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18A6" w14:textId="77777777" w:rsidR="00847BD8" w:rsidRDefault="00847BD8">
      <w:pPr>
        <w:sectPr w:rsidR="00847BD8">
          <w:pgSz w:w="11910" w:h="16840"/>
          <w:pgMar w:top="1320" w:right="280" w:bottom="280" w:left="800" w:header="720" w:footer="720" w:gutter="0"/>
          <w:cols w:space="720"/>
        </w:sectPr>
      </w:pPr>
    </w:p>
    <w:p w14:paraId="7A6887F2" w14:textId="77777777" w:rsidR="00847BD8" w:rsidRDefault="003C66E1">
      <w:pPr>
        <w:spacing w:before="85"/>
        <w:ind w:left="477"/>
        <w:rPr>
          <w:b/>
          <w:sz w:val="20"/>
        </w:rPr>
      </w:pPr>
      <w:r>
        <w:rPr>
          <w:b/>
          <w:sz w:val="20"/>
        </w:rPr>
        <w:lastRenderedPageBreak/>
        <w:t>(car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stata)</w:t>
      </w:r>
    </w:p>
    <w:p w14:paraId="173441A2" w14:textId="77777777" w:rsidR="00847BD8" w:rsidRDefault="00847BD8">
      <w:pPr>
        <w:pStyle w:val="Corpotesto"/>
        <w:spacing w:before="10"/>
        <w:rPr>
          <w:b/>
          <w:sz w:val="25"/>
        </w:rPr>
      </w:pPr>
    </w:p>
    <w:p w14:paraId="4AC69AEC" w14:textId="77777777" w:rsidR="00847BD8" w:rsidRDefault="003C66E1">
      <w:pPr>
        <w:tabs>
          <w:tab w:val="left" w:pos="1492"/>
          <w:tab w:val="left" w:pos="3445"/>
          <w:tab w:val="left" w:pos="5558"/>
          <w:tab w:val="left" w:pos="7079"/>
          <w:tab w:val="left" w:pos="7794"/>
          <w:tab w:val="left" w:pos="9180"/>
        </w:tabs>
        <w:spacing w:line="278" w:lineRule="auto"/>
        <w:ind w:left="477" w:right="1419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z w:val="20"/>
        </w:rPr>
        <w:tab/>
        <w:t>REALIZZAZIONE</w:t>
      </w:r>
      <w:r>
        <w:rPr>
          <w:b/>
          <w:sz w:val="20"/>
        </w:rPr>
        <w:tab/>
        <w:t>MANIFESTAZIONE</w:t>
      </w:r>
      <w:r>
        <w:rPr>
          <w:b/>
          <w:sz w:val="20"/>
        </w:rPr>
        <w:tab/>
        <w:t>CULTURALE</w:t>
      </w:r>
      <w:r>
        <w:rPr>
          <w:b/>
          <w:sz w:val="20"/>
        </w:rPr>
        <w:tab/>
        <w:t>CON</w:t>
      </w:r>
      <w:r>
        <w:rPr>
          <w:b/>
          <w:sz w:val="20"/>
        </w:rPr>
        <w:tab/>
        <w:t>RICHIESTA</w:t>
      </w:r>
      <w:r>
        <w:rPr>
          <w:b/>
          <w:sz w:val="20"/>
        </w:rPr>
        <w:tab/>
        <w:t>D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CESS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TROCINIO GRATUIT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/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CONOMICO</w:t>
      </w:r>
    </w:p>
    <w:p w14:paraId="40323CFB" w14:textId="77777777" w:rsidR="00847BD8" w:rsidRDefault="00847BD8">
      <w:pPr>
        <w:pStyle w:val="Corpotesto"/>
        <w:rPr>
          <w:b/>
          <w:sz w:val="20"/>
        </w:rPr>
      </w:pPr>
    </w:p>
    <w:p w14:paraId="625A3C94" w14:textId="77777777" w:rsidR="00847BD8" w:rsidRDefault="00847BD8">
      <w:pPr>
        <w:pStyle w:val="Corpotesto"/>
        <w:rPr>
          <w:b/>
        </w:rPr>
      </w:pPr>
    </w:p>
    <w:tbl>
      <w:tblPr>
        <w:tblStyle w:val="TableNormal"/>
        <w:tblW w:w="0" w:type="auto"/>
        <w:tblInd w:w="484" w:type="dxa"/>
        <w:tblLayout w:type="fixed"/>
        <w:tblLook w:val="01E0" w:firstRow="1" w:lastRow="1" w:firstColumn="1" w:lastColumn="1" w:noHBand="0" w:noVBand="0"/>
      </w:tblPr>
      <w:tblGrid>
        <w:gridCol w:w="936"/>
        <w:gridCol w:w="518"/>
        <w:gridCol w:w="7530"/>
      </w:tblGrid>
      <w:tr w:rsidR="00847BD8" w14:paraId="76B416DC" w14:textId="77777777">
        <w:trPr>
          <w:trHeight w:val="455"/>
        </w:trPr>
        <w:tc>
          <w:tcPr>
            <w:tcW w:w="1454" w:type="dxa"/>
            <w:gridSpan w:val="2"/>
          </w:tcPr>
          <w:p w14:paraId="3AD2D9F9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</w:tcPr>
          <w:p w14:paraId="460107FD" w14:textId="77777777" w:rsidR="00847BD8" w:rsidRDefault="003C66E1">
            <w:pPr>
              <w:pStyle w:val="TableParagraph"/>
              <w:spacing w:line="199" w:lineRule="exact"/>
              <w:ind w:right="4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ETTORE SOCIO-CULTURALE</w:t>
            </w:r>
          </w:p>
          <w:p w14:paraId="309C4948" w14:textId="77777777" w:rsidR="00847BD8" w:rsidRDefault="003C66E1">
            <w:pPr>
              <w:pStyle w:val="TableParagraph"/>
              <w:spacing w:before="30" w:line="206" w:lineRule="exact"/>
              <w:ind w:right="5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DE</w:t>
            </w:r>
          </w:p>
        </w:tc>
      </w:tr>
      <w:tr w:rsidR="00847BD8" w14:paraId="7A2BBCA0" w14:textId="77777777">
        <w:trPr>
          <w:trHeight w:val="974"/>
        </w:trPr>
        <w:tc>
          <w:tcPr>
            <w:tcW w:w="936" w:type="dxa"/>
            <w:tcBorders>
              <w:bottom w:val="single" w:sz="4" w:space="0" w:color="000000"/>
            </w:tcBorders>
          </w:tcPr>
          <w:p w14:paraId="75DDEF9A" w14:textId="77777777" w:rsidR="00847BD8" w:rsidRDefault="00847BD8">
            <w:pPr>
              <w:pStyle w:val="TableParagraph"/>
              <w:rPr>
                <w:rFonts w:ascii="Times New Roman"/>
                <w:b/>
              </w:rPr>
            </w:pPr>
          </w:p>
          <w:p w14:paraId="5E3DE68C" w14:textId="77777777" w:rsidR="00847BD8" w:rsidRDefault="00847BD8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714C458F" w14:textId="77777777" w:rsidR="00C60F6E" w:rsidRDefault="00C60F6E">
            <w:pPr>
              <w:pStyle w:val="TableParagraph"/>
              <w:rPr>
                <w:rFonts w:ascii="Times New Roman"/>
                <w:sz w:val="20"/>
              </w:rPr>
            </w:pPr>
          </w:p>
          <w:p w14:paraId="07C26F97" w14:textId="2B9AEB94" w:rsidR="00847BD8" w:rsidRDefault="003C66E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l/La</w:t>
            </w: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14:paraId="493FA874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  <w:tcBorders>
              <w:bottom w:val="single" w:sz="4" w:space="0" w:color="000000"/>
            </w:tcBorders>
          </w:tcPr>
          <w:p w14:paraId="2A2E579D" w14:textId="77777777" w:rsidR="00847BD8" w:rsidRDefault="00C60F6E">
            <w:pPr>
              <w:pStyle w:val="TableParagraph"/>
              <w:spacing w:before="13"/>
              <w:ind w:left="4184"/>
              <w:rPr>
                <w:sz w:val="18"/>
              </w:rPr>
            </w:pPr>
            <w:hyperlink r:id="rId6">
              <w:r w:rsidR="003C66E1">
                <w:rPr>
                  <w:color w:val="0000FF"/>
                  <w:sz w:val="18"/>
                  <w:u w:val="single" w:color="0000FF"/>
                </w:rPr>
                <w:t>protocollo@pec.comune.santeramo.ba.it</w:t>
              </w:r>
            </w:hyperlink>
            <w:r w:rsidR="003C66E1">
              <w:rPr>
                <w:color w:val="0000FF"/>
                <w:sz w:val="18"/>
                <w:u w:val="single" w:color="0000FF"/>
              </w:rPr>
              <w:t>)</w:t>
            </w:r>
          </w:p>
          <w:p w14:paraId="6635FE56" w14:textId="77777777" w:rsidR="007715C2" w:rsidRDefault="007715C2" w:rsidP="007715C2">
            <w:pPr>
              <w:pStyle w:val="Corpotesto"/>
              <w:ind w:left="193" w:right="1249"/>
              <w:jc w:val="right"/>
              <w:rPr>
                <w:b/>
                <w:shd w:val="clear" w:color="auto" w:fill="FFFF00"/>
              </w:rPr>
            </w:pPr>
            <w:r>
              <w:t>entro</w:t>
            </w:r>
            <w:r>
              <w:rPr>
                <w:spacing w:val="-1"/>
              </w:rPr>
              <w:t xml:space="preserve"> </w:t>
            </w:r>
            <w:r>
              <w:t>il termine</w:t>
            </w:r>
            <w:r>
              <w:rPr>
                <w:spacing w:val="-1"/>
              </w:rPr>
              <w:t xml:space="preserve"> </w:t>
            </w:r>
            <w:r>
              <w:t>perentorio</w:t>
            </w:r>
            <w:r>
              <w:rPr>
                <w:spacing w:val="-1"/>
              </w:rPr>
              <w:t xml:space="preserve"> </w:t>
            </w:r>
            <w:r>
              <w:t xml:space="preserve">di </w:t>
            </w:r>
            <w:r w:rsidRPr="000825A3">
              <w:rPr>
                <w:b/>
                <w:bCs/>
                <w:highlight w:val="yellow"/>
              </w:rPr>
              <w:t xml:space="preserve">mercoledì </w:t>
            </w:r>
            <w:r w:rsidRPr="000825A3">
              <w:rPr>
                <w:b/>
                <w:bCs/>
                <w:highlight w:val="yellow"/>
                <w:shd w:val="clear" w:color="auto" w:fill="FFFF00"/>
              </w:rPr>
              <w:t>22/06/2022 ore 12.</w:t>
            </w:r>
          </w:p>
          <w:p w14:paraId="4EE3E3F9" w14:textId="77777777" w:rsidR="00847BD8" w:rsidRDefault="00847BD8" w:rsidP="007715C2">
            <w:pPr>
              <w:pStyle w:val="TableParagraph"/>
              <w:spacing w:before="5"/>
              <w:jc w:val="right"/>
              <w:rPr>
                <w:rFonts w:ascii="Times New Roman"/>
                <w:b/>
                <w:sz w:val="23"/>
              </w:rPr>
            </w:pPr>
          </w:p>
          <w:p w14:paraId="17AD9B4E" w14:textId="77777777" w:rsidR="00847BD8" w:rsidRDefault="003C66E1">
            <w:pPr>
              <w:pStyle w:val="TableParagraph"/>
              <w:ind w:right="54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ttoscritto/a</w:t>
            </w:r>
          </w:p>
        </w:tc>
      </w:tr>
      <w:tr w:rsidR="00847BD8" w14:paraId="078A79B0" w14:textId="77777777">
        <w:trPr>
          <w:trHeight w:val="520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7AF0364A" w14:textId="77777777" w:rsidR="00847BD8" w:rsidRDefault="003C66E1">
            <w:pPr>
              <w:pStyle w:val="TableParagraph"/>
              <w:spacing w:before="3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to/a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6C5FB1F0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bottom w:val="single" w:sz="4" w:space="0" w:color="000000"/>
            </w:tcBorders>
          </w:tcPr>
          <w:p w14:paraId="2E3A242C" w14:textId="77777777" w:rsidR="00847BD8" w:rsidRDefault="003C66E1">
            <w:pPr>
              <w:pStyle w:val="TableParagraph"/>
              <w:tabs>
                <w:tab w:val="left" w:pos="2258"/>
                <w:tab w:val="left" w:pos="4102"/>
                <w:tab w:val="left" w:pos="6204"/>
              </w:tabs>
              <w:spacing w:before="33"/>
              <w:ind w:right="5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l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a</w:t>
            </w:r>
          </w:p>
        </w:tc>
      </w:tr>
      <w:tr w:rsidR="00847BD8" w14:paraId="3E5B2B2F" w14:textId="77777777">
        <w:trPr>
          <w:trHeight w:val="263"/>
        </w:trPr>
        <w:tc>
          <w:tcPr>
            <w:tcW w:w="936" w:type="dxa"/>
            <w:tcBorders>
              <w:top w:val="single" w:sz="4" w:space="0" w:color="000000"/>
            </w:tcBorders>
          </w:tcPr>
          <w:p w14:paraId="666B1646" w14:textId="77777777" w:rsidR="00847BD8" w:rsidRDefault="003C66E1">
            <w:pPr>
              <w:pStyle w:val="TableParagraph"/>
              <w:spacing w:before="33" w:line="21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idente</w:t>
            </w:r>
          </w:p>
        </w:tc>
        <w:tc>
          <w:tcPr>
            <w:tcW w:w="518" w:type="dxa"/>
            <w:tcBorders>
              <w:top w:val="single" w:sz="4" w:space="0" w:color="000000"/>
            </w:tcBorders>
          </w:tcPr>
          <w:p w14:paraId="35426441" w14:textId="77777777" w:rsidR="00847BD8" w:rsidRDefault="003C66E1">
            <w:pPr>
              <w:pStyle w:val="TableParagraph"/>
              <w:spacing w:before="33" w:line="210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a</w:t>
            </w:r>
          </w:p>
        </w:tc>
        <w:tc>
          <w:tcPr>
            <w:tcW w:w="7530" w:type="dxa"/>
            <w:tcBorders>
              <w:top w:val="single" w:sz="4" w:space="0" w:color="000000"/>
            </w:tcBorders>
          </w:tcPr>
          <w:p w14:paraId="4F0CEFDF" w14:textId="77777777" w:rsidR="00847BD8" w:rsidRDefault="003C66E1">
            <w:pPr>
              <w:pStyle w:val="TableParagraph"/>
              <w:tabs>
                <w:tab w:val="left" w:pos="4238"/>
                <w:tab w:val="left" w:pos="4623"/>
                <w:tab w:val="left" w:pos="5479"/>
                <w:tab w:val="left" w:pos="6623"/>
                <w:tab w:val="left" w:pos="7009"/>
              </w:tabs>
              <w:spacing w:before="33" w:line="210" w:lineRule="exact"/>
              <w:ind w:right="5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Prov.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via</w:t>
            </w:r>
          </w:p>
        </w:tc>
      </w:tr>
    </w:tbl>
    <w:p w14:paraId="4A947680" w14:textId="77777777" w:rsidR="00847BD8" w:rsidRDefault="003C66E1">
      <w:pPr>
        <w:tabs>
          <w:tab w:val="left" w:pos="2920"/>
          <w:tab w:val="left" w:pos="4068"/>
          <w:tab w:val="left" w:pos="6057"/>
        </w:tabs>
        <w:spacing w:before="34"/>
        <w:ind w:left="47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C92F0D4" w14:textId="77777777" w:rsidR="00847BD8" w:rsidRDefault="003C66E1">
      <w:pPr>
        <w:tabs>
          <w:tab w:val="left" w:pos="7170"/>
        </w:tabs>
        <w:spacing w:before="35"/>
        <w:ind w:left="477"/>
        <w:rPr>
          <w:sz w:val="20"/>
        </w:rPr>
      </w:pPr>
      <w:r>
        <w:rPr>
          <w:sz w:val="20"/>
        </w:rPr>
        <w:t>Casella</w:t>
      </w:r>
      <w:r>
        <w:rPr>
          <w:spacing w:val="-2"/>
          <w:sz w:val="20"/>
        </w:rPr>
        <w:t xml:space="preserve"> </w:t>
      </w:r>
      <w:r>
        <w:rPr>
          <w:sz w:val="20"/>
        </w:rPr>
        <w:t>posta</w:t>
      </w:r>
      <w:r>
        <w:rPr>
          <w:spacing w:val="-2"/>
          <w:sz w:val="20"/>
        </w:rPr>
        <w:t xml:space="preserve"> </w:t>
      </w:r>
      <w:r>
        <w:rPr>
          <w:sz w:val="20"/>
        </w:rPr>
        <w:t>elettronic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ertific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C2DD72B" w14:textId="77777777" w:rsidR="00847BD8" w:rsidRDefault="00847BD8">
      <w:pPr>
        <w:pStyle w:val="Corpotesto"/>
        <w:spacing w:before="2"/>
        <w:rPr>
          <w:sz w:val="18"/>
        </w:rPr>
      </w:pPr>
    </w:p>
    <w:p w14:paraId="35A48AE0" w14:textId="77777777" w:rsidR="00847BD8" w:rsidRDefault="003C66E1">
      <w:pPr>
        <w:spacing w:before="91"/>
        <w:ind w:left="477"/>
        <w:rPr>
          <w:sz w:val="20"/>
        </w:rPr>
      </w:pPr>
      <w:r>
        <w:rPr>
          <w:sz w:val="20"/>
        </w:rPr>
        <w:t>in</w:t>
      </w:r>
      <w:r>
        <w:rPr>
          <w:spacing w:val="82"/>
          <w:sz w:val="20"/>
        </w:rPr>
        <w:t xml:space="preserve"> </w:t>
      </w:r>
      <w:r>
        <w:rPr>
          <w:sz w:val="20"/>
        </w:rPr>
        <w:t xml:space="preserve">qualità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di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legale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rappresentante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pro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tempore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dell’Associazione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o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altre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realtà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non  </w:t>
      </w:r>
      <w:r>
        <w:rPr>
          <w:spacing w:val="30"/>
          <w:sz w:val="20"/>
        </w:rPr>
        <w:t xml:space="preserve"> </w:t>
      </w:r>
      <w:r>
        <w:rPr>
          <w:sz w:val="20"/>
        </w:rPr>
        <w:t>lucrativa</w:t>
      </w:r>
    </w:p>
    <w:p w14:paraId="04708FC4" w14:textId="5CDDDC2D" w:rsidR="00847BD8" w:rsidRDefault="007715C2">
      <w:pPr>
        <w:pStyle w:val="Corpotes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D467B3" wp14:editId="0C596755">
                <wp:simplePos x="0" y="0"/>
                <wp:positionH relativeFrom="page">
                  <wp:posOffset>810895</wp:posOffset>
                </wp:positionH>
                <wp:positionV relativeFrom="paragraph">
                  <wp:posOffset>165100</wp:posOffset>
                </wp:positionV>
                <wp:extent cx="4632325" cy="1270"/>
                <wp:effectExtent l="0" t="0" r="0" b="0"/>
                <wp:wrapTopAndBottom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232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295"/>
                            <a:gd name="T2" fmla="+- 0 3975 1277"/>
                            <a:gd name="T3" fmla="*/ T2 w 7295"/>
                            <a:gd name="T4" fmla="+- 0 3980 1277"/>
                            <a:gd name="T5" fmla="*/ T4 w 7295"/>
                            <a:gd name="T6" fmla="+- 0 8572 1277"/>
                            <a:gd name="T7" fmla="*/ T6 w 7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95">
                              <a:moveTo>
                                <a:pt x="0" y="0"/>
                              </a:moveTo>
                              <a:lnTo>
                                <a:pt x="2698" y="0"/>
                              </a:lnTo>
                              <a:moveTo>
                                <a:pt x="2703" y="0"/>
                              </a:moveTo>
                              <a:lnTo>
                                <a:pt x="72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457E6" id="AutoShape 24" o:spid="_x0000_s1026" style="position:absolute;margin-left:63.85pt;margin-top:13pt;width:364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" path="m,l2698,t5,l7295,e" filled="f" strokeweight=".14056mm">
                <v:path arrowok="t" o:connecttype="custom" o:connectlocs="0,0;1713230,0;1716405,0;4632325,0" o:connectangles="0,0,0,0"/>
                <w10:wrap type="topAndBottom" anchorx="page"/>
              </v:shape>
            </w:pict>
          </mc:Fallback>
        </mc:AlternateContent>
      </w:r>
    </w:p>
    <w:p w14:paraId="6D480441" w14:textId="77777777" w:rsidR="00847BD8" w:rsidRDefault="003C66E1">
      <w:pPr>
        <w:spacing w:before="5"/>
        <w:ind w:left="477"/>
        <w:rPr>
          <w:sz w:val="20"/>
        </w:rPr>
      </w:pPr>
      <w:r>
        <w:rPr>
          <w:sz w:val="20"/>
        </w:rPr>
        <w:t>(indicare</w:t>
      </w:r>
      <w:r>
        <w:rPr>
          <w:spacing w:val="-3"/>
          <w:sz w:val="20"/>
        </w:rPr>
        <w:t xml:space="preserve"> </w:t>
      </w:r>
      <w:r>
        <w:rPr>
          <w:sz w:val="20"/>
        </w:rPr>
        <w:t>l’esatt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mpleta</w:t>
      </w:r>
      <w:r>
        <w:rPr>
          <w:spacing w:val="-3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comprensiva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giuridica)</w:t>
      </w:r>
    </w:p>
    <w:p w14:paraId="7ED81856" w14:textId="77777777" w:rsidR="00847BD8" w:rsidRDefault="00847BD8">
      <w:pPr>
        <w:pStyle w:val="Corpotesto"/>
        <w:spacing w:before="10"/>
        <w:rPr>
          <w:sz w:val="25"/>
        </w:rPr>
      </w:pPr>
    </w:p>
    <w:p w14:paraId="432A9CA5" w14:textId="77777777" w:rsidR="00847BD8" w:rsidRDefault="003C66E1">
      <w:pPr>
        <w:tabs>
          <w:tab w:val="left" w:pos="4679"/>
          <w:tab w:val="left" w:pos="5834"/>
          <w:tab w:val="left" w:pos="5995"/>
          <w:tab w:val="left" w:pos="7222"/>
          <w:tab w:val="left" w:pos="7359"/>
        </w:tabs>
        <w:spacing w:line="278" w:lineRule="auto"/>
        <w:ind w:left="477" w:right="3464"/>
        <w:rPr>
          <w:sz w:val="20"/>
        </w:rPr>
      </w:pPr>
      <w:r>
        <w:rPr>
          <w:sz w:val="20"/>
        </w:rPr>
        <w:t>con sede</w:t>
      </w:r>
      <w:r>
        <w:rPr>
          <w:spacing w:val="-1"/>
          <w:sz w:val="20"/>
        </w:rPr>
        <w:t xml:space="preserve"> </w:t>
      </w:r>
      <w:r>
        <w:rPr>
          <w:sz w:val="20"/>
        </w:rPr>
        <w:t>legale in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rovinc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via/piazza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4C83417" w14:textId="77777777" w:rsidR="00847BD8" w:rsidRDefault="003C66E1">
      <w:pPr>
        <w:tabs>
          <w:tab w:val="left" w:pos="9272"/>
        </w:tabs>
        <w:spacing w:line="227" w:lineRule="exact"/>
        <w:ind w:left="477"/>
        <w:rPr>
          <w:sz w:val="20"/>
        </w:rPr>
      </w:pP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Fiscale</w:t>
      </w:r>
      <w:r>
        <w:rPr>
          <w:spacing w:val="-2"/>
          <w:sz w:val="20"/>
        </w:rPr>
        <w:t xml:space="preserve"> </w:t>
      </w:r>
      <w:r>
        <w:rPr>
          <w:sz w:val="20"/>
        </w:rPr>
        <w:t>(dell’associazione</w:t>
      </w:r>
      <w:r>
        <w:rPr>
          <w:spacing w:val="-3"/>
          <w:sz w:val="20"/>
        </w:rPr>
        <w:t xml:space="preserve"> </w:t>
      </w:r>
      <w:r>
        <w:rPr>
          <w:sz w:val="20"/>
        </w:rPr>
        <w:t>rilasciato</w:t>
      </w:r>
      <w:r>
        <w:rPr>
          <w:spacing w:val="-2"/>
          <w:sz w:val="20"/>
        </w:rPr>
        <w:t xml:space="preserve"> </w:t>
      </w:r>
      <w:r>
        <w:rPr>
          <w:sz w:val="20"/>
        </w:rPr>
        <w:t>dall’Agenzia</w:t>
      </w:r>
      <w:r>
        <w:rPr>
          <w:spacing w:val="-4"/>
          <w:sz w:val="20"/>
        </w:rPr>
        <w:t xml:space="preserve"> </w:t>
      </w:r>
      <w:r>
        <w:rPr>
          <w:sz w:val="20"/>
        </w:rPr>
        <w:t>dell’Entrate)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F834181" w14:textId="77777777" w:rsidR="00847BD8" w:rsidRDefault="00847BD8">
      <w:pPr>
        <w:pStyle w:val="Corpotesto"/>
        <w:spacing w:before="4"/>
        <w:rPr>
          <w:sz w:val="17"/>
        </w:rPr>
      </w:pPr>
    </w:p>
    <w:p w14:paraId="0974C1F7" w14:textId="77777777" w:rsidR="00847BD8" w:rsidRDefault="003C66E1" w:rsidP="00C60F6E">
      <w:pPr>
        <w:pStyle w:val="Paragrafoelenco"/>
        <w:numPr>
          <w:ilvl w:val="0"/>
          <w:numId w:val="8"/>
        </w:numPr>
        <w:tabs>
          <w:tab w:val="left" w:pos="1197"/>
          <w:tab w:val="left" w:pos="1198"/>
        </w:tabs>
        <w:spacing w:before="99" w:line="273" w:lineRule="auto"/>
        <w:ind w:right="8316"/>
        <w:rPr>
          <w:sz w:val="20"/>
        </w:rPr>
      </w:pPr>
      <w:r>
        <w:rPr>
          <w:sz w:val="20"/>
          <w:u w:val="single"/>
        </w:rPr>
        <w:t>in forma singola</w:t>
      </w:r>
      <w:r>
        <w:rPr>
          <w:spacing w:val="-47"/>
          <w:sz w:val="20"/>
        </w:rPr>
        <w:t xml:space="preserve"> </w:t>
      </w:r>
      <w:r>
        <w:rPr>
          <w:sz w:val="20"/>
        </w:rPr>
        <w:t>oppure</w:t>
      </w:r>
    </w:p>
    <w:p w14:paraId="5F41DAE0" w14:textId="77777777" w:rsidR="00847BD8" w:rsidRDefault="003C66E1" w:rsidP="00C60F6E">
      <w:pPr>
        <w:pStyle w:val="Paragrafoelenco"/>
        <w:numPr>
          <w:ilvl w:val="0"/>
          <w:numId w:val="8"/>
        </w:numPr>
        <w:tabs>
          <w:tab w:val="left" w:pos="1197"/>
          <w:tab w:val="left" w:pos="1198"/>
        </w:tabs>
        <w:spacing w:before="1" w:line="276" w:lineRule="auto"/>
        <w:ind w:right="1422"/>
        <w:rPr>
          <w:sz w:val="20"/>
        </w:rPr>
      </w:pPr>
      <w:r>
        <w:rPr>
          <w:sz w:val="20"/>
          <w:u w:val="single"/>
        </w:rPr>
        <w:t>in</w:t>
      </w:r>
      <w:r>
        <w:rPr>
          <w:spacing w:val="26"/>
          <w:sz w:val="20"/>
          <w:u w:val="single"/>
        </w:rPr>
        <w:t xml:space="preserve"> </w:t>
      </w:r>
      <w:r>
        <w:rPr>
          <w:sz w:val="20"/>
          <w:u w:val="single"/>
        </w:rPr>
        <w:t>forma</w:t>
      </w:r>
      <w:r>
        <w:rPr>
          <w:spacing w:val="27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26"/>
          <w:sz w:val="20"/>
          <w:u w:val="single"/>
        </w:rPr>
        <w:t xml:space="preserve"> </w:t>
      </w:r>
      <w:r>
        <w:rPr>
          <w:sz w:val="20"/>
          <w:u w:val="single"/>
        </w:rPr>
        <w:t>Raggruppamento</w:t>
      </w:r>
      <w:r>
        <w:rPr>
          <w:spacing w:val="29"/>
          <w:sz w:val="20"/>
        </w:rPr>
        <w:t xml:space="preserve"> </w:t>
      </w:r>
      <w:r>
        <w:rPr>
          <w:sz w:val="20"/>
        </w:rPr>
        <w:t>(costituito/costituendo),</w:t>
      </w:r>
      <w:r>
        <w:rPr>
          <w:spacing w:val="24"/>
          <w:sz w:val="20"/>
        </w:rPr>
        <w:t xml:space="preserve"> </w:t>
      </w:r>
      <w:r>
        <w:rPr>
          <w:sz w:val="20"/>
        </w:rPr>
        <w:t>per</w:t>
      </w:r>
      <w:r>
        <w:rPr>
          <w:spacing w:val="25"/>
          <w:sz w:val="20"/>
        </w:rPr>
        <w:t xml:space="preserve"> </w:t>
      </w:r>
      <w:r>
        <w:rPr>
          <w:sz w:val="20"/>
        </w:rPr>
        <w:t>il</w:t>
      </w:r>
      <w:r>
        <w:rPr>
          <w:spacing w:val="26"/>
          <w:sz w:val="20"/>
        </w:rPr>
        <w:t xml:space="preserve"> </w:t>
      </w:r>
      <w:r>
        <w:rPr>
          <w:sz w:val="20"/>
        </w:rPr>
        <w:t>quale</w:t>
      </w:r>
      <w:r>
        <w:rPr>
          <w:spacing w:val="27"/>
          <w:sz w:val="20"/>
        </w:rPr>
        <w:t xml:space="preserve"> </w:t>
      </w:r>
      <w:r>
        <w:rPr>
          <w:sz w:val="20"/>
        </w:rPr>
        <w:t>il</w:t>
      </w:r>
      <w:r>
        <w:rPr>
          <w:spacing w:val="26"/>
          <w:sz w:val="20"/>
        </w:rPr>
        <w:t xml:space="preserve"> </w:t>
      </w:r>
      <w:r>
        <w:rPr>
          <w:sz w:val="20"/>
        </w:rPr>
        <w:t>Soggetto</w:t>
      </w:r>
      <w:r>
        <w:rPr>
          <w:spacing w:val="24"/>
          <w:sz w:val="20"/>
        </w:rPr>
        <w:t xml:space="preserve"> </w:t>
      </w:r>
      <w:r>
        <w:rPr>
          <w:sz w:val="20"/>
        </w:rPr>
        <w:t>qui</w:t>
      </w:r>
      <w:r>
        <w:rPr>
          <w:spacing w:val="26"/>
          <w:sz w:val="20"/>
        </w:rPr>
        <w:t xml:space="preserve"> </w:t>
      </w:r>
      <w:r>
        <w:rPr>
          <w:sz w:val="20"/>
        </w:rPr>
        <w:t>rappresentato</w:t>
      </w:r>
      <w:r>
        <w:rPr>
          <w:spacing w:val="28"/>
          <w:sz w:val="20"/>
        </w:rPr>
        <w:t xml:space="preserve"> </w:t>
      </w:r>
      <w:r>
        <w:rPr>
          <w:sz w:val="20"/>
        </w:rPr>
        <w:t>dal</w:t>
      </w:r>
      <w:r>
        <w:rPr>
          <w:spacing w:val="-47"/>
          <w:sz w:val="20"/>
        </w:rPr>
        <w:t xml:space="preserve"> </w:t>
      </w:r>
      <w:r>
        <w:rPr>
          <w:sz w:val="20"/>
        </w:rPr>
        <w:t>sottoscritto</w:t>
      </w:r>
      <w:r>
        <w:rPr>
          <w:spacing w:val="-1"/>
          <w:sz w:val="20"/>
        </w:rPr>
        <w:t xml:space="preserve"> </w:t>
      </w:r>
      <w:r>
        <w:rPr>
          <w:sz w:val="20"/>
        </w:rPr>
        <w:t>è stato</w:t>
      </w:r>
      <w:r>
        <w:rPr>
          <w:spacing w:val="1"/>
          <w:sz w:val="20"/>
        </w:rPr>
        <w:t xml:space="preserve"> </w:t>
      </w:r>
      <w:r>
        <w:rPr>
          <w:sz w:val="20"/>
        </w:rPr>
        <w:t>designato</w:t>
      </w:r>
      <w:r>
        <w:rPr>
          <w:spacing w:val="1"/>
          <w:sz w:val="20"/>
        </w:rPr>
        <w:t xml:space="preserve"> </w:t>
      </w:r>
      <w:r>
        <w:rPr>
          <w:sz w:val="20"/>
        </w:rPr>
        <w:t>Capogruppo,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seguenti</w:t>
      </w:r>
      <w:r>
        <w:rPr>
          <w:spacing w:val="-1"/>
          <w:sz w:val="20"/>
        </w:rPr>
        <w:t xml:space="preserve"> </w:t>
      </w:r>
      <w:r>
        <w:rPr>
          <w:sz w:val="20"/>
        </w:rPr>
        <w:t>altri</w:t>
      </w:r>
      <w:r>
        <w:rPr>
          <w:spacing w:val="-3"/>
          <w:sz w:val="20"/>
        </w:rPr>
        <w:t xml:space="preserve"> </w:t>
      </w:r>
      <w:r>
        <w:rPr>
          <w:sz w:val="20"/>
        </w:rPr>
        <w:t>Soggetti:</w:t>
      </w:r>
    </w:p>
    <w:p w14:paraId="7C769B6A" w14:textId="470AECE6" w:rsidR="00847BD8" w:rsidRDefault="007715C2">
      <w:pPr>
        <w:pStyle w:val="Corpotesto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9B0608" wp14:editId="057A7C9B">
                <wp:simplePos x="0" y="0"/>
                <wp:positionH relativeFrom="page">
                  <wp:posOffset>810895</wp:posOffset>
                </wp:positionH>
                <wp:positionV relativeFrom="paragraph">
                  <wp:posOffset>142875</wp:posOffset>
                </wp:positionV>
                <wp:extent cx="5644515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3F23" id="Freeform 23" o:spid="_x0000_s1026" style="position:absolute;margin-left:63.85pt;margin-top:11.25pt;width:444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6D351BC1" w14:textId="77777777" w:rsidR="00847BD8" w:rsidRDefault="00847BD8">
      <w:pPr>
        <w:pStyle w:val="Corpotesto"/>
        <w:rPr>
          <w:sz w:val="20"/>
        </w:rPr>
      </w:pPr>
    </w:p>
    <w:p w14:paraId="2976AAD5" w14:textId="641075C6" w:rsidR="00847BD8" w:rsidRDefault="007715C2">
      <w:pPr>
        <w:pStyle w:val="Corpotesto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435019" wp14:editId="597B2392">
                <wp:simplePos x="0" y="0"/>
                <wp:positionH relativeFrom="page">
                  <wp:posOffset>810895</wp:posOffset>
                </wp:positionH>
                <wp:positionV relativeFrom="paragraph">
                  <wp:posOffset>168275</wp:posOffset>
                </wp:positionV>
                <wp:extent cx="5644515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0F59" id="Freeform 22" o:spid="_x0000_s1026" style="position:absolute;margin-left:63.85pt;margin-top:13.25pt;width:444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488480A0" w14:textId="77777777" w:rsidR="00847BD8" w:rsidRDefault="00847BD8">
      <w:pPr>
        <w:pStyle w:val="Corpotesto"/>
        <w:rPr>
          <w:sz w:val="20"/>
        </w:rPr>
      </w:pPr>
    </w:p>
    <w:p w14:paraId="1E474C66" w14:textId="0A5E56C5" w:rsidR="00847BD8" w:rsidRDefault="007715C2">
      <w:pPr>
        <w:pStyle w:val="Corpotesto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64BE34" wp14:editId="4B5EAEA2">
                <wp:simplePos x="0" y="0"/>
                <wp:positionH relativeFrom="page">
                  <wp:posOffset>810895</wp:posOffset>
                </wp:positionH>
                <wp:positionV relativeFrom="paragraph">
                  <wp:posOffset>169545</wp:posOffset>
                </wp:positionV>
                <wp:extent cx="5644515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8A4E" id="Freeform 21" o:spid="_x0000_s1026" style="position:absolute;margin-left:63.85pt;margin-top:13.35pt;width:444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304AA977" w14:textId="77777777" w:rsidR="00847BD8" w:rsidRDefault="00847BD8">
      <w:pPr>
        <w:pStyle w:val="Corpotesto"/>
        <w:rPr>
          <w:sz w:val="20"/>
        </w:rPr>
      </w:pPr>
    </w:p>
    <w:p w14:paraId="3B540DDA" w14:textId="64F0C0BC" w:rsidR="00847BD8" w:rsidRDefault="007715C2">
      <w:pPr>
        <w:pStyle w:val="Corpotesto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8E192AE" wp14:editId="16981F2D">
                <wp:simplePos x="0" y="0"/>
                <wp:positionH relativeFrom="page">
                  <wp:posOffset>810895</wp:posOffset>
                </wp:positionH>
                <wp:positionV relativeFrom="paragraph">
                  <wp:posOffset>168275</wp:posOffset>
                </wp:positionV>
                <wp:extent cx="5651500" cy="1270"/>
                <wp:effectExtent l="0" t="0" r="0" b="0"/>
                <wp:wrapTopAndBottom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900"/>
                            <a:gd name="T2" fmla="+- 0 8567 1277"/>
                            <a:gd name="T3" fmla="*/ T2 w 8900"/>
                            <a:gd name="T4" fmla="+- 0 8579 1277"/>
                            <a:gd name="T5" fmla="*/ T4 w 8900"/>
                            <a:gd name="T6" fmla="+- 0 10177 1277"/>
                            <a:gd name="T7" fmla="*/ T6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7290" y="0"/>
                              </a:lnTo>
                              <a:moveTo>
                                <a:pt x="7302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CDB3" id="AutoShape 20" o:spid="_x0000_s1026" style="position:absolute;margin-left:63.85pt;margin-top:13.25pt;width:4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" path="m,l7290,t12,l8900,e" filled="f" strokeweight=".14056mm">
                <v:path arrowok="t" o:connecttype="custom" o:connectlocs="0,0;4629150,0;4636770,0;5651500,0" o:connectangles="0,0,0,0"/>
                <w10:wrap type="topAndBottom" anchorx="page"/>
              </v:shape>
            </w:pict>
          </mc:Fallback>
        </mc:AlternateContent>
      </w:r>
    </w:p>
    <w:p w14:paraId="22A432F2" w14:textId="77777777" w:rsidR="00847BD8" w:rsidRDefault="00847BD8">
      <w:pPr>
        <w:pStyle w:val="Corpotesto"/>
        <w:spacing w:before="5"/>
        <w:rPr>
          <w:sz w:val="15"/>
        </w:rPr>
      </w:pPr>
    </w:p>
    <w:p w14:paraId="10434416" w14:textId="77777777" w:rsidR="00847BD8" w:rsidRDefault="003C66E1">
      <w:pPr>
        <w:spacing w:before="91" w:line="278" w:lineRule="auto"/>
        <w:ind w:left="477" w:right="1249"/>
        <w:rPr>
          <w:sz w:val="20"/>
        </w:rPr>
      </w:pPr>
      <w:r>
        <w:rPr>
          <w:sz w:val="20"/>
        </w:rPr>
        <w:t>ai</w:t>
      </w:r>
      <w:r>
        <w:rPr>
          <w:spacing w:val="10"/>
          <w:sz w:val="20"/>
        </w:rPr>
        <w:t xml:space="preserve"> </w:t>
      </w:r>
      <w:r>
        <w:rPr>
          <w:sz w:val="20"/>
        </w:rPr>
        <w:t>sensi</w:t>
      </w:r>
      <w:r>
        <w:rPr>
          <w:spacing w:val="11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combinato</w:t>
      </w:r>
      <w:r>
        <w:rPr>
          <w:spacing w:val="12"/>
          <w:sz w:val="20"/>
        </w:rPr>
        <w:t xml:space="preserve"> </w:t>
      </w:r>
      <w:r>
        <w:rPr>
          <w:sz w:val="20"/>
        </w:rPr>
        <w:t>disposto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cui</w:t>
      </w:r>
      <w:r>
        <w:rPr>
          <w:spacing w:val="11"/>
          <w:sz w:val="20"/>
        </w:rPr>
        <w:t xml:space="preserve"> </w:t>
      </w:r>
      <w:r>
        <w:rPr>
          <w:sz w:val="20"/>
        </w:rPr>
        <w:t>all’art.</w:t>
      </w:r>
      <w:r>
        <w:rPr>
          <w:spacing w:val="11"/>
          <w:sz w:val="20"/>
        </w:rPr>
        <w:t xml:space="preserve"> </w:t>
      </w:r>
      <w:r>
        <w:rPr>
          <w:sz w:val="20"/>
        </w:rPr>
        <w:t>9</w:t>
      </w:r>
      <w:r>
        <w:rPr>
          <w:spacing w:val="12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1"/>
          <w:sz w:val="20"/>
        </w:rPr>
        <w:t xml:space="preserve"> </w:t>
      </w:r>
      <w:r>
        <w:rPr>
          <w:sz w:val="20"/>
        </w:rPr>
        <w:t>C.C.</w:t>
      </w:r>
      <w:r>
        <w:rPr>
          <w:spacing w:val="11"/>
          <w:sz w:val="20"/>
        </w:rPr>
        <w:t xml:space="preserve"> </w:t>
      </w:r>
      <w:r>
        <w:rPr>
          <w:sz w:val="20"/>
        </w:rPr>
        <w:t>n.</w:t>
      </w:r>
      <w:r>
        <w:rPr>
          <w:spacing w:val="11"/>
          <w:sz w:val="20"/>
        </w:rPr>
        <w:t xml:space="preserve"> </w:t>
      </w:r>
      <w:r>
        <w:rPr>
          <w:sz w:val="20"/>
        </w:rPr>
        <w:t>271/90</w:t>
      </w:r>
      <w:r>
        <w:rPr>
          <w:spacing w:val="12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Comune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Santeramo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Colle</w:t>
      </w:r>
      <w:r>
        <w:rPr>
          <w:spacing w:val="-1"/>
          <w:sz w:val="20"/>
        </w:rPr>
        <w:t xml:space="preserve"> </w:t>
      </w:r>
      <w:r>
        <w:rPr>
          <w:sz w:val="20"/>
        </w:rPr>
        <w:t>e dell’art.30 dello</w:t>
      </w:r>
      <w:r>
        <w:rPr>
          <w:spacing w:val="1"/>
          <w:sz w:val="20"/>
        </w:rPr>
        <w:t xml:space="preserve"> </w:t>
      </w:r>
      <w:r>
        <w:rPr>
          <w:sz w:val="20"/>
        </w:rPr>
        <w:t>Statuto</w:t>
      </w:r>
      <w:r>
        <w:rPr>
          <w:spacing w:val="1"/>
          <w:sz w:val="20"/>
        </w:rPr>
        <w:t xml:space="preserve"> </w:t>
      </w:r>
      <w:r>
        <w:rPr>
          <w:sz w:val="20"/>
        </w:rPr>
        <w:t>approvato con</w:t>
      </w:r>
      <w:r>
        <w:rPr>
          <w:spacing w:val="1"/>
          <w:sz w:val="20"/>
        </w:rPr>
        <w:t xml:space="preserve"> </w:t>
      </w:r>
      <w:r>
        <w:rPr>
          <w:sz w:val="20"/>
        </w:rPr>
        <w:t>Delibera</w:t>
      </w:r>
      <w:r>
        <w:rPr>
          <w:spacing w:val="-2"/>
          <w:sz w:val="20"/>
        </w:rPr>
        <w:t xml:space="preserve"> </w:t>
      </w:r>
      <w:r>
        <w:rPr>
          <w:sz w:val="20"/>
        </w:rPr>
        <w:t>C.C.</w:t>
      </w:r>
      <w:r>
        <w:rPr>
          <w:spacing w:val="-1"/>
          <w:sz w:val="20"/>
        </w:rPr>
        <w:t xml:space="preserve"> </w:t>
      </w:r>
      <w:r>
        <w:rPr>
          <w:sz w:val="20"/>
        </w:rPr>
        <w:t>n. 10/2000,</w:t>
      </w:r>
    </w:p>
    <w:p w14:paraId="7F97AF1E" w14:textId="77777777" w:rsidR="00847BD8" w:rsidRDefault="00847BD8">
      <w:pPr>
        <w:pStyle w:val="Corpotesto"/>
        <w:spacing w:before="9"/>
        <w:rPr>
          <w:sz w:val="14"/>
        </w:rPr>
      </w:pPr>
    </w:p>
    <w:p w14:paraId="79261BC3" w14:textId="77777777" w:rsidR="00847BD8" w:rsidRDefault="00847BD8">
      <w:pPr>
        <w:rPr>
          <w:sz w:val="14"/>
        </w:rPr>
        <w:sectPr w:rsidR="00847BD8">
          <w:pgSz w:w="11910" w:h="16840"/>
          <w:pgMar w:top="1580" w:right="280" w:bottom="280" w:left="800" w:header="720" w:footer="720" w:gutter="0"/>
          <w:cols w:space="720"/>
        </w:sectPr>
      </w:pPr>
    </w:p>
    <w:p w14:paraId="4604106F" w14:textId="77777777" w:rsidR="00847BD8" w:rsidRDefault="00847BD8">
      <w:pPr>
        <w:pStyle w:val="Corpotesto"/>
        <w:spacing w:before="10"/>
        <w:rPr>
          <w:sz w:val="30"/>
        </w:rPr>
      </w:pPr>
    </w:p>
    <w:p w14:paraId="24F75143" w14:textId="77777777" w:rsidR="00847BD8" w:rsidRDefault="003C66E1">
      <w:pPr>
        <w:pStyle w:val="Paragrafoelenco"/>
        <w:numPr>
          <w:ilvl w:val="0"/>
          <w:numId w:val="2"/>
        </w:numPr>
        <w:tabs>
          <w:tab w:val="left" w:pos="851"/>
          <w:tab w:val="left" w:pos="852"/>
        </w:tabs>
        <w:rPr>
          <w:b/>
          <w:sz w:val="20"/>
        </w:rPr>
      </w:pPr>
      <w:r>
        <w:rPr>
          <w:b/>
          <w:sz w:val="20"/>
        </w:rPr>
        <w:t>SOL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TROCINIO</w:t>
      </w:r>
    </w:p>
    <w:p w14:paraId="3EF53023" w14:textId="77777777" w:rsidR="00847BD8" w:rsidRDefault="003C66E1">
      <w:pPr>
        <w:spacing w:before="91"/>
        <w:ind w:left="477"/>
        <w:rPr>
          <w:b/>
          <w:sz w:val="20"/>
        </w:rPr>
      </w:pPr>
      <w:r>
        <w:br w:type="column"/>
      </w:r>
      <w:r>
        <w:rPr>
          <w:b/>
          <w:sz w:val="20"/>
        </w:rPr>
        <w:t>CHIE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barrare)</w:t>
      </w:r>
    </w:p>
    <w:p w14:paraId="5F447C6A" w14:textId="77777777" w:rsidR="00847BD8" w:rsidRDefault="00847BD8">
      <w:pPr>
        <w:rPr>
          <w:sz w:val="20"/>
        </w:rPr>
        <w:sectPr w:rsidR="00847BD8">
          <w:type w:val="continuous"/>
          <w:pgSz w:w="11910" w:h="16840"/>
          <w:pgMar w:top="1320" w:right="280" w:bottom="280" w:left="800" w:header="720" w:footer="720" w:gutter="0"/>
          <w:cols w:num="2" w:space="720" w:equalWidth="0">
            <w:col w:w="2791" w:space="855"/>
            <w:col w:w="7184"/>
          </w:cols>
        </w:sectPr>
      </w:pPr>
    </w:p>
    <w:p w14:paraId="6165D635" w14:textId="77777777" w:rsidR="00847BD8" w:rsidRDefault="00847BD8">
      <w:pPr>
        <w:pStyle w:val="Corpotesto"/>
        <w:rPr>
          <w:b/>
          <w:sz w:val="18"/>
        </w:rPr>
      </w:pPr>
    </w:p>
    <w:p w14:paraId="1AD79815" w14:textId="77777777" w:rsidR="00847BD8" w:rsidRDefault="003C66E1">
      <w:pPr>
        <w:pStyle w:val="Paragrafoelenco"/>
        <w:numPr>
          <w:ilvl w:val="0"/>
          <w:numId w:val="2"/>
        </w:numPr>
        <w:tabs>
          <w:tab w:val="left" w:pos="851"/>
          <w:tab w:val="left" w:pos="852"/>
        </w:tabs>
        <w:spacing w:before="99"/>
        <w:rPr>
          <w:b/>
          <w:sz w:val="20"/>
        </w:rPr>
      </w:pPr>
      <w:r>
        <w:rPr>
          <w:b/>
          <w:sz w:val="20"/>
        </w:rPr>
        <w:t>PATROCINI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TRIBUTO ECONOMICO</w:t>
      </w:r>
    </w:p>
    <w:p w14:paraId="5BF21586" w14:textId="77777777" w:rsidR="00847BD8" w:rsidRDefault="00847BD8">
      <w:pPr>
        <w:pStyle w:val="Corpotesto"/>
        <w:spacing w:before="6"/>
        <w:rPr>
          <w:b/>
          <w:sz w:val="26"/>
        </w:rPr>
      </w:pPr>
    </w:p>
    <w:p w14:paraId="7130A2D9" w14:textId="77777777" w:rsidR="00847BD8" w:rsidRDefault="003C66E1">
      <w:pPr>
        <w:ind w:left="477"/>
        <w:jc w:val="both"/>
        <w:rPr>
          <w:b/>
          <w:sz w:val="20"/>
        </w:rPr>
      </w:pPr>
      <w:r>
        <w:rPr>
          <w:b/>
          <w:sz w:val="20"/>
        </w:rPr>
        <w:t>PER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EALIZZA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ANIFESTAZION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ULTURAL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E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ERRITORI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MUNALE</w:t>
      </w:r>
    </w:p>
    <w:p w14:paraId="71E4519F" w14:textId="77777777" w:rsidR="00847BD8" w:rsidRDefault="003C66E1">
      <w:pPr>
        <w:spacing w:before="34" w:line="276" w:lineRule="auto"/>
        <w:ind w:left="477" w:right="1278"/>
        <w:jc w:val="both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al</w:t>
      </w:r>
      <w:r>
        <w:rPr>
          <w:spacing w:val="-7"/>
          <w:sz w:val="20"/>
        </w:rPr>
        <w:t xml:space="preserve"> </w:t>
      </w:r>
      <w:r>
        <w:rPr>
          <w:sz w:val="20"/>
        </w:rPr>
        <w:t>fine,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9"/>
          <w:sz w:val="20"/>
        </w:rPr>
        <w:t xml:space="preserve"> </w:t>
      </w:r>
      <w:r>
        <w:rPr>
          <w:sz w:val="20"/>
        </w:rPr>
        <w:t>sensi</w:t>
      </w:r>
      <w:r>
        <w:rPr>
          <w:spacing w:val="-6"/>
          <w:sz w:val="20"/>
        </w:rPr>
        <w:t xml:space="preserve"> </w:t>
      </w:r>
      <w:r>
        <w:rPr>
          <w:sz w:val="20"/>
        </w:rPr>
        <w:t>dell’articolo</w:t>
      </w:r>
      <w:r>
        <w:rPr>
          <w:spacing w:val="-8"/>
          <w:sz w:val="20"/>
        </w:rPr>
        <w:t xml:space="preserve"> </w:t>
      </w:r>
      <w:r>
        <w:rPr>
          <w:sz w:val="20"/>
        </w:rPr>
        <w:t>47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D.P.R.</w:t>
      </w:r>
      <w:r>
        <w:rPr>
          <w:spacing w:val="-5"/>
          <w:sz w:val="20"/>
        </w:rPr>
        <w:t xml:space="preserve"> </w:t>
      </w:r>
      <w:r>
        <w:rPr>
          <w:sz w:val="20"/>
        </w:rPr>
        <w:t>28</w:t>
      </w:r>
      <w:r>
        <w:rPr>
          <w:spacing w:val="-6"/>
          <w:sz w:val="20"/>
        </w:rPr>
        <w:t xml:space="preserve"> </w:t>
      </w:r>
      <w:r>
        <w:rPr>
          <w:sz w:val="20"/>
        </w:rPr>
        <w:t>dicembre</w:t>
      </w:r>
      <w:r>
        <w:rPr>
          <w:spacing w:val="-8"/>
          <w:sz w:val="20"/>
        </w:rPr>
        <w:t xml:space="preserve"> </w:t>
      </w:r>
      <w:r>
        <w:rPr>
          <w:sz w:val="20"/>
        </w:rPr>
        <w:t>2000,</w:t>
      </w:r>
      <w:r>
        <w:rPr>
          <w:spacing w:val="-9"/>
          <w:sz w:val="20"/>
        </w:rPr>
        <w:t xml:space="preserve"> </w:t>
      </w:r>
      <w:r>
        <w:rPr>
          <w:sz w:val="20"/>
        </w:rPr>
        <w:t>n.</w:t>
      </w:r>
      <w:r>
        <w:rPr>
          <w:spacing w:val="-5"/>
          <w:sz w:val="20"/>
        </w:rPr>
        <w:t xml:space="preserve"> </w:t>
      </w:r>
      <w:r>
        <w:rPr>
          <w:sz w:val="20"/>
        </w:rPr>
        <w:t>445,</w:t>
      </w:r>
      <w:r>
        <w:rPr>
          <w:spacing w:val="-9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8"/>
          <w:sz w:val="20"/>
        </w:rPr>
        <w:t xml:space="preserve"> </w:t>
      </w:r>
      <w:r>
        <w:rPr>
          <w:sz w:val="20"/>
        </w:rPr>
        <w:t>delle</w:t>
      </w:r>
      <w:r>
        <w:rPr>
          <w:spacing w:val="-6"/>
          <w:sz w:val="20"/>
        </w:rPr>
        <w:t xml:space="preserve"> </w:t>
      </w:r>
      <w:r>
        <w:rPr>
          <w:sz w:val="20"/>
        </w:rPr>
        <w:t>sanzioni</w:t>
      </w:r>
      <w:r>
        <w:rPr>
          <w:spacing w:val="-6"/>
          <w:sz w:val="20"/>
        </w:rPr>
        <w:t xml:space="preserve"> </w:t>
      </w:r>
      <w:r>
        <w:rPr>
          <w:sz w:val="20"/>
        </w:rPr>
        <w:t>penali</w:t>
      </w:r>
      <w:r>
        <w:rPr>
          <w:spacing w:val="-7"/>
          <w:sz w:val="20"/>
        </w:rPr>
        <w:t xml:space="preserve"> </w:t>
      </w:r>
      <w:r>
        <w:rPr>
          <w:sz w:val="20"/>
        </w:rPr>
        <w:t>previste</w:t>
      </w:r>
      <w:r>
        <w:rPr>
          <w:spacing w:val="-47"/>
          <w:sz w:val="20"/>
        </w:rPr>
        <w:t xml:space="preserve"> </w:t>
      </w:r>
      <w:r>
        <w:rPr>
          <w:sz w:val="20"/>
        </w:rPr>
        <w:t>dall’art. 76 del medesimo D.P.R. n. 445/2000 per le ipotesi di falsità in atti e dichiarazioni mendaci ivi indicate,</w:t>
      </w:r>
      <w:r>
        <w:rPr>
          <w:spacing w:val="1"/>
          <w:sz w:val="20"/>
        </w:rPr>
        <w:t xml:space="preserve"> </w:t>
      </w:r>
      <w:r>
        <w:rPr>
          <w:sz w:val="20"/>
        </w:rPr>
        <w:t>sotto</w:t>
      </w:r>
      <w:r>
        <w:rPr>
          <w:spacing w:val="-1"/>
          <w:sz w:val="20"/>
        </w:rPr>
        <w:t xml:space="preserve"> </w:t>
      </w:r>
      <w:r>
        <w:rPr>
          <w:sz w:val="20"/>
        </w:rPr>
        <w:t>la propria responsabilità</w:t>
      </w:r>
    </w:p>
    <w:p w14:paraId="5F1C2517" w14:textId="77777777" w:rsidR="00847BD8" w:rsidRDefault="003C66E1">
      <w:pPr>
        <w:spacing w:before="167"/>
        <w:ind w:left="687" w:right="1613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55C7C596" w14:textId="77777777" w:rsidR="00847BD8" w:rsidRDefault="00847BD8">
      <w:pPr>
        <w:pStyle w:val="Corpotesto"/>
        <w:spacing w:before="1"/>
        <w:rPr>
          <w:b/>
          <w:sz w:val="26"/>
        </w:rPr>
      </w:pPr>
    </w:p>
    <w:p w14:paraId="6BF3EA59" w14:textId="77777777" w:rsidR="00847BD8" w:rsidRDefault="003C66E1">
      <w:pPr>
        <w:ind w:left="477"/>
        <w:rPr>
          <w:sz w:val="20"/>
        </w:rPr>
      </w:pPr>
      <w:r>
        <w:rPr>
          <w:sz w:val="20"/>
        </w:rPr>
        <w:t>Che,</w:t>
      </w:r>
      <w:r>
        <w:rPr>
          <w:spacing w:val="-5"/>
          <w:sz w:val="20"/>
        </w:rPr>
        <w:t xml:space="preserve"> </w:t>
      </w:r>
      <w:r>
        <w:rPr>
          <w:sz w:val="20"/>
        </w:rPr>
        <w:t>sentito</w:t>
      </w:r>
      <w:r>
        <w:rPr>
          <w:spacing w:val="-4"/>
          <w:sz w:val="20"/>
        </w:rPr>
        <w:t xml:space="preserve"> </w:t>
      </w:r>
      <w:r>
        <w:rPr>
          <w:sz w:val="20"/>
        </w:rPr>
        <w:t>l’ORGANO</w:t>
      </w:r>
      <w:r>
        <w:rPr>
          <w:spacing w:val="-5"/>
          <w:sz w:val="20"/>
        </w:rPr>
        <w:t xml:space="preserve"> </w:t>
      </w:r>
      <w:r>
        <w:rPr>
          <w:sz w:val="20"/>
        </w:rPr>
        <w:t>DIRETTIVO</w:t>
      </w:r>
      <w:r>
        <w:rPr>
          <w:spacing w:val="-5"/>
          <w:sz w:val="20"/>
        </w:rPr>
        <w:t xml:space="preserve"> </w:t>
      </w:r>
      <w:r>
        <w:rPr>
          <w:sz w:val="20"/>
        </w:rPr>
        <w:t>DELL’ASSOCIAZIONE,</w:t>
      </w:r>
    </w:p>
    <w:p w14:paraId="077256E4" w14:textId="77777777" w:rsidR="00847BD8" w:rsidRDefault="00847BD8">
      <w:pPr>
        <w:rPr>
          <w:sz w:val="20"/>
        </w:rPr>
        <w:sectPr w:rsidR="00847BD8">
          <w:type w:val="continuous"/>
          <w:pgSz w:w="11910" w:h="16840"/>
          <w:pgMar w:top="1320" w:right="280" w:bottom="280" w:left="800" w:header="720" w:footer="720" w:gutter="0"/>
          <w:cols w:space="720"/>
        </w:sectPr>
      </w:pPr>
    </w:p>
    <w:p w14:paraId="487C145C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197"/>
          <w:tab w:val="left" w:pos="1198"/>
          <w:tab w:val="left" w:pos="5889"/>
        </w:tabs>
        <w:spacing w:before="80" w:line="273" w:lineRule="auto"/>
        <w:ind w:right="1423"/>
        <w:rPr>
          <w:sz w:val="20"/>
        </w:rPr>
      </w:pPr>
      <w:r>
        <w:rPr>
          <w:sz w:val="20"/>
        </w:rPr>
        <w:lastRenderedPageBreak/>
        <w:t>Ha</w:t>
      </w:r>
      <w:r>
        <w:rPr>
          <w:spacing w:val="9"/>
          <w:sz w:val="20"/>
        </w:rPr>
        <w:t xml:space="preserve"> </w:t>
      </w:r>
      <w:r>
        <w:rPr>
          <w:sz w:val="20"/>
        </w:rPr>
        <w:t>già</w:t>
      </w:r>
      <w:r>
        <w:rPr>
          <w:spacing w:val="9"/>
          <w:sz w:val="20"/>
        </w:rPr>
        <w:t xml:space="preserve"> </w:t>
      </w:r>
      <w:r>
        <w:rPr>
          <w:sz w:val="20"/>
        </w:rPr>
        <w:t>organizzato</w:t>
      </w:r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data/e</w:t>
      </w:r>
      <w:r>
        <w:rPr>
          <w:sz w:val="20"/>
          <w:u w:val="single"/>
        </w:rPr>
        <w:tab/>
      </w:r>
      <w:r>
        <w:rPr>
          <w:sz w:val="20"/>
        </w:rPr>
        <w:t>evento</w:t>
      </w:r>
      <w:r>
        <w:rPr>
          <w:spacing w:val="9"/>
          <w:sz w:val="20"/>
        </w:rPr>
        <w:t xml:space="preserve"> </w:t>
      </w:r>
      <w:r>
        <w:rPr>
          <w:sz w:val="20"/>
        </w:rPr>
        <w:t>culturale</w:t>
      </w:r>
      <w:r>
        <w:rPr>
          <w:spacing w:val="8"/>
          <w:sz w:val="20"/>
        </w:rPr>
        <w:t xml:space="preserve"> </w:t>
      </w:r>
      <w:r>
        <w:rPr>
          <w:sz w:val="20"/>
        </w:rPr>
        <w:t>nel</w:t>
      </w:r>
      <w:r>
        <w:rPr>
          <w:spacing w:val="8"/>
          <w:sz w:val="20"/>
        </w:rPr>
        <w:t xml:space="preserve"> </w:t>
      </w:r>
      <w:r>
        <w:rPr>
          <w:sz w:val="20"/>
        </w:rPr>
        <w:t>territorio</w:t>
      </w:r>
      <w:r>
        <w:rPr>
          <w:spacing w:val="9"/>
          <w:sz w:val="20"/>
        </w:rPr>
        <w:t xml:space="preserve"> </w:t>
      </w:r>
      <w:r>
        <w:rPr>
          <w:sz w:val="20"/>
        </w:rPr>
        <w:t>di</w:t>
      </w:r>
      <w:r>
        <w:rPr>
          <w:spacing w:val="5"/>
          <w:sz w:val="20"/>
        </w:rPr>
        <w:t xml:space="preserve"> </w:t>
      </w:r>
      <w:r>
        <w:rPr>
          <w:sz w:val="20"/>
        </w:rPr>
        <w:t>Santeramo</w:t>
      </w:r>
      <w:r>
        <w:rPr>
          <w:spacing w:val="-47"/>
          <w:sz w:val="20"/>
        </w:rPr>
        <w:t xml:space="preserve"> </w:t>
      </w:r>
      <w:r>
        <w:rPr>
          <w:sz w:val="20"/>
        </w:rPr>
        <w:t>in Colle e per</w:t>
      </w:r>
      <w:r>
        <w:rPr>
          <w:spacing w:val="1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richiede un</w:t>
      </w:r>
      <w:r>
        <w:rPr>
          <w:spacing w:val="-1"/>
          <w:sz w:val="20"/>
        </w:rPr>
        <w:t xml:space="preserve"> </w:t>
      </w:r>
      <w:r>
        <w:rPr>
          <w:sz w:val="20"/>
        </w:rPr>
        <w:t>contributo</w:t>
      </w:r>
      <w:r>
        <w:rPr>
          <w:spacing w:val="-2"/>
          <w:sz w:val="20"/>
        </w:rPr>
        <w:t xml:space="preserve"> </w:t>
      </w:r>
      <w:r>
        <w:rPr>
          <w:sz w:val="20"/>
        </w:rPr>
        <w:t>economico;</w:t>
      </w:r>
    </w:p>
    <w:p w14:paraId="5B25FBB7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197"/>
          <w:tab w:val="left" w:pos="1198"/>
        </w:tabs>
        <w:spacing w:before="2" w:line="273" w:lineRule="auto"/>
        <w:ind w:right="1423"/>
        <w:rPr>
          <w:sz w:val="20"/>
        </w:rPr>
      </w:pPr>
      <w:r>
        <w:rPr>
          <w:sz w:val="20"/>
        </w:rPr>
        <w:t>intende</w:t>
      </w:r>
      <w:r>
        <w:rPr>
          <w:spacing w:val="-3"/>
          <w:sz w:val="20"/>
        </w:rPr>
        <w:t xml:space="preserve"> </w:t>
      </w:r>
      <w:r>
        <w:rPr>
          <w:sz w:val="20"/>
        </w:rPr>
        <w:t>proporr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realizz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eguente</w:t>
      </w:r>
      <w:r>
        <w:rPr>
          <w:spacing w:val="-3"/>
          <w:sz w:val="20"/>
        </w:rPr>
        <w:t xml:space="preserve"> </w:t>
      </w:r>
      <w:r>
        <w:rPr>
          <w:sz w:val="20"/>
        </w:rPr>
        <w:t>manifestazione</w:t>
      </w:r>
      <w:r>
        <w:rPr>
          <w:spacing w:val="-2"/>
          <w:sz w:val="20"/>
        </w:rPr>
        <w:t xml:space="preserve"> </w:t>
      </w:r>
      <w:r>
        <w:rPr>
          <w:sz w:val="20"/>
        </w:rPr>
        <w:t>culturale,</w:t>
      </w:r>
      <w:r>
        <w:rPr>
          <w:spacing w:val="-4"/>
          <w:sz w:val="20"/>
        </w:rPr>
        <w:t xml:space="preserve"> </w:t>
      </w:r>
      <w:r>
        <w:rPr>
          <w:sz w:val="20"/>
        </w:rPr>
        <w:t>descritta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3"/>
          <w:sz w:val="20"/>
        </w:rPr>
        <w:t xml:space="preserve"> </w:t>
      </w:r>
      <w:r>
        <w:rPr>
          <w:sz w:val="20"/>
        </w:rPr>
        <w:t>RELAZIONE</w:t>
      </w:r>
      <w:r>
        <w:rPr>
          <w:spacing w:val="-47"/>
          <w:sz w:val="20"/>
        </w:rPr>
        <w:t xml:space="preserve"> </w:t>
      </w:r>
      <w:r>
        <w:rPr>
          <w:sz w:val="20"/>
        </w:rPr>
        <w:t>DETTAGLIATA</w:t>
      </w:r>
      <w:r>
        <w:rPr>
          <w:spacing w:val="-1"/>
          <w:sz w:val="20"/>
        </w:rPr>
        <w:t xml:space="preserve"> </w:t>
      </w:r>
      <w:r>
        <w:rPr>
          <w:sz w:val="20"/>
        </w:rPr>
        <w:t>che si</w:t>
      </w:r>
      <w:r>
        <w:rPr>
          <w:spacing w:val="-1"/>
          <w:sz w:val="20"/>
        </w:rPr>
        <w:t xml:space="preserve"> </w:t>
      </w:r>
      <w:r>
        <w:rPr>
          <w:sz w:val="20"/>
        </w:rPr>
        <w:t>riporta.</w:t>
      </w:r>
    </w:p>
    <w:p w14:paraId="5B3683B4" w14:textId="77777777" w:rsidR="00847BD8" w:rsidRDefault="00847BD8">
      <w:pPr>
        <w:pStyle w:val="Corpotesto"/>
        <w:spacing w:before="6"/>
        <w:rPr>
          <w:sz w:val="23"/>
        </w:rPr>
      </w:pPr>
    </w:p>
    <w:p w14:paraId="556783A1" w14:textId="77777777" w:rsidR="00847BD8" w:rsidRDefault="003C66E1">
      <w:pPr>
        <w:spacing w:before="1" w:line="511" w:lineRule="auto"/>
        <w:ind w:left="1197" w:right="6324"/>
        <w:rPr>
          <w:rFonts w:ascii="Arial"/>
          <w:i/>
        </w:rPr>
      </w:pPr>
      <w:r>
        <w:rPr>
          <w:rFonts w:ascii="Arial"/>
          <w:i/>
        </w:rPr>
        <w:t>DATA SVOLGIMENTO EVENTO: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LUOGO:</w:t>
      </w:r>
    </w:p>
    <w:p w14:paraId="7F319F43" w14:textId="4F0A6AB6" w:rsidR="00847BD8" w:rsidRDefault="007715C2">
      <w:pPr>
        <w:pStyle w:val="Corpotesto"/>
        <w:ind w:left="477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3C49E1CC" wp14:editId="4A2D8314">
                <wp:extent cx="5666105" cy="6309360"/>
                <wp:effectExtent l="10795" t="10160" r="9525" b="5080"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6309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7FA17" w14:textId="77777777" w:rsidR="00847BD8" w:rsidRDefault="003C66E1">
                            <w:pPr>
                              <w:ind w:left="3272" w:right="3278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LAZIONE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SCRIT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49E1C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446.15pt;height:4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" filled="f" strokecolor="gray" strokeweight=".48pt">
                <v:textbox inset="0,0,0,0">
                  <w:txbxContent>
                    <w:p w14:paraId="00B7FA17" w14:textId="77777777" w:rsidR="00847BD8" w:rsidRDefault="003C66E1">
                      <w:pPr>
                        <w:ind w:left="3272" w:right="3278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ELAZIONE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SCRIT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7BD22" w14:textId="77777777" w:rsidR="00847BD8" w:rsidRDefault="00847BD8">
      <w:pPr>
        <w:pStyle w:val="Corpotesto"/>
        <w:spacing w:before="8"/>
        <w:rPr>
          <w:rFonts w:ascii="Arial"/>
          <w:i/>
          <w:sz w:val="11"/>
        </w:rPr>
      </w:pPr>
    </w:p>
    <w:p w14:paraId="7CDF9B7D" w14:textId="77777777" w:rsidR="00847BD8" w:rsidRDefault="003C66E1">
      <w:pPr>
        <w:spacing w:before="91"/>
        <w:ind w:left="193"/>
        <w:rPr>
          <w:sz w:val="20"/>
        </w:rPr>
      </w:pPr>
      <w:r>
        <w:rPr>
          <w:sz w:val="20"/>
        </w:rPr>
        <w:t>Riguardo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criter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valutazione previsti</w:t>
      </w:r>
      <w:r>
        <w:rPr>
          <w:spacing w:val="-2"/>
          <w:sz w:val="20"/>
        </w:rPr>
        <w:t xml:space="preserve"> </w:t>
      </w:r>
      <w:r>
        <w:rPr>
          <w:sz w:val="20"/>
        </w:rPr>
        <w:t>dall’avviso,</w:t>
      </w:r>
      <w:r>
        <w:rPr>
          <w:spacing w:val="-1"/>
          <w:sz w:val="20"/>
        </w:rPr>
        <w:t xml:space="preserve"> </w:t>
      </w:r>
      <w:r>
        <w:rPr>
          <w:sz w:val="20"/>
        </w:rPr>
        <w:t>precisa:</w:t>
      </w:r>
    </w:p>
    <w:p w14:paraId="295CF7F5" w14:textId="1F01F2FD" w:rsidR="00847BD8" w:rsidRDefault="007715C2">
      <w:pPr>
        <w:pStyle w:val="Corpotesto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9681829" wp14:editId="162B87B5">
                <wp:simplePos x="0" y="0"/>
                <wp:positionH relativeFrom="page">
                  <wp:posOffset>702310</wp:posOffset>
                </wp:positionH>
                <wp:positionV relativeFrom="paragraph">
                  <wp:posOffset>178435</wp:posOffset>
                </wp:positionV>
                <wp:extent cx="5777230" cy="1036320"/>
                <wp:effectExtent l="0" t="0" r="0" b="0"/>
                <wp:wrapTopAndBottom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0363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4F98C" w14:textId="77777777" w:rsidR="00847BD8" w:rsidRDefault="003C66E1">
                            <w:pPr>
                              <w:ind w:left="10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apacità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generar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ttrattive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uristich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ul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erritorio,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scri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1829" id="Text Box 18" o:spid="_x0000_s1027" type="#_x0000_t202" style="position:absolute;margin-left:55.3pt;margin-top:14.05pt;width:454.9pt;height:81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" filled="f" strokeweight=".48pt">
                <v:textbox inset="0,0,0,0">
                  <w:txbxContent>
                    <w:p w14:paraId="3CA4F98C" w14:textId="77777777" w:rsidR="00847BD8" w:rsidRDefault="003C66E1">
                      <w:pPr>
                        <w:ind w:left="10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capacità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generar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ttrattive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uristich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ul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erritorio,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scrizio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A13B0E" w14:textId="77777777" w:rsidR="00847BD8" w:rsidRDefault="00847BD8">
      <w:pPr>
        <w:rPr>
          <w:sz w:val="20"/>
        </w:rPr>
        <w:sectPr w:rsidR="00847BD8">
          <w:pgSz w:w="11910" w:h="16840"/>
          <w:pgMar w:top="132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8"/>
      </w:tblGrid>
      <w:tr w:rsidR="00847BD8" w14:paraId="1802EA1D" w14:textId="77777777">
        <w:trPr>
          <w:trHeight w:val="275"/>
        </w:trPr>
        <w:tc>
          <w:tcPr>
            <w:tcW w:w="9098" w:type="dxa"/>
          </w:tcPr>
          <w:p w14:paraId="3A638C1C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0E57832C" w14:textId="77777777">
        <w:trPr>
          <w:trHeight w:val="1898"/>
        </w:trPr>
        <w:tc>
          <w:tcPr>
            <w:tcW w:w="9098" w:type="dxa"/>
          </w:tcPr>
          <w:p w14:paraId="42DC0924" w14:textId="77777777" w:rsidR="00847BD8" w:rsidRDefault="003C66E1">
            <w:pPr>
              <w:pStyle w:val="TableParagraph"/>
              <w:ind w:left="105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curriculum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el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soggetto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richiedente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e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ei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soggetti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oinvolti,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escrizione:</w:t>
            </w:r>
          </w:p>
        </w:tc>
      </w:tr>
      <w:tr w:rsidR="00847BD8" w14:paraId="69847C7A" w14:textId="77777777">
        <w:trPr>
          <w:trHeight w:val="1898"/>
        </w:trPr>
        <w:tc>
          <w:tcPr>
            <w:tcW w:w="9098" w:type="dxa"/>
          </w:tcPr>
          <w:p w14:paraId="4E4FE156" w14:textId="77777777" w:rsidR="00847BD8" w:rsidRDefault="003C66E1">
            <w:pPr>
              <w:pStyle w:val="TableParagraph"/>
              <w:ind w:left="10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ontenuti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i</w:t>
            </w: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originalità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ed innovazione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el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rogetto,</w:t>
            </w:r>
            <w:r>
              <w:rPr>
                <w:rFonts w:ascii="Times New Roman" w:hAns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escrizione:</w:t>
            </w:r>
          </w:p>
        </w:tc>
      </w:tr>
      <w:tr w:rsidR="00847BD8" w14:paraId="447224DD" w14:textId="77777777">
        <w:trPr>
          <w:trHeight w:val="1898"/>
        </w:trPr>
        <w:tc>
          <w:tcPr>
            <w:tcW w:w="9098" w:type="dxa"/>
          </w:tcPr>
          <w:p w14:paraId="1AA8452A" w14:textId="77777777" w:rsidR="00847BD8" w:rsidRDefault="003C66E1">
            <w:pPr>
              <w:pStyle w:val="TableParagraph"/>
              <w:spacing w:before="1"/>
              <w:ind w:left="105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ambito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territoriale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el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getto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on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oinvolgimento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ittadini</w:t>
            </w:r>
            <w:r>
              <w:rPr>
                <w:rFonts w:ascii="Times New Roman"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escrizione:</w:t>
            </w:r>
          </w:p>
        </w:tc>
      </w:tr>
    </w:tbl>
    <w:p w14:paraId="69FD0C7F" w14:textId="77777777" w:rsidR="00847BD8" w:rsidRDefault="00847BD8">
      <w:pPr>
        <w:pStyle w:val="Corpotesto"/>
        <w:spacing w:before="1"/>
        <w:rPr>
          <w:sz w:val="16"/>
        </w:rPr>
      </w:pPr>
    </w:p>
    <w:p w14:paraId="2BD558A7" w14:textId="77777777" w:rsidR="00847BD8" w:rsidRDefault="003C66E1">
      <w:pPr>
        <w:spacing w:before="91"/>
        <w:ind w:left="672" w:right="1613"/>
        <w:jc w:val="center"/>
        <w:rPr>
          <w:b/>
          <w:sz w:val="20"/>
        </w:rPr>
      </w:pPr>
      <w:r>
        <w:rPr>
          <w:b/>
          <w:sz w:val="20"/>
        </w:rPr>
        <w:t>DICHIARA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tresì</w:t>
      </w:r>
    </w:p>
    <w:p w14:paraId="32B6C374" w14:textId="77777777" w:rsidR="00847BD8" w:rsidRDefault="00847BD8">
      <w:pPr>
        <w:pStyle w:val="Corpotesto"/>
        <w:spacing w:before="11"/>
        <w:rPr>
          <w:b/>
          <w:sz w:val="25"/>
        </w:rPr>
      </w:pPr>
    </w:p>
    <w:p w14:paraId="2875093E" w14:textId="77777777" w:rsidR="00847BD8" w:rsidRDefault="003C66E1">
      <w:pPr>
        <w:ind w:left="193" w:right="1249"/>
        <w:rPr>
          <w:sz w:val="20"/>
        </w:rPr>
      </w:pPr>
      <w:r>
        <w:rPr>
          <w:w w:val="95"/>
          <w:sz w:val="20"/>
        </w:rPr>
        <w:t>CH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L’INIZIATIVA PROPOSTA</w:t>
      </w:r>
      <w:r>
        <w:rPr>
          <w:spacing w:val="1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E’</w:t>
      </w:r>
      <w:proofErr w:type="gramEnd"/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TTINENT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LLE FINALITA’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D AI PRINCIP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LLO STATUTO DEL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MU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ANTERAM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LLE,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PROGRAMM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ROGETTI</w:t>
      </w:r>
      <w:r>
        <w:rPr>
          <w:spacing w:val="-3"/>
          <w:sz w:val="20"/>
        </w:rPr>
        <w:t xml:space="preserve"> </w:t>
      </w:r>
      <w:r>
        <w:rPr>
          <w:sz w:val="20"/>
        </w:rPr>
        <w:t>DELL’AMMINISTRAZIONE.</w:t>
      </w:r>
    </w:p>
    <w:p w14:paraId="2CF049AB" w14:textId="77777777" w:rsidR="00847BD8" w:rsidRDefault="003C66E1">
      <w:pPr>
        <w:spacing w:before="1"/>
        <w:ind w:left="193"/>
        <w:rPr>
          <w:sz w:val="20"/>
        </w:rPr>
      </w:pPr>
      <w:r>
        <w:rPr>
          <w:sz w:val="20"/>
        </w:rPr>
        <w:t>Nello</w:t>
      </w:r>
      <w:r>
        <w:rPr>
          <w:spacing w:val="-1"/>
          <w:sz w:val="20"/>
        </w:rPr>
        <w:t xml:space="preserve"> </w:t>
      </w:r>
      <w:r>
        <w:rPr>
          <w:sz w:val="20"/>
        </w:rPr>
        <w:t>specifico:</w:t>
      </w:r>
    </w:p>
    <w:p w14:paraId="1946FD2A" w14:textId="77777777" w:rsidR="00847BD8" w:rsidRDefault="003C66E1">
      <w:pPr>
        <w:ind w:left="193" w:right="1249"/>
        <w:rPr>
          <w:b/>
          <w:sz w:val="20"/>
        </w:rPr>
      </w:pPr>
      <w:r>
        <w:rPr>
          <w:b/>
          <w:sz w:val="20"/>
        </w:rPr>
        <w:t>l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iniziativ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s’intendono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organizzare/organizzate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sono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linea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line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rogrammatich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dell’amministrazi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 han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inalit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barr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i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oci)</w:t>
      </w:r>
    </w:p>
    <w:p w14:paraId="536AF824" w14:textId="77777777" w:rsidR="00847BD8" w:rsidRDefault="00847BD8">
      <w:pPr>
        <w:pStyle w:val="Corpotesto"/>
        <w:spacing w:before="1"/>
        <w:rPr>
          <w:b/>
          <w:sz w:val="23"/>
        </w:rPr>
      </w:pPr>
    </w:p>
    <w:p w14:paraId="49BE6CA5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ind w:hanging="361"/>
        <w:rPr>
          <w:b/>
          <w:sz w:val="20"/>
        </w:rPr>
      </w:pPr>
      <w:r>
        <w:rPr>
          <w:b/>
          <w:sz w:val="20"/>
        </w:rPr>
        <w:t>Civile;</w:t>
      </w:r>
    </w:p>
    <w:p w14:paraId="295AE18A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Sociale</w:t>
      </w:r>
    </w:p>
    <w:p w14:paraId="1E8B3EAE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Culturale</w:t>
      </w:r>
    </w:p>
    <w:p w14:paraId="5EF060FE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Scientifica</w:t>
      </w:r>
    </w:p>
    <w:p w14:paraId="46C5CA90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Artistico</w:t>
      </w:r>
    </w:p>
    <w:p w14:paraId="2CF8CB6F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6"/>
        <w:ind w:hanging="361"/>
        <w:rPr>
          <w:b/>
          <w:sz w:val="20"/>
        </w:rPr>
      </w:pPr>
      <w:r>
        <w:rPr>
          <w:b/>
          <w:sz w:val="20"/>
        </w:rPr>
        <w:t>Storica</w:t>
      </w:r>
    </w:p>
    <w:p w14:paraId="5FA121FC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Educativa</w:t>
      </w:r>
    </w:p>
    <w:p w14:paraId="43A1B762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Turistico</w:t>
      </w:r>
    </w:p>
    <w:p w14:paraId="2E050797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Sportiva</w:t>
      </w:r>
    </w:p>
    <w:p w14:paraId="1200EF4B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Ambientale</w:t>
      </w:r>
    </w:p>
    <w:p w14:paraId="48E8D601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5"/>
        <w:ind w:hanging="361"/>
        <w:rPr>
          <w:b/>
          <w:sz w:val="20"/>
        </w:rPr>
      </w:pPr>
      <w:r>
        <w:rPr>
          <w:b/>
          <w:sz w:val="20"/>
        </w:rPr>
        <w:t>Morale</w:t>
      </w:r>
    </w:p>
    <w:p w14:paraId="2766C253" w14:textId="77777777" w:rsidR="00847BD8" w:rsidRDefault="00847BD8">
      <w:pPr>
        <w:pStyle w:val="Corpotesto"/>
        <w:spacing w:before="11"/>
        <w:rPr>
          <w:b/>
          <w:sz w:val="25"/>
        </w:rPr>
      </w:pPr>
    </w:p>
    <w:p w14:paraId="2C39BB73" w14:textId="77777777" w:rsidR="00847BD8" w:rsidRDefault="003C66E1">
      <w:pPr>
        <w:ind w:left="477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quanto (argoment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n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ammissione- </w:t>
      </w:r>
      <w:r>
        <w:rPr>
          <w:sz w:val="20"/>
        </w:rPr>
        <w:t>inserire</w:t>
      </w:r>
      <w:r>
        <w:rPr>
          <w:spacing w:val="-1"/>
          <w:sz w:val="20"/>
        </w:rPr>
        <w:t xml:space="preserve"> </w:t>
      </w:r>
      <w:r>
        <w:rPr>
          <w:sz w:val="20"/>
        </w:rPr>
        <w:t>max</w:t>
      </w:r>
      <w:r>
        <w:rPr>
          <w:spacing w:val="-1"/>
          <w:sz w:val="20"/>
        </w:rPr>
        <w:t xml:space="preserve"> </w:t>
      </w:r>
      <w:r>
        <w:rPr>
          <w:sz w:val="20"/>
        </w:rPr>
        <w:t>10 righe)</w:t>
      </w:r>
      <w:r>
        <w:rPr>
          <w:b/>
          <w:sz w:val="20"/>
        </w:rPr>
        <w:t>:</w:t>
      </w:r>
    </w:p>
    <w:p w14:paraId="3DD907B0" w14:textId="23283875" w:rsidR="00847BD8" w:rsidRDefault="007715C2">
      <w:pPr>
        <w:pStyle w:val="Corpotesto"/>
        <w:spacing w:before="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73E0EB" wp14:editId="0DE19BF2">
                <wp:simplePos x="0" y="0"/>
                <wp:positionH relativeFrom="page">
                  <wp:posOffset>810895</wp:posOffset>
                </wp:positionH>
                <wp:positionV relativeFrom="paragraph">
                  <wp:posOffset>163830</wp:posOffset>
                </wp:positionV>
                <wp:extent cx="5644515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B408" id="Freeform 17" o:spid="_x0000_s1026" style="position:absolute;margin-left:63.85pt;margin-top:12.9pt;width:444.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D88734E" wp14:editId="3E1FD833">
                <wp:simplePos x="0" y="0"/>
                <wp:positionH relativeFrom="page">
                  <wp:posOffset>810895</wp:posOffset>
                </wp:positionH>
                <wp:positionV relativeFrom="paragraph">
                  <wp:posOffset>331470</wp:posOffset>
                </wp:positionV>
                <wp:extent cx="5644515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4171" id="Freeform 16" o:spid="_x0000_s1026" style="position:absolute;margin-left:63.85pt;margin-top:26.1pt;width:444.4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6BC72AB" wp14:editId="581D0E33">
                <wp:simplePos x="0" y="0"/>
                <wp:positionH relativeFrom="page">
                  <wp:posOffset>810895</wp:posOffset>
                </wp:positionH>
                <wp:positionV relativeFrom="paragraph">
                  <wp:posOffset>500380</wp:posOffset>
                </wp:positionV>
                <wp:extent cx="5652135" cy="1270"/>
                <wp:effectExtent l="0" t="0" r="0" b="0"/>
                <wp:wrapTopAndBottom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21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901"/>
                            <a:gd name="T2" fmla="+- 0 9068 1277"/>
                            <a:gd name="T3" fmla="*/ T2 w 8901"/>
                            <a:gd name="T4" fmla="+- 0 9081 1277"/>
                            <a:gd name="T5" fmla="*/ T4 w 8901"/>
                            <a:gd name="T6" fmla="+- 0 10178 1277"/>
                            <a:gd name="T7" fmla="*/ T6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7791" y="0"/>
                              </a:lnTo>
                              <a:moveTo>
                                <a:pt x="7804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8971" id="AutoShape 15" o:spid="_x0000_s1026" style="position:absolute;margin-left:63.85pt;margin-top:39.4pt;width:445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" path="m,l7791,t13,l8901,e" filled="f" strokeweight=".22136mm">
                <v:path arrowok="t" o:connecttype="custom" o:connectlocs="0,0;4947285,0;4955540,0;565213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687E337" wp14:editId="30CF1223">
                <wp:simplePos x="0" y="0"/>
                <wp:positionH relativeFrom="page">
                  <wp:posOffset>810895</wp:posOffset>
                </wp:positionH>
                <wp:positionV relativeFrom="paragraph">
                  <wp:posOffset>668020</wp:posOffset>
                </wp:positionV>
                <wp:extent cx="5644515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2527" id="Freeform 14" o:spid="_x0000_s1026" style="position:absolute;margin-left:63.85pt;margin-top:52.6pt;width:444.4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4A08CDC5" w14:textId="77777777" w:rsidR="00847BD8" w:rsidRDefault="00847BD8">
      <w:pPr>
        <w:pStyle w:val="Corpotesto"/>
        <w:spacing w:before="9"/>
        <w:rPr>
          <w:b/>
          <w:sz w:val="15"/>
        </w:rPr>
      </w:pPr>
    </w:p>
    <w:p w14:paraId="4ECAC872" w14:textId="77777777" w:rsidR="00847BD8" w:rsidRDefault="00847BD8">
      <w:pPr>
        <w:pStyle w:val="Corpotesto"/>
        <w:rPr>
          <w:b/>
          <w:sz w:val="16"/>
        </w:rPr>
      </w:pPr>
    </w:p>
    <w:p w14:paraId="54789B00" w14:textId="77777777" w:rsidR="00847BD8" w:rsidRDefault="00847BD8">
      <w:pPr>
        <w:pStyle w:val="Corpotesto"/>
        <w:spacing w:before="9"/>
        <w:rPr>
          <w:b/>
          <w:sz w:val="15"/>
        </w:rPr>
      </w:pPr>
    </w:p>
    <w:p w14:paraId="31DF23D2" w14:textId="77777777" w:rsidR="00847BD8" w:rsidRDefault="00847BD8">
      <w:pPr>
        <w:pStyle w:val="Corpotesto"/>
        <w:spacing w:before="5"/>
        <w:rPr>
          <w:b/>
          <w:sz w:val="15"/>
        </w:rPr>
      </w:pPr>
    </w:p>
    <w:p w14:paraId="586DFA71" w14:textId="77777777" w:rsidR="00847BD8" w:rsidRDefault="003C66E1">
      <w:pPr>
        <w:spacing w:before="91" w:line="276" w:lineRule="auto"/>
        <w:ind w:left="477" w:right="1402"/>
        <w:rPr>
          <w:sz w:val="20"/>
        </w:rPr>
      </w:pPr>
      <w:r>
        <w:rPr>
          <w:sz w:val="20"/>
        </w:rPr>
        <w:t>In ordine alla concessione del contributo finanziario, riporta i dati riepilogativi del piano economico-finanziario</w:t>
      </w:r>
      <w:r>
        <w:rPr>
          <w:spacing w:val="-4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getto:</w:t>
      </w:r>
    </w:p>
    <w:p w14:paraId="0E2DA203" w14:textId="77777777" w:rsidR="00847BD8" w:rsidRDefault="00847BD8">
      <w:pPr>
        <w:pStyle w:val="Corpotesto"/>
        <w:rPr>
          <w:sz w:val="23"/>
        </w:rPr>
      </w:pPr>
    </w:p>
    <w:p w14:paraId="07AD0238" w14:textId="77777777" w:rsidR="00847BD8" w:rsidRDefault="003C66E1">
      <w:pPr>
        <w:tabs>
          <w:tab w:val="left" w:pos="6238"/>
          <w:tab w:val="left" w:pos="8532"/>
        </w:tabs>
        <w:spacing w:before="1"/>
        <w:ind w:left="477"/>
        <w:rPr>
          <w:sz w:val="20"/>
        </w:rPr>
      </w:pPr>
      <w:r>
        <w:rPr>
          <w:b/>
          <w:sz w:val="20"/>
        </w:rPr>
        <w:t>Uscite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mpor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lessiv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’esecu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’iniziativa</w:t>
      </w:r>
      <w:r>
        <w:rPr>
          <w:b/>
          <w:sz w:val="20"/>
        </w:rPr>
        <w:tab/>
        <w:t>€</w:t>
      </w:r>
      <w:r>
        <w:rPr>
          <w:b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33AC981" w14:textId="77777777" w:rsidR="00847BD8" w:rsidRDefault="00847BD8">
      <w:pPr>
        <w:pStyle w:val="Corpotesto"/>
        <w:rPr>
          <w:sz w:val="18"/>
        </w:rPr>
      </w:pPr>
    </w:p>
    <w:p w14:paraId="51512551" w14:textId="77777777" w:rsidR="00847BD8" w:rsidRDefault="003C66E1">
      <w:pPr>
        <w:tabs>
          <w:tab w:val="left" w:pos="6238"/>
          <w:tab w:val="left" w:pos="8532"/>
        </w:tabs>
        <w:spacing w:before="91"/>
        <w:ind w:left="477"/>
        <w:rPr>
          <w:sz w:val="20"/>
        </w:rPr>
      </w:pPr>
      <w:r>
        <w:rPr>
          <w:b/>
          <w:sz w:val="20"/>
        </w:rPr>
        <w:t>Entrate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t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ibu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/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roit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/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onsorizzazioni</w:t>
      </w:r>
      <w:r>
        <w:rPr>
          <w:b/>
          <w:sz w:val="20"/>
        </w:rPr>
        <w:tab/>
        <w:t>€</w:t>
      </w:r>
      <w:r>
        <w:rPr>
          <w:b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1116AE5" w14:textId="77777777" w:rsidR="00847BD8" w:rsidRDefault="00847BD8">
      <w:pPr>
        <w:rPr>
          <w:sz w:val="20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p w14:paraId="043E9E33" w14:textId="77777777" w:rsidR="00847BD8" w:rsidRDefault="003C66E1">
      <w:pPr>
        <w:tabs>
          <w:tab w:val="left" w:pos="6238"/>
          <w:tab w:val="left" w:pos="8532"/>
        </w:tabs>
        <w:spacing w:before="85"/>
        <w:ind w:left="477"/>
        <w:rPr>
          <w:sz w:val="20"/>
        </w:rPr>
      </w:pPr>
      <w:r>
        <w:rPr>
          <w:b/>
          <w:sz w:val="20"/>
        </w:rPr>
        <w:lastRenderedPageBreak/>
        <w:t>Differenz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essa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 richies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nanziario</w:t>
      </w:r>
      <w:r>
        <w:rPr>
          <w:b/>
          <w:sz w:val="20"/>
        </w:rPr>
        <w:tab/>
        <w:t>€</w:t>
      </w:r>
      <w:r>
        <w:rPr>
          <w:b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147B72F" w14:textId="77777777" w:rsidR="00847BD8" w:rsidRDefault="00847BD8">
      <w:pPr>
        <w:pStyle w:val="Corpotesto"/>
        <w:rPr>
          <w:sz w:val="18"/>
        </w:rPr>
      </w:pPr>
    </w:p>
    <w:p w14:paraId="674B69CD" w14:textId="77777777" w:rsidR="00847BD8" w:rsidRDefault="003C66E1">
      <w:pPr>
        <w:spacing w:before="91"/>
        <w:ind w:left="477"/>
        <w:jc w:val="both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ale</w:t>
      </w:r>
      <w:r>
        <w:rPr>
          <w:spacing w:val="-1"/>
          <w:sz w:val="20"/>
        </w:rPr>
        <w:t xml:space="preserve"> </w:t>
      </w:r>
      <w:r>
        <w:rPr>
          <w:sz w:val="20"/>
        </w:rPr>
        <w:t>riguardo,</w:t>
      </w:r>
      <w:r>
        <w:rPr>
          <w:spacing w:val="-2"/>
          <w:sz w:val="20"/>
        </w:rPr>
        <w:t xml:space="preserve"> </w:t>
      </w:r>
      <w:r>
        <w:rPr>
          <w:sz w:val="20"/>
        </w:rPr>
        <w:t>il proponente</w:t>
      </w:r>
      <w:r>
        <w:rPr>
          <w:spacing w:val="-2"/>
          <w:sz w:val="20"/>
        </w:rPr>
        <w:t xml:space="preserve"> </w:t>
      </w:r>
      <w:r>
        <w:rPr>
          <w:sz w:val="20"/>
        </w:rPr>
        <w:t>ribadisce BARRARE</w:t>
      </w:r>
      <w:r>
        <w:rPr>
          <w:spacing w:val="-1"/>
          <w:sz w:val="20"/>
        </w:rPr>
        <w:t xml:space="preserve"> </w:t>
      </w:r>
      <w:r>
        <w:rPr>
          <w:sz w:val="20"/>
        </w:rPr>
        <w:t>(S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z w:val="20"/>
        </w:rPr>
        <w:t>due</w:t>
      </w:r>
      <w:r>
        <w:rPr>
          <w:spacing w:val="-1"/>
          <w:sz w:val="20"/>
        </w:rPr>
        <w:t xml:space="preserve"> </w:t>
      </w:r>
      <w:r>
        <w:rPr>
          <w:sz w:val="20"/>
        </w:rPr>
        <w:t>opzioni):</w:t>
      </w:r>
    </w:p>
    <w:p w14:paraId="5326D4AF" w14:textId="77777777" w:rsidR="00847BD8" w:rsidRDefault="00847BD8">
      <w:pPr>
        <w:pStyle w:val="Corpotesto"/>
        <w:spacing w:before="1"/>
        <w:rPr>
          <w:sz w:val="26"/>
        </w:rPr>
      </w:pPr>
    </w:p>
    <w:p w14:paraId="13BA170B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198"/>
        </w:tabs>
        <w:spacing w:line="273" w:lineRule="auto"/>
        <w:ind w:right="1425"/>
        <w:jc w:val="both"/>
        <w:rPr>
          <w:b/>
          <w:sz w:val="20"/>
        </w:rPr>
      </w:pPr>
      <w:r>
        <w:rPr>
          <w:b/>
          <w:sz w:val="20"/>
        </w:rPr>
        <w:t>Provvederà autonomamente al finanziamento dell’evento mediante sponsorizzazione/ bilanci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ssociazione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utotassazione etc.;</w:t>
      </w:r>
    </w:p>
    <w:p w14:paraId="6512AFD3" w14:textId="77777777" w:rsidR="00847BD8" w:rsidRDefault="00847BD8">
      <w:pPr>
        <w:pStyle w:val="Corpotesto"/>
        <w:rPr>
          <w:b/>
          <w:sz w:val="23"/>
        </w:rPr>
      </w:pPr>
    </w:p>
    <w:p w14:paraId="18F01FA6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198"/>
          <w:tab w:val="left" w:pos="5372"/>
        </w:tabs>
        <w:spacing w:before="1" w:line="276" w:lineRule="auto"/>
        <w:ind w:right="1421"/>
        <w:jc w:val="both"/>
        <w:rPr>
          <w:b/>
          <w:sz w:val="20"/>
        </w:rPr>
      </w:pPr>
      <w:r>
        <w:rPr>
          <w:b/>
          <w:sz w:val="20"/>
        </w:rPr>
        <w:t>Richied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arzia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pertur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cost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stenut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econd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emp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odalità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defini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u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anteram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l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v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egua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pert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nanziaria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è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pari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euro</w:t>
      </w:r>
      <w:r>
        <w:rPr>
          <w:b/>
          <w:sz w:val="20"/>
          <w:u w:val="single"/>
        </w:rPr>
        <w:tab/>
      </w:r>
      <w:r>
        <w:rPr>
          <w:b/>
          <w:sz w:val="20"/>
        </w:rPr>
        <w:t>ossia,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termini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percentuali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rispetto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spesa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totale</w:t>
      </w:r>
      <w:r>
        <w:rPr>
          <w:b/>
          <w:spacing w:val="48"/>
          <w:sz w:val="20"/>
          <w:u w:val="single"/>
        </w:rPr>
        <w:t xml:space="preserve"> </w:t>
      </w:r>
      <w:r>
        <w:rPr>
          <w:b/>
          <w:sz w:val="20"/>
        </w:rPr>
        <w:t>%.</w:t>
      </w:r>
    </w:p>
    <w:p w14:paraId="4EFAEFA8" w14:textId="77777777" w:rsidR="00847BD8" w:rsidRDefault="00847BD8">
      <w:pPr>
        <w:pStyle w:val="Corpotesto"/>
        <w:spacing w:before="8"/>
        <w:rPr>
          <w:b/>
          <w:sz w:val="22"/>
        </w:rPr>
      </w:pPr>
    </w:p>
    <w:p w14:paraId="0BC8DD65" w14:textId="77777777" w:rsidR="00847BD8" w:rsidRDefault="003C66E1">
      <w:pPr>
        <w:pStyle w:val="Paragrafoelenco"/>
        <w:numPr>
          <w:ilvl w:val="1"/>
          <w:numId w:val="2"/>
        </w:numPr>
        <w:tabs>
          <w:tab w:val="left" w:pos="1198"/>
        </w:tabs>
        <w:spacing w:line="276" w:lineRule="auto"/>
        <w:ind w:right="1415"/>
        <w:jc w:val="both"/>
        <w:rPr>
          <w:b/>
          <w:sz w:val="20"/>
        </w:rPr>
      </w:pPr>
      <w:r>
        <w:rPr>
          <w:b/>
          <w:sz w:val="20"/>
        </w:rPr>
        <w:t>Il sottoscritto è consapevole che la finalità del presente procedimento è quella di contribuire al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alizza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ven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ultural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he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ell’ambi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un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volontaria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un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ussidiariet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izzont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rz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tto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rebber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unqu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ganizza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u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rritori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unale (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escinder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iquidazi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qua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ichiesto):</w:t>
      </w:r>
    </w:p>
    <w:p w14:paraId="33E22B9B" w14:textId="77777777" w:rsidR="00847BD8" w:rsidRDefault="003C66E1">
      <w:pPr>
        <w:pStyle w:val="Paragrafoelenco"/>
        <w:numPr>
          <w:ilvl w:val="1"/>
          <w:numId w:val="2"/>
        </w:numPr>
        <w:tabs>
          <w:tab w:val="left" w:pos="1198"/>
        </w:tabs>
        <w:spacing w:before="1" w:line="276" w:lineRule="auto"/>
        <w:ind w:right="1415"/>
        <w:jc w:val="both"/>
        <w:rPr>
          <w:b/>
          <w:sz w:val="20"/>
        </w:rPr>
      </w:pPr>
      <w:r>
        <w:rPr>
          <w:b/>
          <w:sz w:val="20"/>
        </w:rPr>
        <w:t>Il sottoscritto è consapevole che il contributo è soggetto all’approvazione della presente richiesta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e avverrà eventualmente conferito nel rispetto dei tempi procedurali minimi previo: impeg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ormale di spesa da parte dell’organo dirigenziale; previa accurata rendicontazione delle spe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ostenute;</w:t>
      </w:r>
    </w:p>
    <w:p w14:paraId="06AFB0D4" w14:textId="77777777" w:rsidR="00847BD8" w:rsidRDefault="003C66E1">
      <w:pPr>
        <w:pStyle w:val="Paragrafoelenco"/>
        <w:numPr>
          <w:ilvl w:val="1"/>
          <w:numId w:val="2"/>
        </w:numPr>
        <w:tabs>
          <w:tab w:val="left" w:pos="1198"/>
        </w:tabs>
        <w:spacing w:before="1" w:line="276" w:lineRule="auto"/>
        <w:ind w:right="1416"/>
        <w:jc w:val="both"/>
        <w:rPr>
          <w:b/>
          <w:sz w:val="20"/>
        </w:rPr>
      </w:pPr>
      <w:r>
        <w:rPr>
          <w:b/>
          <w:sz w:val="20"/>
        </w:rPr>
        <w:t>I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ttoscrit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è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nsapevo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arenz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pecific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t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estiona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munica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resent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istanza deve intenders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e n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ccolta;</w:t>
      </w:r>
    </w:p>
    <w:p w14:paraId="1D1F6E7D" w14:textId="77777777" w:rsidR="00847BD8" w:rsidRDefault="003C66E1">
      <w:pPr>
        <w:spacing w:line="229" w:lineRule="exact"/>
        <w:ind w:left="477"/>
        <w:jc w:val="both"/>
        <w:rPr>
          <w:sz w:val="20"/>
        </w:rPr>
      </w:pPr>
      <w:r>
        <w:rPr>
          <w:b/>
          <w:sz w:val="20"/>
        </w:rPr>
        <w:t>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ttoscritto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BARRARE</w:t>
      </w:r>
      <w:r>
        <w:rPr>
          <w:spacing w:val="-1"/>
          <w:sz w:val="20"/>
        </w:rPr>
        <w:t xml:space="preserve"> </w:t>
      </w:r>
      <w:r>
        <w:rPr>
          <w:sz w:val="20"/>
        </w:rPr>
        <w:t>(S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1"/>
          <w:sz w:val="20"/>
        </w:rPr>
        <w:t xml:space="preserve"> </w:t>
      </w:r>
      <w:r>
        <w:rPr>
          <w:sz w:val="20"/>
        </w:rPr>
        <w:t>opzioni):</w:t>
      </w:r>
    </w:p>
    <w:p w14:paraId="59DE7119" w14:textId="77777777" w:rsidR="00847BD8" w:rsidRDefault="00847BD8">
      <w:pPr>
        <w:pStyle w:val="Corpotesto"/>
        <w:spacing w:before="1"/>
        <w:rPr>
          <w:sz w:val="26"/>
        </w:rPr>
      </w:pPr>
    </w:p>
    <w:p w14:paraId="45A5B50E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243"/>
        </w:tabs>
        <w:spacing w:line="273" w:lineRule="auto"/>
        <w:ind w:left="1242" w:right="1419"/>
        <w:jc w:val="both"/>
        <w:rPr>
          <w:b/>
          <w:sz w:val="20"/>
        </w:rPr>
      </w:pPr>
      <w:r>
        <w:rPr>
          <w:b/>
          <w:sz w:val="20"/>
        </w:rPr>
        <w:t>(laddov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ttas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ve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’inten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ganizzare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’impeg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dur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degua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ndicontazione e corredate pezze giustificative al termine degli eventi laddove fosse ammesso il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 Determina d’impegno.</w:t>
      </w:r>
    </w:p>
    <w:p w14:paraId="011FC649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243"/>
        </w:tabs>
        <w:spacing w:before="3" w:line="276" w:lineRule="auto"/>
        <w:ind w:left="1242" w:right="1422"/>
        <w:jc w:val="both"/>
        <w:rPr>
          <w:b/>
          <w:sz w:val="20"/>
        </w:rPr>
      </w:pPr>
      <w:r>
        <w:rPr>
          <w:b/>
          <w:w w:val="95"/>
          <w:sz w:val="20"/>
        </w:rPr>
        <w:t>(laddove trattasi di eventi già realizzati) deposita CONTESTUALMENTE alla presente richiesta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adeguata rendicontazio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rredate pezz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iustificative.</w:t>
      </w:r>
    </w:p>
    <w:p w14:paraId="3B069D16" w14:textId="77777777" w:rsidR="00847BD8" w:rsidRDefault="00847BD8">
      <w:pPr>
        <w:pStyle w:val="Corpotesto"/>
        <w:spacing w:before="10"/>
        <w:rPr>
          <w:b/>
          <w:sz w:val="22"/>
        </w:rPr>
      </w:pPr>
    </w:p>
    <w:p w14:paraId="07C5222C" w14:textId="77777777" w:rsidR="00847BD8" w:rsidRDefault="003C66E1">
      <w:pPr>
        <w:spacing w:line="276" w:lineRule="auto"/>
        <w:ind w:left="477" w:right="1413"/>
        <w:jc w:val="both"/>
        <w:rPr>
          <w:sz w:val="20"/>
        </w:rPr>
      </w:pPr>
      <w:r>
        <w:rPr>
          <w:sz w:val="20"/>
        </w:rPr>
        <w:t>Si allega la FOTOCOPIA DI UN DOCUMENTO DI IDENTITÀ in corso di validità del sottoscrittore, copie</w:t>
      </w:r>
      <w:r>
        <w:rPr>
          <w:spacing w:val="1"/>
          <w:sz w:val="20"/>
        </w:rPr>
        <w:t xml:space="preserve"> </w:t>
      </w:r>
      <w:r>
        <w:rPr>
          <w:sz w:val="20"/>
        </w:rPr>
        <w:t>dell’atto</w:t>
      </w:r>
      <w:r>
        <w:rPr>
          <w:spacing w:val="-3"/>
          <w:sz w:val="20"/>
        </w:rPr>
        <w:t xml:space="preserve"> </w:t>
      </w:r>
      <w:r>
        <w:rPr>
          <w:sz w:val="20"/>
        </w:rPr>
        <w:t>costitutiv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statuto</w:t>
      </w:r>
      <w:r>
        <w:rPr>
          <w:spacing w:val="-4"/>
          <w:sz w:val="20"/>
        </w:rPr>
        <w:t xml:space="preserve"> </w:t>
      </w:r>
      <w:r>
        <w:rPr>
          <w:sz w:val="20"/>
        </w:rPr>
        <w:t>del/i</w:t>
      </w:r>
      <w:r>
        <w:rPr>
          <w:spacing w:val="-5"/>
          <w:sz w:val="20"/>
        </w:rPr>
        <w:t xml:space="preserve"> </w:t>
      </w:r>
      <w:r>
        <w:rPr>
          <w:sz w:val="20"/>
        </w:rPr>
        <w:t>soggetto/i</w:t>
      </w:r>
      <w:r>
        <w:rPr>
          <w:spacing w:val="-5"/>
          <w:sz w:val="20"/>
        </w:rPr>
        <w:t xml:space="preserve"> </w:t>
      </w:r>
      <w:r>
        <w:rPr>
          <w:sz w:val="20"/>
        </w:rPr>
        <w:t>partecipante/i,</w:t>
      </w:r>
      <w:r>
        <w:rPr>
          <w:spacing w:val="-6"/>
          <w:sz w:val="20"/>
        </w:rPr>
        <w:t xml:space="preserve"> </w:t>
      </w:r>
      <w:r>
        <w:rPr>
          <w:sz w:val="20"/>
        </w:rPr>
        <w:t>letter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sa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’indic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apogruppo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8"/>
          <w:sz w:val="20"/>
        </w:rPr>
        <w:t xml:space="preserve"> </w:t>
      </w:r>
      <w:r>
        <w:rPr>
          <w:sz w:val="20"/>
        </w:rPr>
        <w:t>cas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aggruppamento.</w:t>
      </w:r>
    </w:p>
    <w:p w14:paraId="30BCB45F" w14:textId="77777777" w:rsidR="00847BD8" w:rsidRDefault="00847BD8">
      <w:pPr>
        <w:pStyle w:val="Corpotesto"/>
        <w:rPr>
          <w:sz w:val="20"/>
        </w:rPr>
      </w:pPr>
    </w:p>
    <w:p w14:paraId="526077CD" w14:textId="77777777" w:rsidR="00847BD8" w:rsidRDefault="00847BD8">
      <w:pPr>
        <w:pStyle w:val="Corpotesto"/>
        <w:spacing w:before="1"/>
        <w:rPr>
          <w:sz w:val="18"/>
        </w:rPr>
      </w:pPr>
    </w:p>
    <w:p w14:paraId="59E0E4C3" w14:textId="77777777" w:rsidR="00847BD8" w:rsidRDefault="003C66E1">
      <w:pPr>
        <w:tabs>
          <w:tab w:val="left" w:pos="3924"/>
        </w:tabs>
        <w:spacing w:before="91"/>
        <w:ind w:left="477"/>
        <w:rPr>
          <w:sz w:val="20"/>
        </w:rPr>
      </w:pPr>
      <w:r>
        <w:rPr>
          <w:sz w:val="20"/>
        </w:rPr>
        <w:t>Santeramo</w:t>
      </w:r>
      <w:r>
        <w:rPr>
          <w:spacing w:val="-1"/>
          <w:sz w:val="20"/>
        </w:rPr>
        <w:t xml:space="preserve"> </w:t>
      </w:r>
      <w:r>
        <w:rPr>
          <w:sz w:val="20"/>
        </w:rPr>
        <w:t>in Colle,</w:t>
      </w:r>
      <w:r>
        <w:rPr>
          <w:spacing w:val="-1"/>
          <w:sz w:val="20"/>
        </w:rPr>
        <w:t xml:space="preserve"> </w:t>
      </w:r>
      <w:r>
        <w:rPr>
          <w:sz w:val="20"/>
        </w:rPr>
        <w:t>lì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3B4FF42" w14:textId="77777777" w:rsidR="00847BD8" w:rsidRDefault="003C66E1">
      <w:pPr>
        <w:spacing w:before="34"/>
        <w:ind w:left="6931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chiedente</w:t>
      </w:r>
    </w:p>
    <w:p w14:paraId="71B14876" w14:textId="77777777" w:rsidR="00847BD8" w:rsidRDefault="00847BD8">
      <w:pPr>
        <w:pStyle w:val="Corpotesto"/>
        <w:rPr>
          <w:sz w:val="20"/>
        </w:rPr>
      </w:pPr>
    </w:p>
    <w:p w14:paraId="3935CDA1" w14:textId="0C7D7760" w:rsidR="00847BD8" w:rsidRDefault="007715C2">
      <w:pPr>
        <w:pStyle w:val="Corpotes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6246754" wp14:editId="510D763A">
                <wp:simplePos x="0" y="0"/>
                <wp:positionH relativeFrom="page">
                  <wp:posOffset>4210050</wp:posOffset>
                </wp:positionH>
                <wp:positionV relativeFrom="paragraph">
                  <wp:posOffset>187960</wp:posOffset>
                </wp:positionV>
                <wp:extent cx="2030095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0095" cy="1270"/>
                        </a:xfrm>
                        <a:custGeom>
                          <a:avLst/>
                          <a:gdLst>
                            <a:gd name="T0" fmla="+- 0 6630 6630"/>
                            <a:gd name="T1" fmla="*/ T0 w 3197"/>
                            <a:gd name="T2" fmla="+- 0 9826 6630"/>
                            <a:gd name="T3" fmla="*/ T2 w 3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7">
                              <a:moveTo>
                                <a:pt x="0" y="0"/>
                              </a:moveTo>
                              <a:lnTo>
                                <a:pt x="31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B53D" id="Freeform 13" o:spid="_x0000_s1026" style="position:absolute;margin-left:331.5pt;margin-top:14.8pt;width:159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" path="m,l3196,e" filled="f" strokeweight=".14056mm">
                <v:path arrowok="t" o:connecttype="custom" o:connectlocs="0,0;2029460,0" o:connectangles="0,0"/>
                <w10:wrap type="topAndBottom" anchorx="page"/>
              </v:shape>
            </w:pict>
          </mc:Fallback>
        </mc:AlternateContent>
      </w:r>
    </w:p>
    <w:p w14:paraId="601E6F94" w14:textId="77777777" w:rsidR="00847BD8" w:rsidRDefault="003C66E1">
      <w:pPr>
        <w:spacing w:before="5"/>
        <w:ind w:left="6831"/>
        <w:rPr>
          <w:sz w:val="20"/>
        </w:rPr>
      </w:pPr>
      <w:r>
        <w:rPr>
          <w:sz w:val="20"/>
        </w:rPr>
        <w:t>(timbr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firma)</w:t>
      </w:r>
    </w:p>
    <w:p w14:paraId="0AAB75A8" w14:textId="77777777" w:rsidR="00847BD8" w:rsidRDefault="00847BD8">
      <w:pPr>
        <w:pStyle w:val="Corpotesto"/>
        <w:rPr>
          <w:sz w:val="20"/>
        </w:rPr>
      </w:pPr>
    </w:p>
    <w:p w14:paraId="6ECD6F4B" w14:textId="77777777" w:rsidR="00847BD8" w:rsidRDefault="00847BD8">
      <w:pPr>
        <w:pStyle w:val="Corpotesto"/>
        <w:rPr>
          <w:sz w:val="20"/>
        </w:rPr>
      </w:pPr>
    </w:p>
    <w:p w14:paraId="5A33721A" w14:textId="77777777" w:rsidR="00847BD8" w:rsidRDefault="00847BD8">
      <w:pPr>
        <w:pStyle w:val="Corpotesto"/>
        <w:rPr>
          <w:sz w:val="20"/>
        </w:rPr>
      </w:pPr>
    </w:p>
    <w:p w14:paraId="02AD31FB" w14:textId="77777777" w:rsidR="00847BD8" w:rsidRDefault="00847B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847BD8" w14:paraId="79A3D782" w14:textId="77777777">
        <w:trPr>
          <w:trHeight w:val="806"/>
        </w:trPr>
        <w:tc>
          <w:tcPr>
            <w:tcW w:w="10068" w:type="dxa"/>
            <w:gridSpan w:val="2"/>
          </w:tcPr>
          <w:p w14:paraId="49631830" w14:textId="77777777" w:rsidR="00847BD8" w:rsidRDefault="003C66E1">
            <w:pPr>
              <w:pStyle w:val="TableParagraph"/>
              <w:spacing w:line="276" w:lineRule="auto"/>
              <w:ind w:left="4"/>
            </w:pPr>
            <w:r>
              <w:rPr>
                <w:w w:val="80"/>
              </w:rPr>
              <w:t>La/il sottoscritta/o dichiar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letto e compreso l’informativa del Comune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Santeramo in Colle ai sensi degli articoli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</w:tc>
      </w:tr>
      <w:tr w:rsidR="00847BD8" w14:paraId="2764F70A" w14:textId="77777777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1D8F808D" w14:textId="77777777" w:rsidR="00847BD8" w:rsidRDefault="003C66E1">
            <w:pPr>
              <w:pStyle w:val="TableParagraph"/>
              <w:spacing w:line="206" w:lineRule="exact"/>
              <w:ind w:left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25437179" w14:textId="77777777" w:rsidR="00847BD8" w:rsidRDefault="003C66E1">
            <w:pPr>
              <w:pStyle w:val="TableParagraph"/>
              <w:spacing w:line="206" w:lineRule="exact"/>
              <w:ind w:lef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4C838787" w14:textId="77777777">
        <w:trPr>
          <w:trHeight w:val="455"/>
        </w:trPr>
        <w:tc>
          <w:tcPr>
            <w:tcW w:w="5447" w:type="dxa"/>
          </w:tcPr>
          <w:p w14:paraId="67660A6E" w14:textId="77777777" w:rsidR="00847BD8" w:rsidRDefault="003C66E1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50AB08F5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F32ECA" w14:textId="1C46BAC9" w:rsidR="00847BD8" w:rsidRDefault="007715C2">
      <w:pPr>
        <w:pStyle w:val="Corpotesto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D9D041D" wp14:editId="572407A9">
                <wp:simplePos x="0" y="0"/>
                <wp:positionH relativeFrom="page">
                  <wp:posOffset>843280</wp:posOffset>
                </wp:positionH>
                <wp:positionV relativeFrom="paragraph">
                  <wp:posOffset>146050</wp:posOffset>
                </wp:positionV>
                <wp:extent cx="6361430" cy="805180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8925B" w14:textId="77777777" w:rsidR="00847BD8" w:rsidRDefault="003C66E1">
                            <w:pPr>
                              <w:spacing w:before="52"/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7143804D" w14:textId="77777777" w:rsidR="00847BD8" w:rsidRDefault="003C66E1">
                            <w:pPr>
                              <w:ind w:left="38" w:right="5431"/>
                              <w:rPr>
                                <w:rFonts w:ascii="Arial MT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9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</w:p>
                          <w:p w14:paraId="459E029B" w14:textId="77777777" w:rsidR="00847BD8" w:rsidRDefault="003C66E1">
                            <w:pPr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041D" id="Text Box 12" o:spid="_x0000_s1028" type="#_x0000_t202" style="position:absolute;margin-left:66.4pt;margin-top:11.5pt;width:500.9pt;height:63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" filled="f" strokeweight=".48pt">
                <v:textbox inset="0,0,0,0">
                  <w:txbxContent>
                    <w:p w14:paraId="2CE8925B" w14:textId="77777777" w:rsidR="00847BD8" w:rsidRDefault="003C66E1">
                      <w:pPr>
                        <w:spacing w:before="52"/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7143804D" w14:textId="77777777" w:rsidR="00847BD8" w:rsidRDefault="003C66E1">
                      <w:pPr>
                        <w:ind w:left="38" w:right="5431"/>
                        <w:rPr>
                          <w:rFonts w:ascii="Arial MT"/>
                          <w:sz w:val="20"/>
                        </w:rPr>
                      </w:pPr>
                      <w:proofErr w:type="gramStart"/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</w:p>
                    <w:p w14:paraId="459E029B" w14:textId="77777777" w:rsidR="00847BD8" w:rsidRDefault="003C66E1">
                      <w:pPr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56F90A" w14:textId="77777777" w:rsidR="00847BD8" w:rsidRDefault="00847BD8">
      <w:pPr>
        <w:rPr>
          <w:sz w:val="16"/>
        </w:rPr>
        <w:sectPr w:rsidR="00847BD8">
          <w:pgSz w:w="11910" w:h="16840"/>
          <w:pgMar w:top="158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4576"/>
      </w:tblGrid>
      <w:tr w:rsidR="00847BD8" w14:paraId="5770A33C" w14:textId="77777777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4B9CBFA3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lastRenderedPageBreak/>
              <w:t>Recapito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telefonico</w:t>
            </w:r>
          </w:p>
        </w:tc>
      </w:tr>
      <w:tr w:rsidR="00847BD8" w14:paraId="1E40C3D1" w14:textId="77777777">
        <w:trPr>
          <w:trHeight w:val="304"/>
        </w:trPr>
        <w:tc>
          <w:tcPr>
            <w:tcW w:w="10018" w:type="dxa"/>
            <w:gridSpan w:val="2"/>
          </w:tcPr>
          <w:p w14:paraId="17331887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154E378D" w14:textId="77777777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35A4FB6C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Indiriz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847BD8" w14:paraId="00E4B590" w14:textId="77777777">
        <w:trPr>
          <w:trHeight w:val="306"/>
        </w:trPr>
        <w:tc>
          <w:tcPr>
            <w:tcW w:w="10018" w:type="dxa"/>
            <w:gridSpan w:val="2"/>
          </w:tcPr>
          <w:p w14:paraId="74B5E37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99EDD7E" w14:textId="77777777">
        <w:trPr>
          <w:trHeight w:val="395"/>
        </w:trPr>
        <w:tc>
          <w:tcPr>
            <w:tcW w:w="54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6115FAB3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5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33F975F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7E053C9F" w14:textId="77777777">
        <w:trPr>
          <w:trHeight w:val="338"/>
        </w:trPr>
        <w:tc>
          <w:tcPr>
            <w:tcW w:w="5442" w:type="dxa"/>
          </w:tcPr>
          <w:p w14:paraId="3EA41DA4" w14:textId="77777777" w:rsidR="00847BD8" w:rsidRDefault="003C66E1">
            <w:pPr>
              <w:pStyle w:val="TableParagraph"/>
              <w:spacing w:before="52"/>
              <w:ind w:left="4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576" w:type="dxa"/>
          </w:tcPr>
          <w:p w14:paraId="3911E18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F39E64" w14:textId="77777777" w:rsidR="00847BD8" w:rsidRDefault="00847BD8">
      <w:pPr>
        <w:rPr>
          <w:sz w:val="18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p w14:paraId="02103B46" w14:textId="77777777" w:rsidR="00847BD8" w:rsidRDefault="003C66E1">
      <w:pPr>
        <w:spacing w:before="81"/>
        <w:ind w:left="904"/>
        <w:rPr>
          <w:rFonts w:ascii="Arial"/>
          <w:b/>
          <w:sz w:val="16"/>
        </w:rPr>
      </w:pPr>
      <w:r>
        <w:rPr>
          <w:rFonts w:ascii="Arial"/>
          <w:b/>
          <w:sz w:val="16"/>
          <w:u w:val="single"/>
        </w:rPr>
        <w:lastRenderedPageBreak/>
        <w:t>(MODULISTICA</w:t>
      </w:r>
      <w:r>
        <w:rPr>
          <w:rFonts w:ascii="Arial"/>
          <w:b/>
          <w:spacing w:val="-5"/>
          <w:sz w:val="16"/>
          <w:u w:val="single"/>
        </w:rPr>
        <w:t xml:space="preserve"> </w:t>
      </w:r>
      <w:r>
        <w:rPr>
          <w:rFonts w:ascii="Arial"/>
          <w:b/>
          <w:sz w:val="16"/>
          <w:u w:val="single"/>
        </w:rPr>
        <w:t>EVENTUALE)</w:t>
      </w:r>
    </w:p>
    <w:p w14:paraId="43BE90D8" w14:textId="77777777" w:rsidR="00847BD8" w:rsidRDefault="00847BD8">
      <w:pPr>
        <w:pStyle w:val="Corpotesto"/>
        <w:spacing w:before="5"/>
        <w:rPr>
          <w:rFonts w:ascii="Arial"/>
          <w:b/>
          <w:sz w:val="12"/>
        </w:rPr>
      </w:pPr>
    </w:p>
    <w:p w14:paraId="00C792F4" w14:textId="77777777" w:rsidR="00847BD8" w:rsidRDefault="003C66E1">
      <w:pPr>
        <w:spacing w:before="96"/>
        <w:ind w:left="904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CRIVER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N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STAMPATELL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IN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MODO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HIARO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EGGIBILE D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ESENTAR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ALL’UFFICIO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PROTOCOLLO</w:t>
      </w:r>
    </w:p>
    <w:p w14:paraId="035D5504" w14:textId="77777777" w:rsidR="00847BD8" w:rsidRDefault="00847BD8">
      <w:pPr>
        <w:pStyle w:val="Corpotesto"/>
        <w:rPr>
          <w:rFonts w:ascii="Arial"/>
          <w:b/>
          <w:sz w:val="18"/>
        </w:rPr>
      </w:pPr>
    </w:p>
    <w:p w14:paraId="2E931AAD" w14:textId="77777777" w:rsidR="00847BD8" w:rsidRDefault="00847BD8">
      <w:pPr>
        <w:pStyle w:val="Corpotesto"/>
        <w:rPr>
          <w:rFonts w:ascii="Arial"/>
          <w:b/>
          <w:sz w:val="18"/>
        </w:rPr>
      </w:pPr>
    </w:p>
    <w:p w14:paraId="5C7321DD" w14:textId="11B59ADB" w:rsidR="00847BD8" w:rsidRDefault="007715C2">
      <w:pPr>
        <w:spacing w:before="128" w:line="276" w:lineRule="auto"/>
        <w:ind w:left="7599" w:right="1415" w:firstLine="487"/>
        <w:jc w:val="right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BB3BD74" wp14:editId="0370994C">
                <wp:simplePos x="0" y="0"/>
                <wp:positionH relativeFrom="page">
                  <wp:posOffset>1127125</wp:posOffset>
                </wp:positionH>
                <wp:positionV relativeFrom="paragraph">
                  <wp:posOffset>24765</wp:posOffset>
                </wp:positionV>
                <wp:extent cx="1254760" cy="99822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EBBFE" w14:textId="77777777" w:rsidR="00847BD8" w:rsidRDefault="00847BD8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31"/>
                              </w:rPr>
                            </w:pPr>
                          </w:p>
                          <w:p w14:paraId="38BEC5C8" w14:textId="77777777" w:rsidR="00847BD8" w:rsidRDefault="003C66E1">
                            <w:pPr>
                              <w:spacing w:before="1" w:line="276" w:lineRule="auto"/>
                              <w:ind w:left="171" w:right="166" w:firstLine="1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Marca da bollo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Esente ai sensi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dell'art. 10 </w:t>
                            </w:r>
                            <w:proofErr w:type="spellStart"/>
                            <w:r>
                              <w:rPr>
                                <w:rFonts w:ascii="Arial MT"/>
                              </w:rPr>
                              <w:t>t.u.</w:t>
                            </w:r>
                            <w:proofErr w:type="spellEnd"/>
                            <w:r>
                              <w:rPr>
                                <w:rFonts w:ascii="Arial MT"/>
                              </w:rPr>
                              <w:t xml:space="preserve"> n.</w:t>
                            </w:r>
                            <w:r>
                              <w:rPr>
                                <w:rFonts w:ascii="Arial MT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115 del 2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BD74" id="Text Box 11" o:spid="_x0000_s1029" type="#_x0000_t202" style="position:absolute;left:0;text-align:left;margin-left:88.75pt;margin-top:1.95pt;width:98.8pt;height:78.6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" filled="f">
                <v:textbox inset="0,0,0,0">
                  <w:txbxContent>
                    <w:p w14:paraId="233EBBFE" w14:textId="77777777" w:rsidR="00847BD8" w:rsidRDefault="00847BD8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31"/>
                        </w:rPr>
                      </w:pPr>
                    </w:p>
                    <w:p w14:paraId="38BEC5C8" w14:textId="77777777" w:rsidR="00847BD8" w:rsidRDefault="003C66E1">
                      <w:pPr>
                        <w:spacing w:before="1" w:line="276" w:lineRule="auto"/>
                        <w:ind w:left="171" w:right="166" w:firstLine="1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Marca da bollo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Esente ai sensi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 xml:space="preserve">dell'art. 10 </w:t>
                      </w:r>
                      <w:proofErr w:type="spellStart"/>
                      <w:r>
                        <w:rPr>
                          <w:rFonts w:ascii="Arial MT"/>
                        </w:rPr>
                        <w:t>t.u.</w:t>
                      </w:r>
                      <w:proofErr w:type="spellEnd"/>
                      <w:r>
                        <w:rPr>
                          <w:rFonts w:ascii="Arial MT"/>
                        </w:rPr>
                        <w:t xml:space="preserve"> n.</w:t>
                      </w:r>
                      <w:r>
                        <w:rPr>
                          <w:rFonts w:ascii="Arial MT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115 del 20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66E1">
        <w:rPr>
          <w:rFonts w:ascii="Arial"/>
          <w:b/>
        </w:rPr>
        <w:t>Al SETTORE</w:t>
      </w:r>
      <w:r w:rsidR="003C66E1">
        <w:rPr>
          <w:rFonts w:ascii="Arial"/>
          <w:b/>
          <w:spacing w:val="-59"/>
        </w:rPr>
        <w:t xml:space="preserve"> </w:t>
      </w:r>
      <w:r w:rsidR="003C66E1">
        <w:rPr>
          <w:rFonts w:ascii="Arial"/>
          <w:b/>
        </w:rPr>
        <w:t>FINANZIARIO</w:t>
      </w:r>
      <w:r w:rsidR="003C66E1">
        <w:rPr>
          <w:rFonts w:ascii="Arial"/>
          <w:b/>
          <w:spacing w:val="1"/>
        </w:rPr>
        <w:t xml:space="preserve"> </w:t>
      </w:r>
      <w:r w:rsidR="003C66E1">
        <w:rPr>
          <w:rFonts w:ascii="Arial"/>
          <w:b/>
        </w:rPr>
        <w:t>UFFICIO</w:t>
      </w:r>
      <w:r w:rsidR="003C66E1">
        <w:rPr>
          <w:rFonts w:ascii="Arial"/>
          <w:b/>
          <w:spacing w:val="-9"/>
        </w:rPr>
        <w:t xml:space="preserve"> </w:t>
      </w:r>
      <w:r w:rsidR="003C66E1">
        <w:rPr>
          <w:rFonts w:ascii="Arial"/>
          <w:b/>
        </w:rPr>
        <w:t>TRIBUTI</w:t>
      </w:r>
    </w:p>
    <w:p w14:paraId="47E712FC" w14:textId="77777777" w:rsidR="00847BD8" w:rsidRDefault="003C66E1">
      <w:pPr>
        <w:pStyle w:val="Titolo1"/>
        <w:spacing w:line="275" w:lineRule="exact"/>
        <w:ind w:left="5515"/>
        <w:rPr>
          <w:rFonts w:ascii="Arial"/>
        </w:rPr>
      </w:pPr>
      <w:r>
        <w:rPr>
          <w:rFonts w:ascii="Arial"/>
        </w:rPr>
        <w:t>de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u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nteram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lle</w:t>
      </w:r>
    </w:p>
    <w:p w14:paraId="06D01ABA" w14:textId="77777777" w:rsidR="00847BD8" w:rsidRDefault="00847BD8">
      <w:pPr>
        <w:pStyle w:val="Corpotesto"/>
        <w:rPr>
          <w:rFonts w:ascii="Arial"/>
          <w:b/>
          <w:sz w:val="26"/>
        </w:rPr>
      </w:pPr>
    </w:p>
    <w:p w14:paraId="789E087D" w14:textId="77777777" w:rsidR="00847BD8" w:rsidRDefault="00847BD8">
      <w:pPr>
        <w:pStyle w:val="Corpotesto"/>
        <w:rPr>
          <w:rFonts w:ascii="Arial"/>
          <w:b/>
          <w:sz w:val="26"/>
        </w:rPr>
      </w:pPr>
    </w:p>
    <w:p w14:paraId="61B8A915" w14:textId="77777777" w:rsidR="00847BD8" w:rsidRDefault="003C66E1">
      <w:pPr>
        <w:spacing w:before="198"/>
        <w:ind w:left="1098" w:right="1613"/>
        <w:jc w:val="center"/>
        <w:rPr>
          <w:rFonts w:ascii="Arial"/>
          <w:b/>
        </w:rPr>
      </w:pPr>
      <w:r>
        <w:rPr>
          <w:rFonts w:ascii="Arial"/>
          <w:b/>
        </w:rPr>
        <w:t>RICHIEST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CCUPAZION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EMPORANEA DI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PAZI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RE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UBBLIC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da</w:t>
      </w:r>
    </w:p>
    <w:p w14:paraId="043B6645" w14:textId="22A403BC" w:rsidR="00847BD8" w:rsidRDefault="003C66E1">
      <w:pPr>
        <w:spacing w:before="38" w:line="276" w:lineRule="auto"/>
        <w:ind w:left="1098" w:right="161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mpilare in caso si chieda l’occupazione temporanea di spazi pubblici dove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organizza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e attività)</w:t>
      </w:r>
    </w:p>
    <w:p w14:paraId="75CF1E29" w14:textId="77777777" w:rsidR="00847BD8" w:rsidRDefault="00847BD8">
      <w:pPr>
        <w:pStyle w:val="Corpotesto"/>
        <w:spacing w:before="8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81"/>
        <w:gridCol w:w="681"/>
        <w:gridCol w:w="682"/>
        <w:gridCol w:w="679"/>
        <w:gridCol w:w="317"/>
        <w:gridCol w:w="365"/>
        <w:gridCol w:w="531"/>
        <w:gridCol w:w="152"/>
        <w:gridCol w:w="682"/>
        <w:gridCol w:w="680"/>
        <w:gridCol w:w="682"/>
        <w:gridCol w:w="135"/>
        <w:gridCol w:w="548"/>
        <w:gridCol w:w="228"/>
        <w:gridCol w:w="472"/>
        <w:gridCol w:w="662"/>
        <w:gridCol w:w="591"/>
        <w:gridCol w:w="287"/>
        <w:gridCol w:w="146"/>
      </w:tblGrid>
      <w:tr w:rsidR="00847BD8" w14:paraId="0FE376E3" w14:textId="77777777">
        <w:trPr>
          <w:trHeight w:val="230"/>
        </w:trPr>
        <w:tc>
          <w:tcPr>
            <w:tcW w:w="9940" w:type="dxa"/>
            <w:gridSpan w:val="20"/>
            <w:tcBorders>
              <w:right w:val="nil"/>
            </w:tcBorders>
          </w:tcPr>
          <w:p w14:paraId="25C4F478" w14:textId="77777777" w:rsidR="00847BD8" w:rsidRDefault="003C66E1">
            <w:pPr>
              <w:pStyle w:val="TableParagraph"/>
              <w:spacing w:line="210" w:lineRule="exact"/>
              <w:ind w:left="431"/>
              <w:rPr>
                <w:sz w:val="20"/>
              </w:rPr>
            </w:pPr>
            <w:r>
              <w:rPr>
                <w:w w:val="80"/>
                <w:sz w:val="20"/>
              </w:rPr>
              <w:t>La/il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ttoscritta/o</w:t>
            </w:r>
          </w:p>
        </w:tc>
      </w:tr>
      <w:tr w:rsidR="00847BD8" w14:paraId="36D7ABE0" w14:textId="77777777">
        <w:trPr>
          <w:trHeight w:val="294"/>
        </w:trPr>
        <w:tc>
          <w:tcPr>
            <w:tcW w:w="4675" w:type="dxa"/>
            <w:gridSpan w:val="8"/>
            <w:shd w:val="clear" w:color="auto" w:fill="CCCCCC"/>
          </w:tcPr>
          <w:p w14:paraId="2454AD65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Nome</w:t>
            </w:r>
          </w:p>
        </w:tc>
        <w:tc>
          <w:tcPr>
            <w:tcW w:w="5265" w:type="dxa"/>
            <w:gridSpan w:val="12"/>
            <w:shd w:val="clear" w:color="auto" w:fill="CCCCCC"/>
          </w:tcPr>
          <w:p w14:paraId="5F8CC7BE" w14:textId="77777777" w:rsidR="00847BD8" w:rsidRDefault="003C66E1">
            <w:pPr>
              <w:pStyle w:val="TableParagraph"/>
              <w:spacing w:before="44"/>
              <w:ind w:left="48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Cognome</w:t>
            </w:r>
          </w:p>
        </w:tc>
      </w:tr>
      <w:tr w:rsidR="00847BD8" w14:paraId="3D9D8ED6" w14:textId="77777777">
        <w:trPr>
          <w:trHeight w:val="294"/>
        </w:trPr>
        <w:tc>
          <w:tcPr>
            <w:tcW w:w="4675" w:type="dxa"/>
            <w:gridSpan w:val="8"/>
          </w:tcPr>
          <w:p w14:paraId="0AE980C7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5" w:type="dxa"/>
            <w:gridSpan w:val="12"/>
          </w:tcPr>
          <w:p w14:paraId="3AFE01F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0B4AA429" w14:textId="77777777">
        <w:trPr>
          <w:trHeight w:val="489"/>
        </w:trPr>
        <w:tc>
          <w:tcPr>
            <w:tcW w:w="4675" w:type="dxa"/>
            <w:gridSpan w:val="8"/>
            <w:shd w:val="clear" w:color="auto" w:fill="CCCCCC"/>
          </w:tcPr>
          <w:p w14:paraId="607D6D20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Comune</w:t>
            </w:r>
            <w:r>
              <w:rPr>
                <w:rFonts w:ascii="Arial"/>
                <w:b/>
                <w:spacing w:val="6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6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nascita</w:t>
            </w:r>
          </w:p>
        </w:tc>
        <w:tc>
          <w:tcPr>
            <w:tcW w:w="3107" w:type="dxa"/>
            <w:gridSpan w:val="7"/>
            <w:shd w:val="clear" w:color="auto" w:fill="CCCCCC"/>
          </w:tcPr>
          <w:p w14:paraId="46D0461B" w14:textId="77777777" w:rsidR="00847BD8" w:rsidRDefault="003C66E1">
            <w:pPr>
              <w:pStyle w:val="TableParagraph"/>
              <w:spacing w:before="44"/>
              <w:ind w:left="483" w:right="44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Provincia</w:t>
            </w:r>
            <w:r>
              <w:rPr>
                <w:rFonts w:ascii="Arial"/>
                <w:b/>
                <w:spacing w:val="7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nascita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e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Nazione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-35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90"/>
                <w:sz w:val="17"/>
              </w:rPr>
              <w:t>nascita</w:t>
            </w:r>
          </w:p>
        </w:tc>
        <w:tc>
          <w:tcPr>
            <w:tcW w:w="2158" w:type="dxa"/>
            <w:gridSpan w:val="5"/>
            <w:shd w:val="clear" w:color="auto" w:fill="CCCCCC"/>
          </w:tcPr>
          <w:p w14:paraId="3F1E5FB6" w14:textId="77777777" w:rsidR="00847BD8" w:rsidRDefault="003C66E1">
            <w:pPr>
              <w:pStyle w:val="TableParagraph"/>
              <w:spacing w:before="44"/>
              <w:ind w:left="4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Giorno/mese/anno</w:t>
            </w:r>
            <w:r>
              <w:rPr>
                <w:rFonts w:ascii="Arial"/>
                <w:b/>
                <w:spacing w:val="13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-35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90"/>
                <w:sz w:val="17"/>
              </w:rPr>
              <w:t>nascita</w:t>
            </w:r>
          </w:p>
        </w:tc>
      </w:tr>
      <w:tr w:rsidR="00847BD8" w14:paraId="1B0161A0" w14:textId="77777777">
        <w:trPr>
          <w:trHeight w:val="297"/>
        </w:trPr>
        <w:tc>
          <w:tcPr>
            <w:tcW w:w="4675" w:type="dxa"/>
            <w:gridSpan w:val="8"/>
          </w:tcPr>
          <w:p w14:paraId="4988609B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7" w:type="dxa"/>
            <w:gridSpan w:val="7"/>
          </w:tcPr>
          <w:p w14:paraId="0FEEFE7E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gridSpan w:val="5"/>
          </w:tcPr>
          <w:p w14:paraId="5EA5D5A1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9755546" w14:textId="77777777">
        <w:trPr>
          <w:trHeight w:val="304"/>
        </w:trPr>
        <w:tc>
          <w:tcPr>
            <w:tcW w:w="4675" w:type="dxa"/>
            <w:gridSpan w:val="8"/>
            <w:shd w:val="clear" w:color="auto" w:fill="CCCCCC"/>
          </w:tcPr>
          <w:p w14:paraId="1F0AEC54" w14:textId="77777777" w:rsidR="00847BD8" w:rsidRDefault="003C66E1">
            <w:pPr>
              <w:pStyle w:val="TableParagraph"/>
              <w:spacing w:before="54"/>
              <w:ind w:left="4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residente</w:t>
            </w:r>
            <w:r>
              <w:rPr>
                <w:rFonts w:ascii="Arial"/>
                <w:b/>
                <w:spacing w:val="5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a</w:t>
            </w:r>
          </w:p>
        </w:tc>
        <w:tc>
          <w:tcPr>
            <w:tcW w:w="2331" w:type="dxa"/>
            <w:gridSpan w:val="5"/>
            <w:shd w:val="clear" w:color="auto" w:fill="CCCCCC"/>
          </w:tcPr>
          <w:p w14:paraId="011904A6" w14:textId="77777777" w:rsidR="00847BD8" w:rsidRDefault="003C66E1">
            <w:pPr>
              <w:pStyle w:val="TableParagraph"/>
              <w:spacing w:before="54"/>
              <w:ind w:left="48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Provincia</w:t>
            </w:r>
          </w:p>
        </w:tc>
        <w:tc>
          <w:tcPr>
            <w:tcW w:w="2934" w:type="dxa"/>
            <w:gridSpan w:val="7"/>
            <w:shd w:val="clear" w:color="auto" w:fill="CCCCCC"/>
          </w:tcPr>
          <w:p w14:paraId="37D3F546" w14:textId="77777777" w:rsidR="00847BD8" w:rsidRDefault="003C66E1">
            <w:pPr>
              <w:pStyle w:val="TableParagraph"/>
              <w:spacing w:before="54"/>
              <w:ind w:left="4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Stato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Estero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6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residenza</w:t>
            </w:r>
          </w:p>
        </w:tc>
      </w:tr>
      <w:tr w:rsidR="00847BD8" w14:paraId="723F6A4A" w14:textId="77777777">
        <w:trPr>
          <w:trHeight w:val="304"/>
        </w:trPr>
        <w:tc>
          <w:tcPr>
            <w:tcW w:w="4675" w:type="dxa"/>
            <w:gridSpan w:val="8"/>
          </w:tcPr>
          <w:p w14:paraId="05553161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gridSpan w:val="5"/>
          </w:tcPr>
          <w:p w14:paraId="30540CA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4" w:type="dxa"/>
            <w:gridSpan w:val="7"/>
          </w:tcPr>
          <w:p w14:paraId="23759E1C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6B4468A4" w14:textId="77777777">
        <w:trPr>
          <w:trHeight w:val="294"/>
        </w:trPr>
        <w:tc>
          <w:tcPr>
            <w:tcW w:w="8254" w:type="dxa"/>
            <w:gridSpan w:val="16"/>
            <w:shd w:val="clear" w:color="auto" w:fill="CCCCCC"/>
          </w:tcPr>
          <w:p w14:paraId="05DD9C16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Indirizzo</w:t>
            </w:r>
            <w:r>
              <w:rPr>
                <w:rFonts w:ascii="Arial"/>
                <w:b/>
                <w:spacing w:val="6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residenza</w:t>
            </w:r>
          </w:p>
        </w:tc>
        <w:tc>
          <w:tcPr>
            <w:tcW w:w="1686" w:type="dxa"/>
            <w:gridSpan w:val="4"/>
            <w:shd w:val="clear" w:color="auto" w:fill="CCCCCC"/>
          </w:tcPr>
          <w:p w14:paraId="21B9AD91" w14:textId="77777777" w:rsidR="00847BD8" w:rsidRDefault="003C66E1">
            <w:pPr>
              <w:pStyle w:val="TableParagraph"/>
              <w:spacing w:before="44"/>
              <w:ind w:left="50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n.</w:t>
            </w:r>
            <w:r>
              <w:rPr>
                <w:rFonts w:ascii="Arial"/>
                <w:b/>
                <w:spacing w:val="3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civico</w:t>
            </w:r>
          </w:p>
        </w:tc>
      </w:tr>
      <w:tr w:rsidR="00847BD8" w14:paraId="018101E0" w14:textId="77777777">
        <w:trPr>
          <w:trHeight w:val="448"/>
        </w:trPr>
        <w:tc>
          <w:tcPr>
            <w:tcW w:w="8254" w:type="dxa"/>
            <w:gridSpan w:val="16"/>
          </w:tcPr>
          <w:p w14:paraId="3A6F5B08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4"/>
          </w:tcPr>
          <w:p w14:paraId="5D041AB2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012F9B7F" w14:textId="77777777">
        <w:trPr>
          <w:trHeight w:val="466"/>
        </w:trPr>
        <w:tc>
          <w:tcPr>
            <w:tcW w:w="9940" w:type="dxa"/>
            <w:gridSpan w:val="20"/>
            <w:tcBorders>
              <w:bottom w:val="double" w:sz="1" w:space="0" w:color="000000"/>
            </w:tcBorders>
            <w:shd w:val="clear" w:color="auto" w:fill="CCCCCC"/>
          </w:tcPr>
          <w:p w14:paraId="4D318E5E" w14:textId="77777777" w:rsidR="00847BD8" w:rsidRDefault="003C66E1">
            <w:pPr>
              <w:pStyle w:val="TableParagraph"/>
              <w:spacing w:before="54"/>
              <w:ind w:left="4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dice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iscale</w:t>
            </w:r>
          </w:p>
        </w:tc>
      </w:tr>
      <w:tr w:rsidR="00847BD8" w14:paraId="2414F8F3" w14:textId="77777777">
        <w:trPr>
          <w:trHeight w:val="426"/>
        </w:trPr>
        <w:tc>
          <w:tcPr>
            <w:tcW w:w="739" w:type="dxa"/>
            <w:tcBorders>
              <w:top w:val="double" w:sz="1" w:space="0" w:color="000000"/>
              <w:bottom w:val="double" w:sz="1" w:space="0" w:color="000000"/>
            </w:tcBorders>
          </w:tcPr>
          <w:p w14:paraId="1A6D12EF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1" w:type="dxa"/>
            <w:tcBorders>
              <w:top w:val="double" w:sz="1" w:space="0" w:color="000000"/>
              <w:bottom w:val="double" w:sz="1" w:space="0" w:color="000000"/>
            </w:tcBorders>
          </w:tcPr>
          <w:p w14:paraId="657C0C5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1" w:type="dxa"/>
            <w:tcBorders>
              <w:top w:val="double" w:sz="1" w:space="0" w:color="000000"/>
              <w:bottom w:val="double" w:sz="1" w:space="0" w:color="000000"/>
            </w:tcBorders>
          </w:tcPr>
          <w:p w14:paraId="62F2C082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  <w:tcBorders>
              <w:top w:val="double" w:sz="1" w:space="0" w:color="000000"/>
              <w:bottom w:val="double" w:sz="1" w:space="0" w:color="000000"/>
            </w:tcBorders>
          </w:tcPr>
          <w:p w14:paraId="15D01B4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9" w:type="dxa"/>
            <w:tcBorders>
              <w:top w:val="double" w:sz="1" w:space="0" w:color="000000"/>
              <w:bottom w:val="double" w:sz="1" w:space="0" w:color="000000"/>
            </w:tcBorders>
          </w:tcPr>
          <w:p w14:paraId="6BB3941C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6345F925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E73EDC4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  <w:tcBorders>
              <w:top w:val="double" w:sz="1" w:space="0" w:color="000000"/>
              <w:bottom w:val="double" w:sz="1" w:space="0" w:color="000000"/>
            </w:tcBorders>
          </w:tcPr>
          <w:p w14:paraId="10752C35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  <w:tcBorders>
              <w:top w:val="double" w:sz="1" w:space="0" w:color="000000"/>
              <w:bottom w:val="double" w:sz="1" w:space="0" w:color="000000"/>
            </w:tcBorders>
          </w:tcPr>
          <w:p w14:paraId="7A2DA2F9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  <w:tcBorders>
              <w:top w:val="double" w:sz="1" w:space="0" w:color="000000"/>
              <w:bottom w:val="double" w:sz="1" w:space="0" w:color="000000"/>
            </w:tcBorders>
          </w:tcPr>
          <w:p w14:paraId="43D233B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7217376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7FB5DD55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2" w:type="dxa"/>
            <w:tcBorders>
              <w:top w:val="double" w:sz="1" w:space="0" w:color="000000"/>
              <w:bottom w:val="double" w:sz="1" w:space="0" w:color="000000"/>
            </w:tcBorders>
          </w:tcPr>
          <w:p w14:paraId="7EF90195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tcBorders>
              <w:top w:val="double" w:sz="1" w:space="0" w:color="000000"/>
              <w:bottom w:val="double" w:sz="1" w:space="0" w:color="000000"/>
            </w:tcBorders>
          </w:tcPr>
          <w:p w14:paraId="31BEAD2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" w:type="dxa"/>
            <w:tcBorders>
              <w:top w:val="double" w:sz="1" w:space="0" w:color="000000"/>
              <w:bottom w:val="double" w:sz="1" w:space="0" w:color="000000"/>
            </w:tcBorders>
          </w:tcPr>
          <w:p w14:paraId="7B04E2DD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" w:type="dxa"/>
            <w:tcBorders>
              <w:top w:val="double" w:sz="1" w:space="0" w:color="000000"/>
              <w:bottom w:val="double" w:sz="1" w:space="0" w:color="000000"/>
            </w:tcBorders>
          </w:tcPr>
          <w:p w14:paraId="05803F9C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735E0EA9" w14:textId="77777777">
        <w:trPr>
          <w:trHeight w:val="2037"/>
        </w:trPr>
        <w:tc>
          <w:tcPr>
            <w:tcW w:w="9940" w:type="dxa"/>
            <w:gridSpan w:val="20"/>
            <w:tcBorders>
              <w:top w:val="double" w:sz="1" w:space="0" w:color="000000"/>
            </w:tcBorders>
          </w:tcPr>
          <w:p w14:paraId="539F3B5F" w14:textId="77777777" w:rsidR="00847BD8" w:rsidRDefault="003C66E1">
            <w:pPr>
              <w:pStyle w:val="TableParagraph"/>
              <w:spacing w:before="77"/>
              <w:ind w:left="4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n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alità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i</w:t>
            </w:r>
          </w:p>
          <w:p w14:paraId="1EB59517" w14:textId="77777777" w:rsidR="00847BD8" w:rsidRDefault="00847BD8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37254436" w14:textId="77777777" w:rsidR="00847BD8" w:rsidRDefault="003C66E1">
            <w:pPr>
              <w:pStyle w:val="TableParagraph"/>
              <w:tabs>
                <w:tab w:val="left" w:pos="9962"/>
              </w:tabs>
              <w:ind w:left="770" w:right="-44" w:firstLine="45"/>
              <w:rPr>
                <w:rFonts w:ascii="Times New Roman" w:hAnsi="Times New Roman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olare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omonim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es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dividuale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14:paraId="2BB68F94" w14:textId="77777777" w:rsidR="00847BD8" w:rsidRDefault="00847BD8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15AEF0F1" w14:textId="77777777" w:rsidR="00847BD8" w:rsidRDefault="003C66E1">
            <w:pPr>
              <w:pStyle w:val="TableParagraph"/>
              <w:tabs>
                <w:tab w:val="left" w:pos="9919"/>
                <w:tab w:val="left" w:pos="9972"/>
              </w:tabs>
              <w:spacing w:line="513" w:lineRule="auto"/>
              <w:ind w:left="815" w:right="-44" w:hanging="46"/>
              <w:rPr>
                <w:rFonts w:ascii="Times New Roman" w:hAnsi="Times New Roman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egal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appresent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</w:rPr>
              <w:t>società: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ab/>
            </w:r>
            <w:proofErr w:type="gramEnd"/>
            <w:r>
              <w:rPr>
                <w:rFonts w:ascii="Arial" w:hAnsi="Arial"/>
                <w:b/>
                <w:sz w:val="16"/>
                <w:u w:val="single"/>
              </w:rPr>
              <w:tab/>
            </w:r>
            <w:r>
              <w:rPr>
                <w:rFonts w:ascii="Arial" w:hAnsi="Arial"/>
                <w:b/>
                <w:sz w:val="16"/>
              </w:rPr>
              <w:t xml:space="preserve"> legal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appresentant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associazion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</w:tc>
      </w:tr>
      <w:tr w:rsidR="00847BD8" w14:paraId="0CD6BDB8" w14:textId="77777777">
        <w:trPr>
          <w:trHeight w:val="354"/>
        </w:trPr>
        <w:tc>
          <w:tcPr>
            <w:tcW w:w="3779" w:type="dxa"/>
            <w:gridSpan w:val="6"/>
            <w:shd w:val="clear" w:color="auto" w:fill="CCCCCC"/>
          </w:tcPr>
          <w:p w14:paraId="7A6563AD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Recapit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telefonico</w:t>
            </w:r>
          </w:p>
        </w:tc>
        <w:tc>
          <w:tcPr>
            <w:tcW w:w="6161" w:type="dxa"/>
            <w:gridSpan w:val="14"/>
          </w:tcPr>
          <w:p w14:paraId="1EADCE79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7186BE3E" w14:textId="77777777">
        <w:trPr>
          <w:trHeight w:val="357"/>
        </w:trPr>
        <w:tc>
          <w:tcPr>
            <w:tcW w:w="3779" w:type="dxa"/>
            <w:gridSpan w:val="6"/>
            <w:shd w:val="clear" w:color="auto" w:fill="CCCCCC"/>
          </w:tcPr>
          <w:p w14:paraId="2538F371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Indirizzo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EC</w:t>
            </w:r>
          </w:p>
        </w:tc>
        <w:tc>
          <w:tcPr>
            <w:tcW w:w="6161" w:type="dxa"/>
            <w:gridSpan w:val="14"/>
          </w:tcPr>
          <w:p w14:paraId="14E0075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2C88FBA5" w14:textId="77777777">
        <w:trPr>
          <w:trHeight w:val="354"/>
        </w:trPr>
        <w:tc>
          <w:tcPr>
            <w:tcW w:w="3779" w:type="dxa"/>
            <w:gridSpan w:val="6"/>
            <w:shd w:val="clear" w:color="auto" w:fill="CCCCCC"/>
          </w:tcPr>
          <w:p w14:paraId="593D335A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Sede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egale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Comune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ed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dirizzo)</w:t>
            </w:r>
          </w:p>
        </w:tc>
        <w:tc>
          <w:tcPr>
            <w:tcW w:w="6161" w:type="dxa"/>
            <w:gridSpan w:val="14"/>
          </w:tcPr>
          <w:p w14:paraId="1BE7F404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44DEAD3F" w14:textId="77777777">
        <w:trPr>
          <w:trHeight w:val="367"/>
        </w:trPr>
        <w:tc>
          <w:tcPr>
            <w:tcW w:w="3779" w:type="dxa"/>
            <w:gridSpan w:val="6"/>
            <w:shd w:val="clear" w:color="auto" w:fill="CCCCCC"/>
          </w:tcPr>
          <w:p w14:paraId="1E2AB9A4" w14:textId="77777777" w:rsidR="00847BD8" w:rsidRDefault="003C66E1">
            <w:pPr>
              <w:pStyle w:val="TableParagraph"/>
              <w:spacing w:before="53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Sede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perativa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Santeram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olle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Indirizzo)</w:t>
            </w:r>
          </w:p>
        </w:tc>
        <w:tc>
          <w:tcPr>
            <w:tcW w:w="6161" w:type="dxa"/>
            <w:gridSpan w:val="14"/>
          </w:tcPr>
          <w:p w14:paraId="6820941B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D314593" w14:textId="77777777">
        <w:trPr>
          <w:trHeight w:val="366"/>
        </w:trPr>
        <w:tc>
          <w:tcPr>
            <w:tcW w:w="3779" w:type="dxa"/>
            <w:gridSpan w:val="6"/>
            <w:shd w:val="clear" w:color="auto" w:fill="CCCCCC"/>
          </w:tcPr>
          <w:p w14:paraId="2DA910C5" w14:textId="77777777" w:rsidR="00847BD8" w:rsidRDefault="003C66E1">
            <w:pPr>
              <w:pStyle w:val="TableParagraph"/>
              <w:spacing w:before="53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Partita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va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/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odice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fiscale</w:t>
            </w:r>
          </w:p>
        </w:tc>
        <w:tc>
          <w:tcPr>
            <w:tcW w:w="6161" w:type="dxa"/>
            <w:gridSpan w:val="14"/>
          </w:tcPr>
          <w:p w14:paraId="49F528F6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46FAEF" w14:textId="77777777" w:rsidR="00847BD8" w:rsidRDefault="00847BD8">
      <w:pPr>
        <w:pStyle w:val="Corpotesto"/>
        <w:spacing w:before="3"/>
        <w:rPr>
          <w:rFonts w:ascii="Arial"/>
          <w:b/>
          <w:sz w:val="25"/>
        </w:rPr>
      </w:pPr>
    </w:p>
    <w:p w14:paraId="2C157732" w14:textId="51359475" w:rsidR="00847BD8" w:rsidRDefault="007715C2">
      <w:pPr>
        <w:pStyle w:val="Titolo1"/>
        <w:ind w:left="1098" w:right="1610"/>
        <w:jc w:val="center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86368" behindDoc="1" locked="0" layoutInCell="1" allowOverlap="1" wp14:anchorId="7977DAC9" wp14:editId="562B2BA1">
                <wp:simplePos x="0" y="0"/>
                <wp:positionH relativeFrom="page">
                  <wp:posOffset>1026160</wp:posOffset>
                </wp:positionH>
                <wp:positionV relativeFrom="paragraph">
                  <wp:posOffset>-2320290</wp:posOffset>
                </wp:positionV>
                <wp:extent cx="140335" cy="134620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34620"/>
                        </a:xfrm>
                        <a:custGeom>
                          <a:avLst/>
                          <a:gdLst>
                            <a:gd name="T0" fmla="+- 0 1836 1616"/>
                            <a:gd name="T1" fmla="*/ T0 w 221"/>
                            <a:gd name="T2" fmla="+- 0 -3452 -3654"/>
                            <a:gd name="T3" fmla="*/ -3452 h 212"/>
                            <a:gd name="T4" fmla="+- 0 1827 1616"/>
                            <a:gd name="T5" fmla="*/ T4 w 221"/>
                            <a:gd name="T6" fmla="+- 0 -3452 -3654"/>
                            <a:gd name="T7" fmla="*/ -3452 h 212"/>
                            <a:gd name="T8" fmla="+- 0 1625 1616"/>
                            <a:gd name="T9" fmla="*/ T8 w 221"/>
                            <a:gd name="T10" fmla="+- 0 -3452 -3654"/>
                            <a:gd name="T11" fmla="*/ -3452 h 212"/>
                            <a:gd name="T12" fmla="+- 0 1616 1616"/>
                            <a:gd name="T13" fmla="*/ T12 w 221"/>
                            <a:gd name="T14" fmla="+- 0 -3452 -3654"/>
                            <a:gd name="T15" fmla="*/ -3452 h 212"/>
                            <a:gd name="T16" fmla="+- 0 1616 1616"/>
                            <a:gd name="T17" fmla="*/ T16 w 221"/>
                            <a:gd name="T18" fmla="+- 0 -3443 -3654"/>
                            <a:gd name="T19" fmla="*/ -3443 h 212"/>
                            <a:gd name="T20" fmla="+- 0 1625 1616"/>
                            <a:gd name="T21" fmla="*/ T20 w 221"/>
                            <a:gd name="T22" fmla="+- 0 -3443 -3654"/>
                            <a:gd name="T23" fmla="*/ -3443 h 212"/>
                            <a:gd name="T24" fmla="+- 0 1827 1616"/>
                            <a:gd name="T25" fmla="*/ T24 w 221"/>
                            <a:gd name="T26" fmla="+- 0 -3443 -3654"/>
                            <a:gd name="T27" fmla="*/ -3443 h 212"/>
                            <a:gd name="T28" fmla="+- 0 1836 1616"/>
                            <a:gd name="T29" fmla="*/ T28 w 221"/>
                            <a:gd name="T30" fmla="+- 0 -3443 -3654"/>
                            <a:gd name="T31" fmla="*/ -3443 h 212"/>
                            <a:gd name="T32" fmla="+- 0 1836 1616"/>
                            <a:gd name="T33" fmla="*/ T32 w 221"/>
                            <a:gd name="T34" fmla="+- 0 -3452 -3654"/>
                            <a:gd name="T35" fmla="*/ -3452 h 212"/>
                            <a:gd name="T36" fmla="+- 0 1836 1616"/>
                            <a:gd name="T37" fmla="*/ T36 w 221"/>
                            <a:gd name="T38" fmla="+- 0 -3654 -3654"/>
                            <a:gd name="T39" fmla="*/ -3654 h 212"/>
                            <a:gd name="T40" fmla="+- 0 1827 1616"/>
                            <a:gd name="T41" fmla="*/ T40 w 221"/>
                            <a:gd name="T42" fmla="+- 0 -3654 -3654"/>
                            <a:gd name="T43" fmla="*/ -3654 h 212"/>
                            <a:gd name="T44" fmla="+- 0 1625 1616"/>
                            <a:gd name="T45" fmla="*/ T44 w 221"/>
                            <a:gd name="T46" fmla="+- 0 -3654 -3654"/>
                            <a:gd name="T47" fmla="*/ -3654 h 212"/>
                            <a:gd name="T48" fmla="+- 0 1616 1616"/>
                            <a:gd name="T49" fmla="*/ T48 w 221"/>
                            <a:gd name="T50" fmla="+- 0 -3654 -3654"/>
                            <a:gd name="T51" fmla="*/ -3654 h 212"/>
                            <a:gd name="T52" fmla="+- 0 1616 1616"/>
                            <a:gd name="T53" fmla="*/ T52 w 221"/>
                            <a:gd name="T54" fmla="+- 0 -3644 -3654"/>
                            <a:gd name="T55" fmla="*/ -3644 h 212"/>
                            <a:gd name="T56" fmla="+- 0 1616 1616"/>
                            <a:gd name="T57" fmla="*/ T56 w 221"/>
                            <a:gd name="T58" fmla="+- 0 -3452 -3654"/>
                            <a:gd name="T59" fmla="*/ -3452 h 212"/>
                            <a:gd name="T60" fmla="+- 0 1625 1616"/>
                            <a:gd name="T61" fmla="*/ T60 w 221"/>
                            <a:gd name="T62" fmla="+- 0 -3452 -3654"/>
                            <a:gd name="T63" fmla="*/ -3452 h 212"/>
                            <a:gd name="T64" fmla="+- 0 1625 1616"/>
                            <a:gd name="T65" fmla="*/ T64 w 221"/>
                            <a:gd name="T66" fmla="+- 0 -3644 -3654"/>
                            <a:gd name="T67" fmla="*/ -3644 h 212"/>
                            <a:gd name="T68" fmla="+- 0 1827 1616"/>
                            <a:gd name="T69" fmla="*/ T68 w 221"/>
                            <a:gd name="T70" fmla="+- 0 -3644 -3654"/>
                            <a:gd name="T71" fmla="*/ -3644 h 212"/>
                            <a:gd name="T72" fmla="+- 0 1827 1616"/>
                            <a:gd name="T73" fmla="*/ T72 w 221"/>
                            <a:gd name="T74" fmla="+- 0 -3452 -3654"/>
                            <a:gd name="T75" fmla="*/ -3452 h 212"/>
                            <a:gd name="T76" fmla="+- 0 1836 1616"/>
                            <a:gd name="T77" fmla="*/ T76 w 221"/>
                            <a:gd name="T78" fmla="+- 0 -3452 -3654"/>
                            <a:gd name="T79" fmla="*/ -3452 h 212"/>
                            <a:gd name="T80" fmla="+- 0 1836 1616"/>
                            <a:gd name="T81" fmla="*/ T80 w 221"/>
                            <a:gd name="T82" fmla="+- 0 -3644 -3654"/>
                            <a:gd name="T83" fmla="*/ -3644 h 212"/>
                            <a:gd name="T84" fmla="+- 0 1836 1616"/>
                            <a:gd name="T85" fmla="*/ T84 w 221"/>
                            <a:gd name="T86" fmla="+- 0 -3654 -3654"/>
                            <a:gd name="T87" fmla="*/ -3654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21" h="212">
                              <a:moveTo>
                                <a:pt x="220" y="202"/>
                              </a:moveTo>
                              <a:lnTo>
                                <a:pt x="211" y="202"/>
                              </a:lnTo>
                              <a:lnTo>
                                <a:pt x="9" y="202"/>
                              </a:lnTo>
                              <a:lnTo>
                                <a:pt x="0" y="202"/>
                              </a:lnTo>
                              <a:lnTo>
                                <a:pt x="0" y="211"/>
                              </a:lnTo>
                              <a:lnTo>
                                <a:pt x="9" y="211"/>
                              </a:lnTo>
                              <a:lnTo>
                                <a:pt x="211" y="211"/>
                              </a:lnTo>
                              <a:lnTo>
                                <a:pt x="220" y="211"/>
                              </a:lnTo>
                              <a:lnTo>
                                <a:pt x="220" y="202"/>
                              </a:lnTo>
                              <a:close/>
                              <a:moveTo>
                                <a:pt x="220" y="0"/>
                              </a:moveTo>
                              <a:lnTo>
                                <a:pt x="21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2"/>
                              </a:lnTo>
                              <a:lnTo>
                                <a:pt x="9" y="202"/>
                              </a:lnTo>
                              <a:lnTo>
                                <a:pt x="9" y="10"/>
                              </a:lnTo>
                              <a:lnTo>
                                <a:pt x="211" y="10"/>
                              </a:lnTo>
                              <a:lnTo>
                                <a:pt x="211" y="202"/>
                              </a:lnTo>
                              <a:lnTo>
                                <a:pt x="220" y="202"/>
                              </a:lnTo>
                              <a:lnTo>
                                <a:pt x="220" y="1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B6FE" id="AutoShape 10" o:spid="_x0000_s1026" style="position:absolute;margin-left:80.8pt;margin-top:-182.7pt;width:11.05pt;height:10.6pt;z-index:-167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" path="m220,202r-9,l9,202r-9,l,211r9,l211,211r9,l220,202xm220,r-9,l9,,,,,10,,202r9,l9,10r202,l211,202r9,l220,10,220,xe" fillcolor="black" stroked="f">
                <v:path arrowok="t" o:connecttype="custom" o:connectlocs="139700,-2192020;133985,-2192020;5715,-2192020;0,-2192020;0,-2186305;5715,-2186305;133985,-2186305;139700,-2186305;139700,-2192020;139700,-2320290;133985,-2320290;5715,-2320290;0,-2320290;0,-2313940;0,-2192020;5715,-2192020;5715,-2313940;133985,-2313940;133985,-2192020;139700,-2192020;139700,-2313940;139700,-232029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86880" behindDoc="1" locked="0" layoutInCell="1" allowOverlap="1" wp14:anchorId="06115473" wp14:editId="1DAA7408">
                <wp:simplePos x="0" y="0"/>
                <wp:positionH relativeFrom="page">
                  <wp:posOffset>1026160</wp:posOffset>
                </wp:positionH>
                <wp:positionV relativeFrom="paragraph">
                  <wp:posOffset>-2011045</wp:posOffset>
                </wp:positionV>
                <wp:extent cx="140335" cy="132715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32715"/>
                        </a:xfrm>
                        <a:custGeom>
                          <a:avLst/>
                          <a:gdLst>
                            <a:gd name="T0" fmla="+- 0 1836 1616"/>
                            <a:gd name="T1" fmla="*/ T0 w 221"/>
                            <a:gd name="T2" fmla="+- 0 -3167 -3167"/>
                            <a:gd name="T3" fmla="*/ -3167 h 209"/>
                            <a:gd name="T4" fmla="+- 0 1827 1616"/>
                            <a:gd name="T5" fmla="*/ T4 w 221"/>
                            <a:gd name="T6" fmla="+- 0 -3167 -3167"/>
                            <a:gd name="T7" fmla="*/ -3167 h 209"/>
                            <a:gd name="T8" fmla="+- 0 1827 1616"/>
                            <a:gd name="T9" fmla="*/ T8 w 221"/>
                            <a:gd name="T10" fmla="+- 0 -3157 -3167"/>
                            <a:gd name="T11" fmla="*/ -3157 h 209"/>
                            <a:gd name="T12" fmla="+- 0 1827 1616"/>
                            <a:gd name="T13" fmla="*/ T12 w 221"/>
                            <a:gd name="T14" fmla="+- 0 -2967 -3167"/>
                            <a:gd name="T15" fmla="*/ -2967 h 209"/>
                            <a:gd name="T16" fmla="+- 0 1625 1616"/>
                            <a:gd name="T17" fmla="*/ T16 w 221"/>
                            <a:gd name="T18" fmla="+- 0 -2967 -3167"/>
                            <a:gd name="T19" fmla="*/ -2967 h 209"/>
                            <a:gd name="T20" fmla="+- 0 1625 1616"/>
                            <a:gd name="T21" fmla="*/ T20 w 221"/>
                            <a:gd name="T22" fmla="+- 0 -3157 -3167"/>
                            <a:gd name="T23" fmla="*/ -3157 h 209"/>
                            <a:gd name="T24" fmla="+- 0 1827 1616"/>
                            <a:gd name="T25" fmla="*/ T24 w 221"/>
                            <a:gd name="T26" fmla="+- 0 -3157 -3167"/>
                            <a:gd name="T27" fmla="*/ -3157 h 209"/>
                            <a:gd name="T28" fmla="+- 0 1827 1616"/>
                            <a:gd name="T29" fmla="*/ T28 w 221"/>
                            <a:gd name="T30" fmla="+- 0 -3167 -3167"/>
                            <a:gd name="T31" fmla="*/ -3167 h 209"/>
                            <a:gd name="T32" fmla="+- 0 1625 1616"/>
                            <a:gd name="T33" fmla="*/ T32 w 221"/>
                            <a:gd name="T34" fmla="+- 0 -3167 -3167"/>
                            <a:gd name="T35" fmla="*/ -3167 h 209"/>
                            <a:gd name="T36" fmla="+- 0 1616 1616"/>
                            <a:gd name="T37" fmla="*/ T36 w 221"/>
                            <a:gd name="T38" fmla="+- 0 -3167 -3167"/>
                            <a:gd name="T39" fmla="*/ -3167 h 209"/>
                            <a:gd name="T40" fmla="+- 0 1616 1616"/>
                            <a:gd name="T41" fmla="*/ T40 w 221"/>
                            <a:gd name="T42" fmla="+- 0 -3157 -3167"/>
                            <a:gd name="T43" fmla="*/ -3157 h 209"/>
                            <a:gd name="T44" fmla="+- 0 1616 1616"/>
                            <a:gd name="T45" fmla="*/ T44 w 221"/>
                            <a:gd name="T46" fmla="+- 0 -2967 -3167"/>
                            <a:gd name="T47" fmla="*/ -2967 h 209"/>
                            <a:gd name="T48" fmla="+- 0 1616 1616"/>
                            <a:gd name="T49" fmla="*/ T48 w 221"/>
                            <a:gd name="T50" fmla="+- 0 -2958 -3167"/>
                            <a:gd name="T51" fmla="*/ -2958 h 209"/>
                            <a:gd name="T52" fmla="+- 0 1625 1616"/>
                            <a:gd name="T53" fmla="*/ T52 w 221"/>
                            <a:gd name="T54" fmla="+- 0 -2958 -3167"/>
                            <a:gd name="T55" fmla="*/ -2958 h 209"/>
                            <a:gd name="T56" fmla="+- 0 1827 1616"/>
                            <a:gd name="T57" fmla="*/ T56 w 221"/>
                            <a:gd name="T58" fmla="+- 0 -2958 -3167"/>
                            <a:gd name="T59" fmla="*/ -2958 h 209"/>
                            <a:gd name="T60" fmla="+- 0 1836 1616"/>
                            <a:gd name="T61" fmla="*/ T60 w 221"/>
                            <a:gd name="T62" fmla="+- 0 -2958 -3167"/>
                            <a:gd name="T63" fmla="*/ -2958 h 209"/>
                            <a:gd name="T64" fmla="+- 0 1836 1616"/>
                            <a:gd name="T65" fmla="*/ T64 w 221"/>
                            <a:gd name="T66" fmla="+- 0 -2967 -3167"/>
                            <a:gd name="T67" fmla="*/ -2967 h 209"/>
                            <a:gd name="T68" fmla="+- 0 1836 1616"/>
                            <a:gd name="T69" fmla="*/ T68 w 221"/>
                            <a:gd name="T70" fmla="+- 0 -3157 -3167"/>
                            <a:gd name="T71" fmla="*/ -3157 h 209"/>
                            <a:gd name="T72" fmla="+- 0 1836 1616"/>
                            <a:gd name="T73" fmla="*/ T72 w 221"/>
                            <a:gd name="T74" fmla="+- 0 -3167 -3167"/>
                            <a:gd name="T75" fmla="*/ -3167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1" h="209">
                              <a:moveTo>
                                <a:pt x="220" y="0"/>
                              </a:moveTo>
                              <a:lnTo>
                                <a:pt x="211" y="0"/>
                              </a:lnTo>
                              <a:lnTo>
                                <a:pt x="211" y="10"/>
                              </a:lnTo>
                              <a:lnTo>
                                <a:pt x="211" y="200"/>
                              </a:lnTo>
                              <a:lnTo>
                                <a:pt x="9" y="200"/>
                              </a:lnTo>
                              <a:lnTo>
                                <a:pt x="9" y="10"/>
                              </a:lnTo>
                              <a:lnTo>
                                <a:pt x="211" y="10"/>
                              </a:lnTo>
                              <a:lnTo>
                                <a:pt x="21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0"/>
                              </a:lnTo>
                              <a:lnTo>
                                <a:pt x="0" y="209"/>
                              </a:lnTo>
                              <a:lnTo>
                                <a:pt x="9" y="209"/>
                              </a:lnTo>
                              <a:lnTo>
                                <a:pt x="211" y="209"/>
                              </a:lnTo>
                              <a:lnTo>
                                <a:pt x="220" y="209"/>
                              </a:lnTo>
                              <a:lnTo>
                                <a:pt x="220" y="200"/>
                              </a:lnTo>
                              <a:lnTo>
                                <a:pt x="220" y="1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1D12E" id="Freeform 9" o:spid="_x0000_s1026" style="position:absolute;margin-left:80.8pt;margin-top:-158.35pt;width:11.05pt;height:10.45pt;z-index:-167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" path="m220,r-9,l211,10r,190l9,200,9,10r202,l211,,9,,,,,10,,200r,9l9,209r202,l220,209r,-9l220,10,220,xe" fillcolor="black" stroked="f">
                <v:path arrowok="t" o:connecttype="custom" o:connectlocs="139700,-2011045;133985,-2011045;133985,-2004695;133985,-1884045;5715,-1884045;5715,-2004695;133985,-2004695;133985,-2011045;5715,-2011045;0,-2011045;0,-2004695;0,-1884045;0,-1878330;5715,-1878330;133985,-1878330;139700,-1878330;139700,-1884045;139700,-2004695;139700,-2011045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87392" behindDoc="1" locked="0" layoutInCell="1" allowOverlap="1" wp14:anchorId="61E163F7" wp14:editId="3D3EDCA2">
                <wp:simplePos x="0" y="0"/>
                <wp:positionH relativeFrom="page">
                  <wp:posOffset>1026160</wp:posOffset>
                </wp:positionH>
                <wp:positionV relativeFrom="paragraph">
                  <wp:posOffset>-1760855</wp:posOffset>
                </wp:positionV>
                <wp:extent cx="140335" cy="13462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34620"/>
                        </a:xfrm>
                        <a:custGeom>
                          <a:avLst/>
                          <a:gdLst>
                            <a:gd name="T0" fmla="+- 0 1836 1616"/>
                            <a:gd name="T1" fmla="*/ T0 w 221"/>
                            <a:gd name="T2" fmla="+- 0 -2773 -2773"/>
                            <a:gd name="T3" fmla="*/ -2773 h 212"/>
                            <a:gd name="T4" fmla="+- 0 1827 1616"/>
                            <a:gd name="T5" fmla="*/ T4 w 221"/>
                            <a:gd name="T6" fmla="+- 0 -2773 -2773"/>
                            <a:gd name="T7" fmla="*/ -2773 h 212"/>
                            <a:gd name="T8" fmla="+- 0 1827 1616"/>
                            <a:gd name="T9" fmla="*/ T8 w 221"/>
                            <a:gd name="T10" fmla="+- 0 -2763 -2773"/>
                            <a:gd name="T11" fmla="*/ -2763 h 212"/>
                            <a:gd name="T12" fmla="+- 0 1827 1616"/>
                            <a:gd name="T13" fmla="*/ T12 w 221"/>
                            <a:gd name="T14" fmla="+- 0 -2571 -2773"/>
                            <a:gd name="T15" fmla="*/ -2571 h 212"/>
                            <a:gd name="T16" fmla="+- 0 1625 1616"/>
                            <a:gd name="T17" fmla="*/ T16 w 221"/>
                            <a:gd name="T18" fmla="+- 0 -2571 -2773"/>
                            <a:gd name="T19" fmla="*/ -2571 h 212"/>
                            <a:gd name="T20" fmla="+- 0 1625 1616"/>
                            <a:gd name="T21" fmla="*/ T20 w 221"/>
                            <a:gd name="T22" fmla="+- 0 -2763 -2773"/>
                            <a:gd name="T23" fmla="*/ -2763 h 212"/>
                            <a:gd name="T24" fmla="+- 0 1827 1616"/>
                            <a:gd name="T25" fmla="*/ T24 w 221"/>
                            <a:gd name="T26" fmla="+- 0 -2763 -2773"/>
                            <a:gd name="T27" fmla="*/ -2763 h 212"/>
                            <a:gd name="T28" fmla="+- 0 1827 1616"/>
                            <a:gd name="T29" fmla="*/ T28 w 221"/>
                            <a:gd name="T30" fmla="+- 0 -2773 -2773"/>
                            <a:gd name="T31" fmla="*/ -2773 h 212"/>
                            <a:gd name="T32" fmla="+- 0 1625 1616"/>
                            <a:gd name="T33" fmla="*/ T32 w 221"/>
                            <a:gd name="T34" fmla="+- 0 -2773 -2773"/>
                            <a:gd name="T35" fmla="*/ -2773 h 212"/>
                            <a:gd name="T36" fmla="+- 0 1616 1616"/>
                            <a:gd name="T37" fmla="*/ T36 w 221"/>
                            <a:gd name="T38" fmla="+- 0 -2773 -2773"/>
                            <a:gd name="T39" fmla="*/ -2773 h 212"/>
                            <a:gd name="T40" fmla="+- 0 1616 1616"/>
                            <a:gd name="T41" fmla="*/ T40 w 221"/>
                            <a:gd name="T42" fmla="+- 0 -2763 -2773"/>
                            <a:gd name="T43" fmla="*/ -2763 h 212"/>
                            <a:gd name="T44" fmla="+- 0 1616 1616"/>
                            <a:gd name="T45" fmla="*/ T44 w 221"/>
                            <a:gd name="T46" fmla="+- 0 -2571 -2773"/>
                            <a:gd name="T47" fmla="*/ -2571 h 212"/>
                            <a:gd name="T48" fmla="+- 0 1616 1616"/>
                            <a:gd name="T49" fmla="*/ T48 w 221"/>
                            <a:gd name="T50" fmla="+- 0 -2562 -2773"/>
                            <a:gd name="T51" fmla="*/ -2562 h 212"/>
                            <a:gd name="T52" fmla="+- 0 1625 1616"/>
                            <a:gd name="T53" fmla="*/ T52 w 221"/>
                            <a:gd name="T54" fmla="+- 0 -2562 -2773"/>
                            <a:gd name="T55" fmla="*/ -2562 h 212"/>
                            <a:gd name="T56" fmla="+- 0 1827 1616"/>
                            <a:gd name="T57" fmla="*/ T56 w 221"/>
                            <a:gd name="T58" fmla="+- 0 -2562 -2773"/>
                            <a:gd name="T59" fmla="*/ -2562 h 212"/>
                            <a:gd name="T60" fmla="+- 0 1836 1616"/>
                            <a:gd name="T61" fmla="*/ T60 w 221"/>
                            <a:gd name="T62" fmla="+- 0 -2562 -2773"/>
                            <a:gd name="T63" fmla="*/ -2562 h 212"/>
                            <a:gd name="T64" fmla="+- 0 1836 1616"/>
                            <a:gd name="T65" fmla="*/ T64 w 221"/>
                            <a:gd name="T66" fmla="+- 0 -2571 -2773"/>
                            <a:gd name="T67" fmla="*/ -2571 h 212"/>
                            <a:gd name="T68" fmla="+- 0 1836 1616"/>
                            <a:gd name="T69" fmla="*/ T68 w 221"/>
                            <a:gd name="T70" fmla="+- 0 -2763 -2773"/>
                            <a:gd name="T71" fmla="*/ -2763 h 212"/>
                            <a:gd name="T72" fmla="+- 0 1836 1616"/>
                            <a:gd name="T73" fmla="*/ T72 w 221"/>
                            <a:gd name="T74" fmla="+- 0 -2773 -2773"/>
                            <a:gd name="T75" fmla="*/ -2773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1" h="212">
                              <a:moveTo>
                                <a:pt x="220" y="0"/>
                              </a:moveTo>
                              <a:lnTo>
                                <a:pt x="211" y="0"/>
                              </a:lnTo>
                              <a:lnTo>
                                <a:pt x="211" y="10"/>
                              </a:lnTo>
                              <a:lnTo>
                                <a:pt x="211" y="202"/>
                              </a:lnTo>
                              <a:lnTo>
                                <a:pt x="9" y="202"/>
                              </a:lnTo>
                              <a:lnTo>
                                <a:pt x="9" y="10"/>
                              </a:lnTo>
                              <a:lnTo>
                                <a:pt x="211" y="10"/>
                              </a:lnTo>
                              <a:lnTo>
                                <a:pt x="21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2"/>
                              </a:lnTo>
                              <a:lnTo>
                                <a:pt x="0" y="211"/>
                              </a:lnTo>
                              <a:lnTo>
                                <a:pt x="9" y="211"/>
                              </a:lnTo>
                              <a:lnTo>
                                <a:pt x="211" y="211"/>
                              </a:lnTo>
                              <a:lnTo>
                                <a:pt x="220" y="211"/>
                              </a:lnTo>
                              <a:lnTo>
                                <a:pt x="220" y="202"/>
                              </a:lnTo>
                              <a:lnTo>
                                <a:pt x="220" y="1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B994" id="Freeform 8" o:spid="_x0000_s1026" style="position:absolute;margin-left:80.8pt;margin-top:-138.65pt;width:11.05pt;height:10.6pt;z-index:-167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" path="m220,r-9,l211,10r,192l9,202,9,10r202,l211,,9,,,,,10,,202r,9l9,211r202,l220,211r,-9l220,10,220,xe" fillcolor="black" stroked="f">
                <v:path arrowok="t" o:connecttype="custom" o:connectlocs="139700,-1760855;133985,-1760855;133985,-1754505;133985,-1632585;5715,-1632585;5715,-1754505;133985,-1754505;133985,-1760855;5715,-1760855;0,-1760855;0,-1754505;0,-1632585;0,-1626870;5715,-1626870;133985,-1626870;139700,-1626870;139700,-1632585;139700,-1754505;139700,-1760855" o:connectangles="0,0,0,0,0,0,0,0,0,0,0,0,0,0,0,0,0,0,0"/>
                <w10:wrap anchorx="page"/>
              </v:shape>
            </w:pict>
          </mc:Fallback>
        </mc:AlternateContent>
      </w:r>
      <w:r w:rsidR="003C66E1">
        <w:rPr>
          <w:rFonts w:ascii="Arial"/>
          <w:w w:val="85"/>
        </w:rPr>
        <w:t>C</w:t>
      </w:r>
      <w:r w:rsidR="003C66E1">
        <w:rPr>
          <w:rFonts w:ascii="Arial"/>
          <w:spacing w:val="-7"/>
          <w:w w:val="85"/>
        </w:rPr>
        <w:t xml:space="preserve"> </w:t>
      </w:r>
      <w:r w:rsidR="003C66E1">
        <w:rPr>
          <w:rFonts w:ascii="Arial"/>
          <w:w w:val="85"/>
        </w:rPr>
        <w:t>H</w:t>
      </w:r>
      <w:r w:rsidR="003C66E1">
        <w:rPr>
          <w:rFonts w:ascii="Arial"/>
          <w:spacing w:val="-6"/>
          <w:w w:val="85"/>
        </w:rPr>
        <w:t xml:space="preserve"> </w:t>
      </w:r>
      <w:r w:rsidR="003C66E1">
        <w:rPr>
          <w:rFonts w:ascii="Arial"/>
          <w:w w:val="85"/>
        </w:rPr>
        <w:t>I</w:t>
      </w:r>
      <w:r w:rsidR="003C66E1">
        <w:rPr>
          <w:rFonts w:ascii="Arial"/>
          <w:spacing w:val="-6"/>
          <w:w w:val="85"/>
        </w:rPr>
        <w:t xml:space="preserve"> </w:t>
      </w:r>
      <w:r w:rsidR="003C66E1">
        <w:rPr>
          <w:rFonts w:ascii="Arial"/>
          <w:w w:val="85"/>
        </w:rPr>
        <w:t>E</w:t>
      </w:r>
      <w:r w:rsidR="003C66E1">
        <w:rPr>
          <w:rFonts w:ascii="Arial"/>
          <w:spacing w:val="-6"/>
          <w:w w:val="85"/>
        </w:rPr>
        <w:t xml:space="preserve"> </w:t>
      </w:r>
      <w:r w:rsidR="003C66E1">
        <w:rPr>
          <w:rFonts w:ascii="Arial"/>
          <w:w w:val="85"/>
        </w:rPr>
        <w:t>D</w:t>
      </w:r>
      <w:r w:rsidR="003C66E1">
        <w:rPr>
          <w:rFonts w:ascii="Arial"/>
          <w:spacing w:val="-7"/>
          <w:w w:val="85"/>
        </w:rPr>
        <w:t xml:space="preserve"> </w:t>
      </w:r>
      <w:r w:rsidR="003C66E1">
        <w:rPr>
          <w:rFonts w:ascii="Arial"/>
          <w:w w:val="85"/>
        </w:rPr>
        <w:t>E</w:t>
      </w:r>
    </w:p>
    <w:p w14:paraId="4E8A80DF" w14:textId="2ABD3A88" w:rsidR="00847BD8" w:rsidRDefault="007715C2">
      <w:pPr>
        <w:pStyle w:val="Corpotesto"/>
        <w:spacing w:before="7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EC4F0AC" wp14:editId="088D2B27">
                <wp:simplePos x="0" y="0"/>
                <wp:positionH relativeFrom="page">
                  <wp:posOffset>792480</wp:posOffset>
                </wp:positionH>
                <wp:positionV relativeFrom="paragraph">
                  <wp:posOffset>229235</wp:posOffset>
                </wp:positionV>
                <wp:extent cx="6501130" cy="87058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870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3B5DA" w14:textId="77777777" w:rsidR="00847BD8" w:rsidRDefault="003C66E1">
                            <w:pPr>
                              <w:spacing w:before="175"/>
                              <w:ind w:left="465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RILASC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CONCESS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L’OCCUP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u w:val="single"/>
                              </w:rPr>
                              <w:t>TEMPORANE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SPAZ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E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ARE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PUBBLI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per</w:t>
                            </w:r>
                          </w:p>
                          <w:p w14:paraId="07844CDB" w14:textId="77777777" w:rsidR="00847BD8" w:rsidRDefault="00847BD8">
                            <w:pPr>
                              <w:pStyle w:val="Corpotesto"/>
                              <w:spacing w:before="9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14:paraId="79852D2B" w14:textId="77777777" w:rsidR="00847BD8" w:rsidRDefault="003C66E1">
                            <w:pPr>
                              <w:tabs>
                                <w:tab w:val="left" w:leader="dot" w:pos="5391"/>
                              </w:tabs>
                              <w:ind w:left="47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to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mq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L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mt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…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x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mt.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Lar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F0AC" id="Text Box 7" o:spid="_x0000_s1030" type="#_x0000_t202" style="position:absolute;margin-left:62.4pt;margin-top:18.05pt;width:511.9pt;height:68.5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ycDAIAAPkDAAAOAAAAZHJzL2Uyb0RvYy54bWysU9uO0zAQfUfiHyy/06QLL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" filled="f" strokeweight=".48pt">
                <v:textbox inset="0,0,0,0">
                  <w:txbxContent>
                    <w:p w14:paraId="34A3B5DA" w14:textId="77777777" w:rsidR="00847BD8" w:rsidRDefault="003C66E1">
                      <w:pPr>
                        <w:spacing w:before="175"/>
                        <w:ind w:left="465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RILASCIO</w:t>
                      </w:r>
                      <w:r>
                        <w:rPr>
                          <w:rFonts w:ascii="Arial" w:hAnsi="Arial"/>
                          <w:b/>
                          <w:spacing w:val="2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2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CONCESSIONE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L’OCCUPAZIONE</w:t>
                      </w:r>
                      <w:r>
                        <w:rPr>
                          <w:rFonts w:ascii="Arial" w:hAnsi="Arial"/>
                          <w:b/>
                          <w:spacing w:val="32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u w:val="single"/>
                        </w:rPr>
                        <w:t>TEMPORANEA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SPAZI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ED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AREE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PUBBLICHE</w:t>
                      </w:r>
                      <w:r>
                        <w:rPr>
                          <w:rFonts w:ascii="Arial" w:hAnsi="Arial"/>
                          <w:b/>
                          <w:spacing w:val="2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per</w:t>
                      </w:r>
                    </w:p>
                    <w:p w14:paraId="07844CDB" w14:textId="77777777" w:rsidR="00847BD8" w:rsidRDefault="00847BD8">
                      <w:pPr>
                        <w:pStyle w:val="Corpotesto"/>
                        <w:spacing w:before="9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14:paraId="79852D2B" w14:textId="77777777" w:rsidR="00847BD8" w:rsidRDefault="003C66E1">
                      <w:pPr>
                        <w:tabs>
                          <w:tab w:val="left" w:leader="dot" w:pos="5391"/>
                        </w:tabs>
                        <w:ind w:left="47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total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mq.</w:t>
                      </w:r>
                      <w:r>
                        <w:rPr>
                          <w:rFonts w:ascii="Arial" w:hAnsi="Arial"/>
                          <w:b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</w:rPr>
                        <w:t>………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w w:val="80"/>
                        </w:rPr>
                        <w:t>Lung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w w:val="80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mt.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</w:rPr>
                        <w:t>…………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x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mt.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b/>
                          <w:w w:val="90"/>
                        </w:rPr>
                        <w:t>Larg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w w:val="90"/>
                        </w:rPr>
                        <w:t>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7EBE55" w14:textId="77777777" w:rsidR="00847BD8" w:rsidRDefault="00847BD8">
      <w:pPr>
        <w:rPr>
          <w:rFonts w:ascii="Arial"/>
          <w:sz w:val="27"/>
        </w:rPr>
        <w:sectPr w:rsidR="00847BD8">
          <w:pgSz w:w="11910" w:h="16840"/>
          <w:pgMar w:top="1320" w:right="280" w:bottom="280" w:left="800" w:header="720" w:footer="720" w:gutter="0"/>
          <w:cols w:space="720"/>
        </w:sectPr>
      </w:pPr>
    </w:p>
    <w:p w14:paraId="43589C1E" w14:textId="3C44A777" w:rsidR="00847BD8" w:rsidRDefault="007715C2">
      <w:pPr>
        <w:pStyle w:val="Corpotesto"/>
        <w:ind w:left="443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588928" behindDoc="1" locked="0" layoutInCell="1" allowOverlap="1" wp14:anchorId="0451A638" wp14:editId="50FE064D">
                <wp:simplePos x="0" y="0"/>
                <wp:positionH relativeFrom="page">
                  <wp:posOffset>833755</wp:posOffset>
                </wp:positionH>
                <wp:positionV relativeFrom="page">
                  <wp:posOffset>3893185</wp:posOffset>
                </wp:positionV>
                <wp:extent cx="6296660" cy="34163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341630"/>
                          <a:chOff x="1313" y="6131"/>
                          <a:chExt cx="9916" cy="538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313" y="6130"/>
                            <a:ext cx="9916" cy="538"/>
                          </a:xfrm>
                          <a:custGeom>
                            <a:avLst/>
                            <a:gdLst>
                              <a:gd name="T0" fmla="+- 0 3051 1313"/>
                              <a:gd name="T1" fmla="*/ T0 w 9916"/>
                              <a:gd name="T2" fmla="+- 0 6659 6131"/>
                              <a:gd name="T3" fmla="*/ 6659 h 538"/>
                              <a:gd name="T4" fmla="+- 0 1323 1313"/>
                              <a:gd name="T5" fmla="*/ T4 w 9916"/>
                              <a:gd name="T6" fmla="+- 0 6659 6131"/>
                              <a:gd name="T7" fmla="*/ 6659 h 538"/>
                              <a:gd name="T8" fmla="+- 0 1323 1313"/>
                              <a:gd name="T9" fmla="*/ T8 w 9916"/>
                              <a:gd name="T10" fmla="+- 0 6668 6131"/>
                              <a:gd name="T11" fmla="*/ 6668 h 538"/>
                              <a:gd name="T12" fmla="+- 0 3051 1313"/>
                              <a:gd name="T13" fmla="*/ T12 w 9916"/>
                              <a:gd name="T14" fmla="+- 0 6668 6131"/>
                              <a:gd name="T15" fmla="*/ 6668 h 538"/>
                              <a:gd name="T16" fmla="+- 0 3060 1313"/>
                              <a:gd name="T17" fmla="*/ T16 w 9916"/>
                              <a:gd name="T18" fmla="+- 0 6659 6131"/>
                              <a:gd name="T19" fmla="*/ 6659 h 538"/>
                              <a:gd name="T20" fmla="+- 0 3051 1313"/>
                              <a:gd name="T21" fmla="*/ T20 w 9916"/>
                              <a:gd name="T22" fmla="+- 0 6131 6131"/>
                              <a:gd name="T23" fmla="*/ 6131 h 538"/>
                              <a:gd name="T24" fmla="+- 0 1323 1313"/>
                              <a:gd name="T25" fmla="*/ T24 w 9916"/>
                              <a:gd name="T26" fmla="+- 0 6131 6131"/>
                              <a:gd name="T27" fmla="*/ 6131 h 538"/>
                              <a:gd name="T28" fmla="+- 0 1313 1313"/>
                              <a:gd name="T29" fmla="*/ T28 w 9916"/>
                              <a:gd name="T30" fmla="+- 0 6659 6131"/>
                              <a:gd name="T31" fmla="*/ 6659 h 538"/>
                              <a:gd name="T32" fmla="+- 0 1560 1313"/>
                              <a:gd name="T33" fmla="*/ T32 w 9916"/>
                              <a:gd name="T34" fmla="+- 0 6140 6131"/>
                              <a:gd name="T35" fmla="*/ 6140 h 538"/>
                              <a:gd name="T36" fmla="+- 0 1570 1313"/>
                              <a:gd name="T37" fmla="*/ T36 w 9916"/>
                              <a:gd name="T38" fmla="+- 0 6140 6131"/>
                              <a:gd name="T39" fmla="*/ 6140 h 538"/>
                              <a:gd name="T40" fmla="+- 0 3060 1313"/>
                              <a:gd name="T41" fmla="*/ T40 w 9916"/>
                              <a:gd name="T42" fmla="+- 0 6659 6131"/>
                              <a:gd name="T43" fmla="*/ 6659 h 538"/>
                              <a:gd name="T44" fmla="+- 0 4609 1313"/>
                              <a:gd name="T45" fmla="*/ T44 w 9916"/>
                              <a:gd name="T46" fmla="+- 0 6659 6131"/>
                              <a:gd name="T47" fmla="*/ 6659 h 538"/>
                              <a:gd name="T48" fmla="+- 0 3060 1313"/>
                              <a:gd name="T49" fmla="*/ T48 w 9916"/>
                              <a:gd name="T50" fmla="+- 0 6659 6131"/>
                              <a:gd name="T51" fmla="*/ 6659 h 538"/>
                              <a:gd name="T52" fmla="+- 0 3442 1313"/>
                              <a:gd name="T53" fmla="*/ T52 w 9916"/>
                              <a:gd name="T54" fmla="+- 0 6668 6131"/>
                              <a:gd name="T55" fmla="*/ 6668 h 538"/>
                              <a:gd name="T56" fmla="+- 0 4609 1313"/>
                              <a:gd name="T57" fmla="*/ T56 w 9916"/>
                              <a:gd name="T58" fmla="+- 0 6131 6131"/>
                              <a:gd name="T59" fmla="*/ 6131 h 538"/>
                              <a:gd name="T60" fmla="+- 0 3060 1313"/>
                              <a:gd name="T61" fmla="*/ T60 w 9916"/>
                              <a:gd name="T62" fmla="+- 0 6131 6131"/>
                              <a:gd name="T63" fmla="*/ 6131 h 538"/>
                              <a:gd name="T64" fmla="+- 0 3432 1313"/>
                              <a:gd name="T65" fmla="*/ T64 w 9916"/>
                              <a:gd name="T66" fmla="+- 0 6659 6131"/>
                              <a:gd name="T67" fmla="*/ 6659 h 538"/>
                              <a:gd name="T68" fmla="+- 0 4609 1313"/>
                              <a:gd name="T69" fmla="*/ T68 w 9916"/>
                              <a:gd name="T70" fmla="+- 0 6140 6131"/>
                              <a:gd name="T71" fmla="*/ 6140 h 538"/>
                              <a:gd name="T72" fmla="+- 0 4986 1313"/>
                              <a:gd name="T73" fmla="*/ T72 w 9916"/>
                              <a:gd name="T74" fmla="+- 0 6659 6131"/>
                              <a:gd name="T75" fmla="*/ 6659 h 538"/>
                              <a:gd name="T76" fmla="+- 0 4609 1313"/>
                              <a:gd name="T77" fmla="*/ T76 w 9916"/>
                              <a:gd name="T78" fmla="+- 0 6668 6131"/>
                              <a:gd name="T79" fmla="*/ 6668 h 538"/>
                              <a:gd name="T80" fmla="+- 0 4995 1313"/>
                              <a:gd name="T81" fmla="*/ T80 w 9916"/>
                              <a:gd name="T82" fmla="+- 0 6668 6131"/>
                              <a:gd name="T83" fmla="*/ 6668 h 538"/>
                              <a:gd name="T84" fmla="+- 0 4986 1313"/>
                              <a:gd name="T85" fmla="*/ T84 w 9916"/>
                              <a:gd name="T86" fmla="+- 0 6131 6131"/>
                              <a:gd name="T87" fmla="*/ 6131 h 538"/>
                              <a:gd name="T88" fmla="+- 0 4609 1313"/>
                              <a:gd name="T89" fmla="*/ T88 w 9916"/>
                              <a:gd name="T90" fmla="+- 0 6140 6131"/>
                              <a:gd name="T91" fmla="*/ 6140 h 538"/>
                              <a:gd name="T92" fmla="+- 0 4619 1313"/>
                              <a:gd name="T93" fmla="*/ T92 w 9916"/>
                              <a:gd name="T94" fmla="+- 0 6140 6131"/>
                              <a:gd name="T95" fmla="*/ 6140 h 538"/>
                              <a:gd name="T96" fmla="+- 0 4995 1313"/>
                              <a:gd name="T97" fmla="*/ T96 w 9916"/>
                              <a:gd name="T98" fmla="+- 0 6659 6131"/>
                              <a:gd name="T99" fmla="*/ 6659 h 538"/>
                              <a:gd name="T100" fmla="+- 0 7453 1313"/>
                              <a:gd name="T101" fmla="*/ T100 w 9916"/>
                              <a:gd name="T102" fmla="+- 0 6659 6131"/>
                              <a:gd name="T103" fmla="*/ 6659 h 538"/>
                              <a:gd name="T104" fmla="+- 0 6573 1313"/>
                              <a:gd name="T105" fmla="*/ T104 w 9916"/>
                              <a:gd name="T106" fmla="+- 0 6659 6131"/>
                              <a:gd name="T107" fmla="*/ 6659 h 538"/>
                              <a:gd name="T108" fmla="+- 0 6167 1313"/>
                              <a:gd name="T109" fmla="*/ T108 w 9916"/>
                              <a:gd name="T110" fmla="+- 0 6659 6131"/>
                              <a:gd name="T111" fmla="*/ 6659 h 538"/>
                              <a:gd name="T112" fmla="+- 0 6167 1313"/>
                              <a:gd name="T113" fmla="*/ T112 w 9916"/>
                              <a:gd name="T114" fmla="+- 0 6668 6131"/>
                              <a:gd name="T115" fmla="*/ 6668 h 538"/>
                              <a:gd name="T116" fmla="+- 0 6573 1313"/>
                              <a:gd name="T117" fmla="*/ T116 w 9916"/>
                              <a:gd name="T118" fmla="+- 0 6668 6131"/>
                              <a:gd name="T119" fmla="*/ 6668 h 538"/>
                              <a:gd name="T120" fmla="+- 0 7453 1313"/>
                              <a:gd name="T121" fmla="*/ T120 w 9916"/>
                              <a:gd name="T122" fmla="+- 0 6668 6131"/>
                              <a:gd name="T123" fmla="*/ 6668 h 538"/>
                              <a:gd name="T124" fmla="+- 0 7444 1313"/>
                              <a:gd name="T125" fmla="*/ T124 w 9916"/>
                              <a:gd name="T126" fmla="+- 0 6131 6131"/>
                              <a:gd name="T127" fmla="*/ 6131 h 538"/>
                              <a:gd name="T128" fmla="+- 0 6573 1313"/>
                              <a:gd name="T129" fmla="*/ T128 w 9916"/>
                              <a:gd name="T130" fmla="+- 0 6131 6131"/>
                              <a:gd name="T131" fmla="*/ 6131 h 538"/>
                              <a:gd name="T132" fmla="+- 0 4995 1313"/>
                              <a:gd name="T133" fmla="*/ T132 w 9916"/>
                              <a:gd name="T134" fmla="+- 0 6131 6131"/>
                              <a:gd name="T135" fmla="*/ 6131 h 538"/>
                              <a:gd name="T136" fmla="+- 0 6167 1313"/>
                              <a:gd name="T137" fmla="*/ T136 w 9916"/>
                              <a:gd name="T138" fmla="+- 0 6659 6131"/>
                              <a:gd name="T139" fmla="*/ 6659 h 538"/>
                              <a:gd name="T140" fmla="+- 0 6573 1313"/>
                              <a:gd name="T141" fmla="*/ T140 w 9916"/>
                              <a:gd name="T142" fmla="+- 0 6140 6131"/>
                              <a:gd name="T143" fmla="*/ 6140 h 538"/>
                              <a:gd name="T144" fmla="+- 0 6582 1313"/>
                              <a:gd name="T145" fmla="*/ T144 w 9916"/>
                              <a:gd name="T146" fmla="+- 0 6140 6131"/>
                              <a:gd name="T147" fmla="*/ 6140 h 538"/>
                              <a:gd name="T148" fmla="+- 0 7453 1313"/>
                              <a:gd name="T149" fmla="*/ T148 w 9916"/>
                              <a:gd name="T150" fmla="+- 0 6659 6131"/>
                              <a:gd name="T151" fmla="*/ 6659 h 538"/>
                              <a:gd name="T152" fmla="+- 0 9040 1313"/>
                              <a:gd name="T153" fmla="*/ T152 w 9916"/>
                              <a:gd name="T154" fmla="+- 0 6659 6131"/>
                              <a:gd name="T155" fmla="*/ 6659 h 538"/>
                              <a:gd name="T156" fmla="+- 0 7729 1313"/>
                              <a:gd name="T157" fmla="*/ T156 w 9916"/>
                              <a:gd name="T158" fmla="+- 0 6659 6131"/>
                              <a:gd name="T159" fmla="*/ 6659 h 538"/>
                              <a:gd name="T160" fmla="+- 0 7453 1313"/>
                              <a:gd name="T161" fmla="*/ T160 w 9916"/>
                              <a:gd name="T162" fmla="+- 0 6668 6131"/>
                              <a:gd name="T163" fmla="*/ 6668 h 538"/>
                              <a:gd name="T164" fmla="+- 0 8716 1313"/>
                              <a:gd name="T165" fmla="*/ T164 w 9916"/>
                              <a:gd name="T166" fmla="+- 0 6668 6131"/>
                              <a:gd name="T167" fmla="*/ 6668 h 538"/>
                              <a:gd name="T168" fmla="+- 0 9040 1313"/>
                              <a:gd name="T169" fmla="*/ T168 w 9916"/>
                              <a:gd name="T170" fmla="+- 0 6659 6131"/>
                              <a:gd name="T171" fmla="*/ 6659 h 538"/>
                              <a:gd name="T172" fmla="+- 0 8716 1313"/>
                              <a:gd name="T173" fmla="*/ T172 w 9916"/>
                              <a:gd name="T174" fmla="+- 0 6131 6131"/>
                              <a:gd name="T175" fmla="*/ 6131 h 538"/>
                              <a:gd name="T176" fmla="+- 0 7453 1313"/>
                              <a:gd name="T177" fmla="*/ T176 w 9916"/>
                              <a:gd name="T178" fmla="+- 0 6131 6131"/>
                              <a:gd name="T179" fmla="*/ 6131 h 538"/>
                              <a:gd name="T180" fmla="+- 0 7720 1313"/>
                              <a:gd name="T181" fmla="*/ T180 w 9916"/>
                              <a:gd name="T182" fmla="+- 0 6659 6131"/>
                              <a:gd name="T183" fmla="*/ 6659 h 538"/>
                              <a:gd name="T184" fmla="+- 0 8716 1313"/>
                              <a:gd name="T185" fmla="*/ T184 w 9916"/>
                              <a:gd name="T186" fmla="+- 0 6140 6131"/>
                              <a:gd name="T187" fmla="*/ 6140 h 538"/>
                              <a:gd name="T188" fmla="+- 0 8725 1313"/>
                              <a:gd name="T189" fmla="*/ T188 w 9916"/>
                              <a:gd name="T190" fmla="+- 0 6140 6131"/>
                              <a:gd name="T191" fmla="*/ 6140 h 538"/>
                              <a:gd name="T192" fmla="+- 0 9386 1313"/>
                              <a:gd name="T193" fmla="*/ T192 w 9916"/>
                              <a:gd name="T194" fmla="+- 0 6659 6131"/>
                              <a:gd name="T195" fmla="*/ 6659 h 538"/>
                              <a:gd name="T196" fmla="+- 0 9040 1313"/>
                              <a:gd name="T197" fmla="*/ T196 w 9916"/>
                              <a:gd name="T198" fmla="+- 0 6659 6131"/>
                              <a:gd name="T199" fmla="*/ 6659 h 538"/>
                              <a:gd name="T200" fmla="+- 0 9376 1313"/>
                              <a:gd name="T201" fmla="*/ T200 w 9916"/>
                              <a:gd name="T202" fmla="+- 0 6668 6131"/>
                              <a:gd name="T203" fmla="*/ 6668 h 538"/>
                              <a:gd name="T204" fmla="+- 0 9386 1313"/>
                              <a:gd name="T205" fmla="*/ T204 w 9916"/>
                              <a:gd name="T206" fmla="+- 0 6131 6131"/>
                              <a:gd name="T207" fmla="*/ 6131 h 538"/>
                              <a:gd name="T208" fmla="+- 0 9040 1313"/>
                              <a:gd name="T209" fmla="*/ T208 w 9916"/>
                              <a:gd name="T210" fmla="+- 0 6131 6131"/>
                              <a:gd name="T211" fmla="*/ 6131 h 538"/>
                              <a:gd name="T212" fmla="+- 0 9050 1313"/>
                              <a:gd name="T213" fmla="*/ T212 w 9916"/>
                              <a:gd name="T214" fmla="+- 0 6659 6131"/>
                              <a:gd name="T215" fmla="*/ 6659 h 538"/>
                              <a:gd name="T216" fmla="+- 0 9376 1313"/>
                              <a:gd name="T217" fmla="*/ T216 w 9916"/>
                              <a:gd name="T218" fmla="+- 0 6659 6131"/>
                              <a:gd name="T219" fmla="*/ 6659 h 538"/>
                              <a:gd name="T220" fmla="+- 0 9386 1313"/>
                              <a:gd name="T221" fmla="*/ T220 w 9916"/>
                              <a:gd name="T222" fmla="+- 0 6131 6131"/>
                              <a:gd name="T223" fmla="*/ 6131 h 538"/>
                              <a:gd name="T224" fmla="+- 0 9386 1313"/>
                              <a:gd name="T225" fmla="*/ T224 w 9916"/>
                              <a:gd name="T226" fmla="+- 0 6668 6131"/>
                              <a:gd name="T227" fmla="*/ 6668 h 538"/>
                              <a:gd name="T228" fmla="+- 0 9669 1313"/>
                              <a:gd name="T229" fmla="*/ T228 w 9916"/>
                              <a:gd name="T230" fmla="+- 0 6131 6131"/>
                              <a:gd name="T231" fmla="*/ 6131 h 538"/>
                              <a:gd name="T232" fmla="+- 0 9386 1313"/>
                              <a:gd name="T233" fmla="*/ T232 w 9916"/>
                              <a:gd name="T234" fmla="+- 0 6140 6131"/>
                              <a:gd name="T235" fmla="*/ 6140 h 538"/>
                              <a:gd name="T236" fmla="+- 0 9669 1313"/>
                              <a:gd name="T237" fmla="*/ T236 w 9916"/>
                              <a:gd name="T238" fmla="+- 0 6131 6131"/>
                              <a:gd name="T239" fmla="*/ 6131 h 538"/>
                              <a:gd name="T240" fmla="+- 0 9669 1313"/>
                              <a:gd name="T241" fmla="*/ T240 w 9916"/>
                              <a:gd name="T242" fmla="+- 0 6131 6131"/>
                              <a:gd name="T243" fmla="*/ 6131 h 538"/>
                              <a:gd name="T244" fmla="+- 0 11229 1313"/>
                              <a:gd name="T245" fmla="*/ T244 w 9916"/>
                              <a:gd name="T246" fmla="+- 0 6140 6131"/>
                              <a:gd name="T247" fmla="*/ 614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916" h="538">
                                <a:moveTo>
                                  <a:pt x="1747" y="528"/>
                                </a:moveTo>
                                <a:lnTo>
                                  <a:pt x="1738" y="528"/>
                                </a:lnTo>
                                <a:lnTo>
                                  <a:pt x="257" y="528"/>
                                </a:lnTo>
                                <a:lnTo>
                                  <a:pt x="247" y="528"/>
                                </a:lnTo>
                                <a:lnTo>
                                  <a:pt x="10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537"/>
                                </a:lnTo>
                                <a:lnTo>
                                  <a:pt x="10" y="537"/>
                                </a:lnTo>
                                <a:lnTo>
                                  <a:pt x="247" y="537"/>
                                </a:lnTo>
                                <a:lnTo>
                                  <a:pt x="257" y="537"/>
                                </a:lnTo>
                                <a:lnTo>
                                  <a:pt x="1738" y="537"/>
                                </a:lnTo>
                                <a:lnTo>
                                  <a:pt x="1747" y="537"/>
                                </a:lnTo>
                                <a:lnTo>
                                  <a:pt x="1747" y="528"/>
                                </a:lnTo>
                                <a:close/>
                                <a:moveTo>
                                  <a:pt x="1747" y="0"/>
                                </a:moveTo>
                                <a:lnTo>
                                  <a:pt x="1738" y="0"/>
                                </a:lnTo>
                                <a:lnTo>
                                  <a:pt x="257" y="0"/>
                                </a:lnTo>
                                <a:lnTo>
                                  <a:pt x="24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9"/>
                                </a:lnTo>
                                <a:lnTo>
                                  <a:pt x="247" y="9"/>
                                </a:lnTo>
                                <a:lnTo>
                                  <a:pt x="247" y="528"/>
                                </a:lnTo>
                                <a:lnTo>
                                  <a:pt x="257" y="528"/>
                                </a:lnTo>
                                <a:lnTo>
                                  <a:pt x="257" y="9"/>
                                </a:lnTo>
                                <a:lnTo>
                                  <a:pt x="1738" y="9"/>
                                </a:lnTo>
                                <a:lnTo>
                                  <a:pt x="1738" y="528"/>
                                </a:lnTo>
                                <a:lnTo>
                                  <a:pt x="1747" y="528"/>
                                </a:lnTo>
                                <a:lnTo>
                                  <a:pt x="1747" y="9"/>
                                </a:lnTo>
                                <a:lnTo>
                                  <a:pt x="1747" y="0"/>
                                </a:lnTo>
                                <a:close/>
                                <a:moveTo>
                                  <a:pt x="3296" y="528"/>
                                </a:moveTo>
                                <a:lnTo>
                                  <a:pt x="2129" y="528"/>
                                </a:lnTo>
                                <a:lnTo>
                                  <a:pt x="2119" y="528"/>
                                </a:lnTo>
                                <a:lnTo>
                                  <a:pt x="1747" y="528"/>
                                </a:lnTo>
                                <a:lnTo>
                                  <a:pt x="1747" y="537"/>
                                </a:lnTo>
                                <a:lnTo>
                                  <a:pt x="2119" y="537"/>
                                </a:lnTo>
                                <a:lnTo>
                                  <a:pt x="2129" y="537"/>
                                </a:lnTo>
                                <a:lnTo>
                                  <a:pt x="3296" y="537"/>
                                </a:lnTo>
                                <a:lnTo>
                                  <a:pt x="3296" y="528"/>
                                </a:lnTo>
                                <a:close/>
                                <a:moveTo>
                                  <a:pt x="3296" y="0"/>
                                </a:moveTo>
                                <a:lnTo>
                                  <a:pt x="2129" y="0"/>
                                </a:lnTo>
                                <a:lnTo>
                                  <a:pt x="2119" y="0"/>
                                </a:lnTo>
                                <a:lnTo>
                                  <a:pt x="1747" y="0"/>
                                </a:lnTo>
                                <a:lnTo>
                                  <a:pt x="1747" y="9"/>
                                </a:lnTo>
                                <a:lnTo>
                                  <a:pt x="2119" y="9"/>
                                </a:lnTo>
                                <a:lnTo>
                                  <a:pt x="2119" y="528"/>
                                </a:lnTo>
                                <a:lnTo>
                                  <a:pt x="2129" y="528"/>
                                </a:lnTo>
                                <a:lnTo>
                                  <a:pt x="2129" y="9"/>
                                </a:lnTo>
                                <a:lnTo>
                                  <a:pt x="3296" y="9"/>
                                </a:lnTo>
                                <a:lnTo>
                                  <a:pt x="3296" y="0"/>
                                </a:lnTo>
                                <a:close/>
                                <a:moveTo>
                                  <a:pt x="3682" y="528"/>
                                </a:moveTo>
                                <a:lnTo>
                                  <a:pt x="3673" y="528"/>
                                </a:lnTo>
                                <a:lnTo>
                                  <a:pt x="3306" y="528"/>
                                </a:lnTo>
                                <a:lnTo>
                                  <a:pt x="3296" y="528"/>
                                </a:lnTo>
                                <a:lnTo>
                                  <a:pt x="3296" y="537"/>
                                </a:lnTo>
                                <a:lnTo>
                                  <a:pt x="3306" y="537"/>
                                </a:lnTo>
                                <a:lnTo>
                                  <a:pt x="3673" y="537"/>
                                </a:lnTo>
                                <a:lnTo>
                                  <a:pt x="3682" y="537"/>
                                </a:lnTo>
                                <a:lnTo>
                                  <a:pt x="3682" y="528"/>
                                </a:lnTo>
                                <a:close/>
                                <a:moveTo>
                                  <a:pt x="3682" y="0"/>
                                </a:moveTo>
                                <a:lnTo>
                                  <a:pt x="3673" y="0"/>
                                </a:lnTo>
                                <a:lnTo>
                                  <a:pt x="3306" y="0"/>
                                </a:lnTo>
                                <a:lnTo>
                                  <a:pt x="3296" y="0"/>
                                </a:lnTo>
                                <a:lnTo>
                                  <a:pt x="3296" y="9"/>
                                </a:lnTo>
                                <a:lnTo>
                                  <a:pt x="3296" y="528"/>
                                </a:lnTo>
                                <a:lnTo>
                                  <a:pt x="3306" y="528"/>
                                </a:lnTo>
                                <a:lnTo>
                                  <a:pt x="3306" y="9"/>
                                </a:lnTo>
                                <a:lnTo>
                                  <a:pt x="3673" y="9"/>
                                </a:lnTo>
                                <a:lnTo>
                                  <a:pt x="3673" y="528"/>
                                </a:lnTo>
                                <a:lnTo>
                                  <a:pt x="3682" y="528"/>
                                </a:lnTo>
                                <a:lnTo>
                                  <a:pt x="3682" y="9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140" y="528"/>
                                </a:moveTo>
                                <a:lnTo>
                                  <a:pt x="6131" y="528"/>
                                </a:lnTo>
                                <a:lnTo>
                                  <a:pt x="5269" y="528"/>
                                </a:lnTo>
                                <a:lnTo>
                                  <a:pt x="5260" y="528"/>
                                </a:lnTo>
                                <a:lnTo>
                                  <a:pt x="4863" y="528"/>
                                </a:lnTo>
                                <a:lnTo>
                                  <a:pt x="4854" y="528"/>
                                </a:lnTo>
                                <a:lnTo>
                                  <a:pt x="3682" y="528"/>
                                </a:lnTo>
                                <a:lnTo>
                                  <a:pt x="3682" y="537"/>
                                </a:lnTo>
                                <a:lnTo>
                                  <a:pt x="4854" y="537"/>
                                </a:lnTo>
                                <a:lnTo>
                                  <a:pt x="4863" y="537"/>
                                </a:lnTo>
                                <a:lnTo>
                                  <a:pt x="5260" y="537"/>
                                </a:lnTo>
                                <a:lnTo>
                                  <a:pt x="5269" y="537"/>
                                </a:lnTo>
                                <a:lnTo>
                                  <a:pt x="6131" y="537"/>
                                </a:lnTo>
                                <a:lnTo>
                                  <a:pt x="6140" y="537"/>
                                </a:lnTo>
                                <a:lnTo>
                                  <a:pt x="6140" y="528"/>
                                </a:lnTo>
                                <a:close/>
                                <a:moveTo>
                                  <a:pt x="6140" y="0"/>
                                </a:moveTo>
                                <a:lnTo>
                                  <a:pt x="6131" y="0"/>
                                </a:lnTo>
                                <a:lnTo>
                                  <a:pt x="5269" y="0"/>
                                </a:lnTo>
                                <a:lnTo>
                                  <a:pt x="5260" y="0"/>
                                </a:lnTo>
                                <a:lnTo>
                                  <a:pt x="4863" y="0"/>
                                </a:lnTo>
                                <a:lnTo>
                                  <a:pt x="4854" y="0"/>
                                </a:lnTo>
                                <a:lnTo>
                                  <a:pt x="3682" y="0"/>
                                </a:lnTo>
                                <a:lnTo>
                                  <a:pt x="3682" y="9"/>
                                </a:lnTo>
                                <a:lnTo>
                                  <a:pt x="4854" y="9"/>
                                </a:lnTo>
                                <a:lnTo>
                                  <a:pt x="4854" y="528"/>
                                </a:lnTo>
                                <a:lnTo>
                                  <a:pt x="4863" y="528"/>
                                </a:lnTo>
                                <a:lnTo>
                                  <a:pt x="4863" y="9"/>
                                </a:lnTo>
                                <a:lnTo>
                                  <a:pt x="5260" y="9"/>
                                </a:lnTo>
                                <a:lnTo>
                                  <a:pt x="5260" y="528"/>
                                </a:lnTo>
                                <a:lnTo>
                                  <a:pt x="5269" y="528"/>
                                </a:lnTo>
                                <a:lnTo>
                                  <a:pt x="5269" y="9"/>
                                </a:lnTo>
                                <a:lnTo>
                                  <a:pt x="6131" y="9"/>
                                </a:lnTo>
                                <a:lnTo>
                                  <a:pt x="6131" y="528"/>
                                </a:lnTo>
                                <a:lnTo>
                                  <a:pt x="6140" y="528"/>
                                </a:lnTo>
                                <a:lnTo>
                                  <a:pt x="6140" y="9"/>
                                </a:lnTo>
                                <a:lnTo>
                                  <a:pt x="6140" y="0"/>
                                </a:lnTo>
                                <a:close/>
                                <a:moveTo>
                                  <a:pt x="7727" y="528"/>
                                </a:moveTo>
                                <a:lnTo>
                                  <a:pt x="7412" y="528"/>
                                </a:lnTo>
                                <a:lnTo>
                                  <a:pt x="7403" y="528"/>
                                </a:lnTo>
                                <a:lnTo>
                                  <a:pt x="6416" y="528"/>
                                </a:lnTo>
                                <a:lnTo>
                                  <a:pt x="6407" y="528"/>
                                </a:lnTo>
                                <a:lnTo>
                                  <a:pt x="6140" y="528"/>
                                </a:lnTo>
                                <a:lnTo>
                                  <a:pt x="6140" y="537"/>
                                </a:lnTo>
                                <a:lnTo>
                                  <a:pt x="6407" y="537"/>
                                </a:lnTo>
                                <a:lnTo>
                                  <a:pt x="6416" y="537"/>
                                </a:lnTo>
                                <a:lnTo>
                                  <a:pt x="7403" y="537"/>
                                </a:lnTo>
                                <a:lnTo>
                                  <a:pt x="7412" y="537"/>
                                </a:lnTo>
                                <a:lnTo>
                                  <a:pt x="7727" y="537"/>
                                </a:lnTo>
                                <a:lnTo>
                                  <a:pt x="7727" y="528"/>
                                </a:lnTo>
                                <a:close/>
                                <a:moveTo>
                                  <a:pt x="7727" y="0"/>
                                </a:moveTo>
                                <a:lnTo>
                                  <a:pt x="7412" y="0"/>
                                </a:lnTo>
                                <a:lnTo>
                                  <a:pt x="7403" y="0"/>
                                </a:lnTo>
                                <a:lnTo>
                                  <a:pt x="6416" y="0"/>
                                </a:lnTo>
                                <a:lnTo>
                                  <a:pt x="6407" y="0"/>
                                </a:lnTo>
                                <a:lnTo>
                                  <a:pt x="6140" y="0"/>
                                </a:lnTo>
                                <a:lnTo>
                                  <a:pt x="6140" y="9"/>
                                </a:lnTo>
                                <a:lnTo>
                                  <a:pt x="6407" y="9"/>
                                </a:lnTo>
                                <a:lnTo>
                                  <a:pt x="6407" y="528"/>
                                </a:lnTo>
                                <a:lnTo>
                                  <a:pt x="6416" y="528"/>
                                </a:lnTo>
                                <a:lnTo>
                                  <a:pt x="6416" y="9"/>
                                </a:lnTo>
                                <a:lnTo>
                                  <a:pt x="7403" y="9"/>
                                </a:lnTo>
                                <a:lnTo>
                                  <a:pt x="7403" y="528"/>
                                </a:lnTo>
                                <a:lnTo>
                                  <a:pt x="7412" y="528"/>
                                </a:lnTo>
                                <a:lnTo>
                                  <a:pt x="7412" y="9"/>
                                </a:lnTo>
                                <a:lnTo>
                                  <a:pt x="7727" y="9"/>
                                </a:lnTo>
                                <a:lnTo>
                                  <a:pt x="7727" y="0"/>
                                </a:lnTo>
                                <a:close/>
                                <a:moveTo>
                                  <a:pt x="8073" y="528"/>
                                </a:moveTo>
                                <a:lnTo>
                                  <a:pt x="8063" y="528"/>
                                </a:lnTo>
                                <a:lnTo>
                                  <a:pt x="7737" y="528"/>
                                </a:lnTo>
                                <a:lnTo>
                                  <a:pt x="7727" y="528"/>
                                </a:lnTo>
                                <a:lnTo>
                                  <a:pt x="7727" y="537"/>
                                </a:lnTo>
                                <a:lnTo>
                                  <a:pt x="7737" y="537"/>
                                </a:lnTo>
                                <a:lnTo>
                                  <a:pt x="8063" y="537"/>
                                </a:lnTo>
                                <a:lnTo>
                                  <a:pt x="8073" y="537"/>
                                </a:lnTo>
                                <a:lnTo>
                                  <a:pt x="8073" y="528"/>
                                </a:lnTo>
                                <a:close/>
                                <a:moveTo>
                                  <a:pt x="8073" y="0"/>
                                </a:moveTo>
                                <a:lnTo>
                                  <a:pt x="8063" y="0"/>
                                </a:lnTo>
                                <a:lnTo>
                                  <a:pt x="7737" y="0"/>
                                </a:lnTo>
                                <a:lnTo>
                                  <a:pt x="7727" y="0"/>
                                </a:lnTo>
                                <a:lnTo>
                                  <a:pt x="7727" y="9"/>
                                </a:lnTo>
                                <a:lnTo>
                                  <a:pt x="7727" y="528"/>
                                </a:lnTo>
                                <a:lnTo>
                                  <a:pt x="7737" y="528"/>
                                </a:lnTo>
                                <a:lnTo>
                                  <a:pt x="7737" y="9"/>
                                </a:lnTo>
                                <a:lnTo>
                                  <a:pt x="8063" y="9"/>
                                </a:lnTo>
                                <a:lnTo>
                                  <a:pt x="8063" y="528"/>
                                </a:lnTo>
                                <a:lnTo>
                                  <a:pt x="8073" y="528"/>
                                </a:lnTo>
                                <a:lnTo>
                                  <a:pt x="8073" y="9"/>
                                </a:lnTo>
                                <a:lnTo>
                                  <a:pt x="8073" y="0"/>
                                </a:lnTo>
                                <a:close/>
                                <a:moveTo>
                                  <a:pt x="8347" y="528"/>
                                </a:moveTo>
                                <a:lnTo>
                                  <a:pt x="8073" y="528"/>
                                </a:lnTo>
                                <a:lnTo>
                                  <a:pt x="8073" y="537"/>
                                </a:lnTo>
                                <a:lnTo>
                                  <a:pt x="8347" y="537"/>
                                </a:lnTo>
                                <a:lnTo>
                                  <a:pt x="8347" y="528"/>
                                </a:lnTo>
                                <a:close/>
                                <a:moveTo>
                                  <a:pt x="8356" y="0"/>
                                </a:moveTo>
                                <a:lnTo>
                                  <a:pt x="8347" y="0"/>
                                </a:lnTo>
                                <a:lnTo>
                                  <a:pt x="8073" y="0"/>
                                </a:lnTo>
                                <a:lnTo>
                                  <a:pt x="8073" y="9"/>
                                </a:lnTo>
                                <a:lnTo>
                                  <a:pt x="8347" y="9"/>
                                </a:lnTo>
                                <a:lnTo>
                                  <a:pt x="8356" y="9"/>
                                </a:lnTo>
                                <a:lnTo>
                                  <a:pt x="8356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9907" y="0"/>
                                </a:lnTo>
                                <a:lnTo>
                                  <a:pt x="8356" y="0"/>
                                </a:lnTo>
                                <a:lnTo>
                                  <a:pt x="8356" y="9"/>
                                </a:lnTo>
                                <a:lnTo>
                                  <a:pt x="9907" y="9"/>
                                </a:lnTo>
                                <a:lnTo>
                                  <a:pt x="9916" y="9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9386" y="6140"/>
                            <a:ext cx="1844" cy="528"/>
                          </a:xfrm>
                          <a:custGeom>
                            <a:avLst/>
                            <a:gdLst>
                              <a:gd name="T0" fmla="+- 0 9669 9386"/>
                              <a:gd name="T1" fmla="*/ T0 w 1844"/>
                              <a:gd name="T2" fmla="+- 0 6659 6140"/>
                              <a:gd name="T3" fmla="*/ 6659 h 528"/>
                              <a:gd name="T4" fmla="+- 0 9660 9386"/>
                              <a:gd name="T5" fmla="*/ T4 w 1844"/>
                              <a:gd name="T6" fmla="+- 0 6659 6140"/>
                              <a:gd name="T7" fmla="*/ 6659 h 528"/>
                              <a:gd name="T8" fmla="+- 0 9386 9386"/>
                              <a:gd name="T9" fmla="*/ T8 w 1844"/>
                              <a:gd name="T10" fmla="+- 0 6659 6140"/>
                              <a:gd name="T11" fmla="*/ 6659 h 528"/>
                              <a:gd name="T12" fmla="+- 0 9386 9386"/>
                              <a:gd name="T13" fmla="*/ T12 w 1844"/>
                              <a:gd name="T14" fmla="+- 0 6668 6140"/>
                              <a:gd name="T15" fmla="*/ 6668 h 528"/>
                              <a:gd name="T16" fmla="+- 0 9660 9386"/>
                              <a:gd name="T17" fmla="*/ T16 w 1844"/>
                              <a:gd name="T18" fmla="+- 0 6668 6140"/>
                              <a:gd name="T19" fmla="*/ 6668 h 528"/>
                              <a:gd name="T20" fmla="+- 0 9669 9386"/>
                              <a:gd name="T21" fmla="*/ T20 w 1844"/>
                              <a:gd name="T22" fmla="+- 0 6668 6140"/>
                              <a:gd name="T23" fmla="*/ 6668 h 528"/>
                              <a:gd name="T24" fmla="+- 0 9669 9386"/>
                              <a:gd name="T25" fmla="*/ T24 w 1844"/>
                              <a:gd name="T26" fmla="+- 0 6659 6140"/>
                              <a:gd name="T27" fmla="*/ 6659 h 528"/>
                              <a:gd name="T28" fmla="+- 0 9669 9386"/>
                              <a:gd name="T29" fmla="*/ T28 w 1844"/>
                              <a:gd name="T30" fmla="+- 0 6140 6140"/>
                              <a:gd name="T31" fmla="*/ 6140 h 528"/>
                              <a:gd name="T32" fmla="+- 0 9660 9386"/>
                              <a:gd name="T33" fmla="*/ T32 w 1844"/>
                              <a:gd name="T34" fmla="+- 0 6140 6140"/>
                              <a:gd name="T35" fmla="*/ 6140 h 528"/>
                              <a:gd name="T36" fmla="+- 0 9660 9386"/>
                              <a:gd name="T37" fmla="*/ T36 w 1844"/>
                              <a:gd name="T38" fmla="+- 0 6659 6140"/>
                              <a:gd name="T39" fmla="*/ 6659 h 528"/>
                              <a:gd name="T40" fmla="+- 0 9669 9386"/>
                              <a:gd name="T41" fmla="*/ T40 w 1844"/>
                              <a:gd name="T42" fmla="+- 0 6659 6140"/>
                              <a:gd name="T43" fmla="*/ 6659 h 528"/>
                              <a:gd name="T44" fmla="+- 0 9669 9386"/>
                              <a:gd name="T45" fmla="*/ T44 w 1844"/>
                              <a:gd name="T46" fmla="+- 0 6140 6140"/>
                              <a:gd name="T47" fmla="*/ 6140 h 528"/>
                              <a:gd name="T48" fmla="+- 0 11229 9386"/>
                              <a:gd name="T49" fmla="*/ T48 w 1844"/>
                              <a:gd name="T50" fmla="+- 0 6659 6140"/>
                              <a:gd name="T51" fmla="*/ 6659 h 528"/>
                              <a:gd name="T52" fmla="+- 0 11220 9386"/>
                              <a:gd name="T53" fmla="*/ T52 w 1844"/>
                              <a:gd name="T54" fmla="+- 0 6659 6140"/>
                              <a:gd name="T55" fmla="*/ 6659 h 528"/>
                              <a:gd name="T56" fmla="+- 0 9669 9386"/>
                              <a:gd name="T57" fmla="*/ T56 w 1844"/>
                              <a:gd name="T58" fmla="+- 0 6659 6140"/>
                              <a:gd name="T59" fmla="*/ 6659 h 528"/>
                              <a:gd name="T60" fmla="+- 0 9669 9386"/>
                              <a:gd name="T61" fmla="*/ T60 w 1844"/>
                              <a:gd name="T62" fmla="+- 0 6668 6140"/>
                              <a:gd name="T63" fmla="*/ 6668 h 528"/>
                              <a:gd name="T64" fmla="+- 0 11220 9386"/>
                              <a:gd name="T65" fmla="*/ T64 w 1844"/>
                              <a:gd name="T66" fmla="+- 0 6668 6140"/>
                              <a:gd name="T67" fmla="*/ 6668 h 528"/>
                              <a:gd name="T68" fmla="+- 0 11229 9386"/>
                              <a:gd name="T69" fmla="*/ T68 w 1844"/>
                              <a:gd name="T70" fmla="+- 0 6668 6140"/>
                              <a:gd name="T71" fmla="*/ 6668 h 528"/>
                              <a:gd name="T72" fmla="+- 0 11229 9386"/>
                              <a:gd name="T73" fmla="*/ T72 w 1844"/>
                              <a:gd name="T74" fmla="+- 0 6659 6140"/>
                              <a:gd name="T75" fmla="*/ 6659 h 528"/>
                              <a:gd name="T76" fmla="+- 0 11229 9386"/>
                              <a:gd name="T77" fmla="*/ T76 w 1844"/>
                              <a:gd name="T78" fmla="+- 0 6140 6140"/>
                              <a:gd name="T79" fmla="*/ 6140 h 528"/>
                              <a:gd name="T80" fmla="+- 0 11220 9386"/>
                              <a:gd name="T81" fmla="*/ T80 w 1844"/>
                              <a:gd name="T82" fmla="+- 0 6140 6140"/>
                              <a:gd name="T83" fmla="*/ 6140 h 528"/>
                              <a:gd name="T84" fmla="+- 0 11220 9386"/>
                              <a:gd name="T85" fmla="*/ T84 w 1844"/>
                              <a:gd name="T86" fmla="+- 0 6659 6140"/>
                              <a:gd name="T87" fmla="*/ 6659 h 528"/>
                              <a:gd name="T88" fmla="+- 0 11229 9386"/>
                              <a:gd name="T89" fmla="*/ T88 w 1844"/>
                              <a:gd name="T90" fmla="+- 0 6659 6140"/>
                              <a:gd name="T91" fmla="*/ 6659 h 528"/>
                              <a:gd name="T92" fmla="+- 0 11229 9386"/>
                              <a:gd name="T93" fmla="*/ T92 w 1844"/>
                              <a:gd name="T94" fmla="+- 0 6140 6140"/>
                              <a:gd name="T95" fmla="*/ 614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844" h="528">
                                <a:moveTo>
                                  <a:pt x="283" y="519"/>
                                </a:moveTo>
                                <a:lnTo>
                                  <a:pt x="274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274" y="528"/>
                                </a:lnTo>
                                <a:lnTo>
                                  <a:pt x="283" y="528"/>
                                </a:lnTo>
                                <a:lnTo>
                                  <a:pt x="283" y="519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519"/>
                                </a:lnTo>
                                <a:lnTo>
                                  <a:pt x="283" y="51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1843" y="519"/>
                                </a:moveTo>
                                <a:lnTo>
                                  <a:pt x="1834" y="519"/>
                                </a:lnTo>
                                <a:lnTo>
                                  <a:pt x="283" y="519"/>
                                </a:lnTo>
                                <a:lnTo>
                                  <a:pt x="283" y="528"/>
                                </a:lnTo>
                                <a:lnTo>
                                  <a:pt x="1834" y="528"/>
                                </a:lnTo>
                                <a:lnTo>
                                  <a:pt x="1843" y="528"/>
                                </a:lnTo>
                                <a:lnTo>
                                  <a:pt x="1843" y="519"/>
                                </a:lnTo>
                                <a:close/>
                                <a:moveTo>
                                  <a:pt x="1843" y="0"/>
                                </a:moveTo>
                                <a:lnTo>
                                  <a:pt x="1834" y="0"/>
                                </a:lnTo>
                                <a:lnTo>
                                  <a:pt x="1834" y="519"/>
                                </a:lnTo>
                                <a:lnTo>
                                  <a:pt x="1843" y="519"/>
                                </a:lnTo>
                                <a:lnTo>
                                  <a:pt x="1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9971E" id="Group 4" o:spid="_x0000_s1026" style="position:absolute;margin-left:65.65pt;margin-top:306.55pt;width:495.8pt;height:26.9pt;z-index:-16727552;mso-position-horizontal-relative:page;mso-position-vertical-relative:page" coordorigin="1313,6131" coordsize="9916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">
                <v:shape id="AutoShape 6" o:spid="_x0000_s1027" style="position:absolute;left:1313;top:6130;width:9916;height:538;visibility:visible;mso-wrap-style:square;v-text-anchor:top" coordsize="991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" path="m1747,528r-9,l257,528r-10,l10,528,,528r,9l10,537r237,l257,537r1481,l1747,537r,-9xm1747,r-9,l257,,247,,10,,,,,9,,528r10,l10,9r237,l247,528r10,l257,9r1481,l1738,528r9,l1747,9r,-9xm3296,528r-1167,l2119,528r-372,l1747,537r372,l2129,537r1167,l3296,528xm3296,l2129,r-10,l1747,r,9l2119,9r,519l2129,528r,-519l3296,9r,-9xm3682,528r-9,l3306,528r-10,l3296,537r10,l3673,537r9,l3682,528xm3682,r-9,l3306,r-10,l3296,9r,519l3306,528r,-519l3673,9r,519l3682,528r,-519l3682,xm6140,528r-9,l5269,528r-9,l4863,528r-9,l3682,528r,9l4854,537r9,l5260,537r9,l6131,537r9,l6140,528xm6140,r-9,l5269,r-9,l4863,r-9,l3682,r,9l4854,9r,519l4863,528r,-519l5260,9r,519l5269,528r,-519l6131,9r,519l6140,528r,-519l6140,xm7727,528r-315,l7403,528r-987,l6407,528r-267,l6140,537r267,l6416,537r987,l7412,537r315,l7727,528xm7727,l7412,r-9,l6416,r-9,l6140,r,9l6407,9r,519l6416,528r,-519l7403,9r,519l7412,528r,-519l7727,9r,-9xm8073,528r-10,l7737,528r-10,l7727,537r10,l8063,537r10,l8073,528xm8073,r-10,l7737,r-10,l7727,9r,519l7737,528r,-519l8063,9r,519l8073,528r,-519l8073,xm8347,528r-274,l8073,537r274,l8347,528xm8356,r-9,l8073,r,9l8347,9r9,l8356,xm9916,r-9,l8356,r,9l9907,9r9,l9916,xe" fillcolor="black" stroked="f">
                  <v:path arrowok="t" o:connecttype="custom" o:connectlocs="1738,6659;10,6659;10,6668;1738,6668;1747,6659;1738,6131;10,6131;0,6659;247,6140;257,6140;1747,6659;3296,6659;1747,6659;2129,6668;3296,6131;1747,6131;2119,6659;3296,6140;3673,6659;3296,6668;3682,6668;3673,6131;3296,6140;3306,6140;3682,6659;6140,6659;5260,6659;4854,6659;4854,6668;5260,6668;6140,6668;6131,6131;5260,6131;3682,6131;4854,6659;5260,6140;5269,6140;6140,6659;7727,6659;6416,6659;6140,6668;7403,6668;7727,6659;7403,6131;6140,6131;6407,6659;7403,6140;7412,6140;8073,6659;7727,6659;8063,6668;8073,6131;7727,6131;7737,6659;8063,6659;8073,6131;8073,6668;8356,6131;8073,6140;8356,6131;8356,6131;9916,6140" o:connectangles="0,0,0,0,0,0,0,0,0,0,0,0,0,0,0,0,0,0,0,0,0,0,0,0,0,0,0,0,0,0,0,0,0,0,0,0,0,0,0,0,0,0,0,0,0,0,0,0,0,0,0,0,0,0,0,0,0,0,0,0,0,0"/>
                </v:shape>
                <v:shape id="AutoShape 5" o:spid="_x0000_s1028" style="position:absolute;left:9386;top:6140;width:1844;height:528;visibility:visible;mso-wrap-style:square;v-text-anchor:top" coordsize="184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" path="m283,519r-9,l,519r,9l274,528r9,l283,519xm283,r-9,l274,519r9,l283,xm1843,519r-9,l283,519r,9l1834,528r9,l1843,519xm1843,r-9,l1834,519r9,l1843,xe" fillcolor="black" stroked="f">
                  <v:path arrowok="t" o:connecttype="custom" o:connectlocs="283,6659;274,6659;0,6659;0,6668;274,6668;283,6668;283,6659;283,6140;274,6140;274,6659;283,6659;283,6140;1843,6659;1834,6659;283,6659;283,6668;1834,6668;1843,6668;1843,6659;1843,6140;1834,6140;1834,6659;1843,6659;1843,6140" o:connectangles="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B625A81" wp14:editId="4F73D8D3">
                <wp:simplePos x="0" y="0"/>
                <wp:positionH relativeFrom="page">
                  <wp:posOffset>836930</wp:posOffset>
                </wp:positionH>
                <wp:positionV relativeFrom="page">
                  <wp:posOffset>3895725</wp:posOffset>
                </wp:positionV>
                <wp:extent cx="6290945" cy="335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7"/>
                              <w:gridCol w:w="1490"/>
                              <w:gridCol w:w="381"/>
                              <w:gridCol w:w="1176"/>
                              <w:gridCol w:w="376"/>
                              <w:gridCol w:w="1180"/>
                              <w:gridCol w:w="405"/>
                              <w:gridCol w:w="870"/>
                              <w:gridCol w:w="275"/>
                              <w:gridCol w:w="995"/>
                              <w:gridCol w:w="324"/>
                              <w:gridCol w:w="335"/>
                              <w:gridCol w:w="282"/>
                              <w:gridCol w:w="1559"/>
                            </w:tblGrid>
                            <w:tr w:rsidR="00847BD8" w14:paraId="21DE84BA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247" w:type="dxa"/>
                                </w:tcPr>
                                <w:p w14:paraId="2405243B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44BA99F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15B72FD3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FB27D42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D7C0B04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4ABF8194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14:paraId="2FDADE9D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14:paraId="7A9AEA53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41C6252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FF4BA7A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AA2E098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758EEDE0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</w:tcPr>
                                <w:p w14:paraId="07488F3B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AB90CC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6AA42" w14:textId="77777777" w:rsidR="00847BD8" w:rsidRDefault="00847BD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25A81" id="Text Box 3" o:spid="_x0000_s1031" type="#_x0000_t202" style="position:absolute;left:0;text-align:left;margin-left:65.9pt;margin-top:306.75pt;width:495.35pt;height:26.4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7"/>
                        <w:gridCol w:w="1490"/>
                        <w:gridCol w:w="381"/>
                        <w:gridCol w:w="1176"/>
                        <w:gridCol w:w="376"/>
                        <w:gridCol w:w="1180"/>
                        <w:gridCol w:w="405"/>
                        <w:gridCol w:w="870"/>
                        <w:gridCol w:w="275"/>
                        <w:gridCol w:w="995"/>
                        <w:gridCol w:w="324"/>
                        <w:gridCol w:w="335"/>
                        <w:gridCol w:w="282"/>
                        <w:gridCol w:w="1559"/>
                      </w:tblGrid>
                      <w:tr w:rsidR="00847BD8" w14:paraId="21DE84BA" w14:textId="77777777">
                        <w:trPr>
                          <w:trHeight w:val="527"/>
                        </w:trPr>
                        <w:tc>
                          <w:tcPr>
                            <w:tcW w:w="247" w:type="dxa"/>
                          </w:tcPr>
                          <w:p w14:paraId="2405243B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744BA99F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15B72FD3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2FB27D42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6D7C0B04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</w:tcPr>
                          <w:p w14:paraId="4ABF8194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14:paraId="2FDADE9D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14:paraId="7A9AEA53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41C6252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6FF4BA7A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AA2E098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14:paraId="758EEDE0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</w:tcPr>
                          <w:p w14:paraId="07488F3B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5AB90CC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096AA42" w14:textId="77777777" w:rsidR="00847BD8" w:rsidRDefault="00847BD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31681345" wp14:editId="1983CCBB">
                <wp:extent cx="6501130" cy="870585"/>
                <wp:effectExtent l="8255" t="12700" r="5715" b="12065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870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2D9E8" w14:textId="77777777" w:rsidR="00847BD8" w:rsidRDefault="003C66E1">
                            <w:pPr>
                              <w:spacing w:before="55"/>
                              <w:ind w:left="465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v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Arial MT" w:hAnsi="Arial MT"/>
                                <w:spacing w:val="4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N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…</w:t>
                            </w:r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………</w:t>
                            </w:r>
                          </w:p>
                          <w:p w14:paraId="0F9E7E23" w14:textId="77777777" w:rsidR="00847BD8" w:rsidRDefault="00847BD8">
                            <w:pPr>
                              <w:pStyle w:val="Corpotesto"/>
                              <w:spacing w:before="3"/>
                              <w:rPr>
                                <w:rFonts w:ascii="Arial MT"/>
                                <w:sz w:val="32"/>
                              </w:rPr>
                            </w:pPr>
                          </w:p>
                          <w:p w14:paraId="4E59CAEC" w14:textId="77777777" w:rsidR="00847BD8" w:rsidRDefault="003C66E1">
                            <w:pPr>
                              <w:ind w:left="465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(com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megl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specificat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nell’allega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planimetr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f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integran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richies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81345" id="Text Box 25" o:spid="_x0000_s1032" type="#_x0000_t202" style="width:511.9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" filled="f" strokeweight=".48pt">
                <v:textbox inset="0,0,0,0">
                  <w:txbxContent>
                    <w:p w14:paraId="50F2D9E8" w14:textId="77777777" w:rsidR="00847BD8" w:rsidRDefault="003C66E1">
                      <w:pPr>
                        <w:spacing w:before="55"/>
                        <w:ind w:left="465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spacing w:val="3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via</w:t>
                      </w:r>
                      <w:r>
                        <w:rPr>
                          <w:rFonts w:ascii="Arial" w:hAnsi="Arial"/>
                          <w:b/>
                          <w:spacing w:val="39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</w:rPr>
                        <w:t>……………</w:t>
                      </w:r>
                      <w:proofErr w:type="gramStart"/>
                      <w:r>
                        <w:rPr>
                          <w:rFonts w:ascii="Arial MT" w:hAnsi="Arial MT"/>
                          <w:w w:val="80"/>
                        </w:rPr>
                        <w:t>…….</w:t>
                      </w:r>
                      <w:proofErr w:type="gramEnd"/>
                      <w:r>
                        <w:rPr>
                          <w:rFonts w:ascii="Arial MT" w:hAnsi="Arial MT"/>
                          <w:w w:val="80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Arial MT" w:hAnsi="Arial MT"/>
                          <w:spacing w:val="42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N.</w:t>
                      </w:r>
                      <w:r>
                        <w:rPr>
                          <w:rFonts w:ascii="Arial" w:hAnsi="Arial"/>
                          <w:b/>
                          <w:spacing w:val="43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…</w:t>
                      </w:r>
                      <w:r>
                        <w:rPr>
                          <w:rFonts w:ascii="Arial MT" w:hAnsi="Arial MT"/>
                          <w:w w:val="80"/>
                        </w:rPr>
                        <w:t>………………</w:t>
                      </w:r>
                    </w:p>
                    <w:p w14:paraId="0F9E7E23" w14:textId="77777777" w:rsidR="00847BD8" w:rsidRDefault="00847BD8">
                      <w:pPr>
                        <w:pStyle w:val="Corpotesto"/>
                        <w:spacing w:before="3"/>
                        <w:rPr>
                          <w:rFonts w:ascii="Arial MT"/>
                          <w:sz w:val="32"/>
                        </w:rPr>
                      </w:pPr>
                    </w:p>
                    <w:p w14:paraId="4E59CAEC" w14:textId="77777777" w:rsidR="00847BD8" w:rsidRDefault="003C66E1">
                      <w:pPr>
                        <w:ind w:left="465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(come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meglio</w:t>
                      </w:r>
                      <w:r>
                        <w:rPr>
                          <w:rFonts w:ascii="Arial" w:hAnsi="Arial"/>
                          <w:b/>
                          <w:i/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specificato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nell’allegata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planimetria</w:t>
                      </w:r>
                      <w:r>
                        <w:rPr>
                          <w:rFonts w:ascii="Arial" w:hAnsi="Arial"/>
                          <w:b/>
                          <w:i/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fa</w:t>
                      </w:r>
                      <w:r>
                        <w:rPr>
                          <w:rFonts w:ascii="Arial" w:hAnsi="Arial"/>
                          <w:b/>
                          <w:i/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integrante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i/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richiest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6A118D" w14:textId="77777777" w:rsidR="00847BD8" w:rsidRDefault="00847BD8">
      <w:pPr>
        <w:pStyle w:val="Corpotesto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847BD8" w14:paraId="4C79B6B7" w14:textId="77777777">
        <w:trPr>
          <w:trHeight w:val="2358"/>
        </w:trPr>
        <w:tc>
          <w:tcPr>
            <w:tcW w:w="10260" w:type="dxa"/>
          </w:tcPr>
          <w:p w14:paraId="35302238" w14:textId="77777777" w:rsidR="00847BD8" w:rsidRDefault="003C66E1">
            <w:pPr>
              <w:pStyle w:val="TableParagraph"/>
              <w:spacing w:before="55"/>
              <w:ind w:left="2719" w:right="232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per</w:t>
            </w:r>
            <w:r>
              <w:rPr>
                <w:rFonts w:ascii="Arial"/>
                <w:b/>
                <w:spacing w:val="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i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seguenti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eriodi:</w:t>
            </w:r>
          </w:p>
          <w:p w14:paraId="129D8993" w14:textId="77777777" w:rsidR="00847BD8" w:rsidRDefault="00847BD8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14:paraId="40B38DF7" w14:textId="77777777" w:rsidR="00847BD8" w:rsidRDefault="003C66E1">
            <w:pPr>
              <w:pStyle w:val="TableParagraph"/>
              <w:spacing w:before="1"/>
              <w:ind w:left="472"/>
            </w:pPr>
            <w:r>
              <w:rPr>
                <w:w w:val="80"/>
              </w:rPr>
              <w:t>d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………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</w:t>
            </w:r>
          </w:p>
          <w:p w14:paraId="435A1419" w14:textId="77777777" w:rsidR="00847BD8" w:rsidRDefault="00847BD8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71C1D4FA" w14:textId="77777777" w:rsidR="00847BD8" w:rsidRDefault="003C66E1">
            <w:pPr>
              <w:pStyle w:val="TableParagraph"/>
              <w:ind w:left="472"/>
            </w:pPr>
            <w:r>
              <w:rPr>
                <w:w w:val="80"/>
              </w:rPr>
              <w:t>d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………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</w:t>
            </w:r>
          </w:p>
          <w:p w14:paraId="3414691E" w14:textId="77777777" w:rsidR="00847BD8" w:rsidRDefault="00847BD8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0E1165C4" w14:textId="77777777" w:rsidR="00847BD8" w:rsidRDefault="003C66E1">
            <w:pPr>
              <w:pStyle w:val="TableParagraph"/>
              <w:ind w:left="472"/>
            </w:pPr>
            <w:r>
              <w:rPr>
                <w:w w:val="80"/>
              </w:rPr>
              <w:t>d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………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</w:t>
            </w:r>
          </w:p>
        </w:tc>
      </w:tr>
      <w:tr w:rsidR="00847BD8" w14:paraId="56F2AE46" w14:textId="77777777">
        <w:trPr>
          <w:trHeight w:val="1229"/>
        </w:trPr>
        <w:tc>
          <w:tcPr>
            <w:tcW w:w="10260" w:type="dxa"/>
          </w:tcPr>
          <w:p w14:paraId="74637241" w14:textId="77777777" w:rsidR="00847BD8" w:rsidRDefault="003C66E1">
            <w:pPr>
              <w:pStyle w:val="TableParagraph"/>
              <w:spacing w:before="55"/>
              <w:ind w:left="2722" w:right="2322"/>
              <w:jc w:val="center"/>
            </w:pPr>
            <w:r>
              <w:rPr>
                <w:rFonts w:ascii="Arial"/>
                <w:b/>
                <w:w w:val="80"/>
              </w:rPr>
              <w:t>dichiar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i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utilizzare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e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seguenti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strutture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(barrare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asella)</w:t>
            </w:r>
            <w:r>
              <w:rPr>
                <w:w w:val="80"/>
              </w:rPr>
              <w:t>:</w:t>
            </w:r>
          </w:p>
          <w:p w14:paraId="26231768" w14:textId="77777777" w:rsidR="00847BD8" w:rsidRDefault="00847BD8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14:paraId="2B45CAEC" w14:textId="77777777" w:rsidR="00847BD8" w:rsidRDefault="003C66E1">
            <w:pPr>
              <w:pStyle w:val="TableParagraph"/>
              <w:tabs>
                <w:tab w:val="left" w:pos="2298"/>
                <w:tab w:val="left" w:pos="3852"/>
                <w:tab w:val="left" w:pos="5439"/>
                <w:tab w:val="left" w:pos="6586"/>
                <w:tab w:val="left" w:pos="8965"/>
              </w:tabs>
              <w:spacing w:line="235" w:lineRule="exact"/>
              <w:ind w:left="4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5"/>
              </w:rPr>
              <w:t>Tavoli/sedie</w:t>
            </w:r>
            <w:r>
              <w:rPr>
                <w:rFonts w:ascii="Arial"/>
                <w:b/>
                <w:w w:val="85"/>
              </w:rPr>
              <w:tab/>
            </w:r>
            <w:r>
              <w:rPr>
                <w:rFonts w:ascii="Arial"/>
                <w:b/>
                <w:w w:val="90"/>
              </w:rPr>
              <w:t>pedana</w:t>
            </w:r>
            <w:r>
              <w:rPr>
                <w:rFonts w:ascii="Arial"/>
                <w:b/>
                <w:w w:val="90"/>
              </w:rPr>
              <w:tab/>
              <w:t>gazebo</w:t>
            </w:r>
            <w:r>
              <w:rPr>
                <w:rFonts w:ascii="Arial"/>
                <w:b/>
                <w:w w:val="90"/>
              </w:rPr>
              <w:tab/>
              <w:t>tenda</w:t>
            </w:r>
            <w:r>
              <w:rPr>
                <w:rFonts w:ascii="Arial"/>
                <w:b/>
                <w:w w:val="90"/>
              </w:rPr>
              <w:tab/>
              <w:t>dehors</w:t>
            </w:r>
            <w:r>
              <w:rPr>
                <w:rFonts w:ascii="Arial"/>
                <w:b/>
                <w:w w:val="90"/>
              </w:rPr>
              <w:tab/>
            </w:r>
            <w:proofErr w:type="gramStart"/>
            <w:r>
              <w:rPr>
                <w:rFonts w:ascii="Arial"/>
                <w:b/>
                <w:w w:val="90"/>
                <w:position w:val="4"/>
                <w:sz w:val="18"/>
              </w:rPr>
              <w:t>altro(</w:t>
            </w:r>
            <w:proofErr w:type="spellStart"/>
            <w:proofErr w:type="gramEnd"/>
            <w:r>
              <w:rPr>
                <w:rFonts w:ascii="Arial"/>
                <w:b/>
                <w:w w:val="90"/>
                <w:position w:val="4"/>
                <w:sz w:val="18"/>
              </w:rPr>
              <w:t>specifi</w:t>
            </w:r>
            <w:proofErr w:type="spellEnd"/>
          </w:p>
          <w:p w14:paraId="2F8686EB" w14:textId="77777777" w:rsidR="00847BD8" w:rsidRDefault="003C66E1">
            <w:pPr>
              <w:pStyle w:val="TableParagraph"/>
              <w:spacing w:line="187" w:lineRule="exact"/>
              <w:ind w:right="68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are)</w:t>
            </w:r>
          </w:p>
        </w:tc>
      </w:tr>
      <w:tr w:rsidR="00847BD8" w14:paraId="6204DE36" w14:textId="77777777">
        <w:trPr>
          <w:trHeight w:val="2188"/>
        </w:trPr>
        <w:tc>
          <w:tcPr>
            <w:tcW w:w="10260" w:type="dxa"/>
          </w:tcPr>
          <w:p w14:paraId="3714A984" w14:textId="77777777" w:rsidR="00847BD8" w:rsidRDefault="00847BD8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2EB810FC" w14:textId="77777777" w:rsidR="00847BD8" w:rsidRDefault="003C66E1">
            <w:pPr>
              <w:pStyle w:val="TableParagraph"/>
              <w:ind w:left="415"/>
            </w:pPr>
            <w:r>
              <w:rPr>
                <w:w w:val="80"/>
              </w:rPr>
              <w:t>per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(motivo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dell’occupazione):</w:t>
            </w:r>
          </w:p>
          <w:p w14:paraId="667059D4" w14:textId="77777777" w:rsidR="00847BD8" w:rsidRDefault="003C66E1">
            <w:pPr>
              <w:pStyle w:val="TableParagraph"/>
              <w:spacing w:before="127"/>
              <w:ind w:left="427"/>
            </w:pPr>
            <w:r>
              <w:rPr>
                <w:w w:val="80"/>
              </w:rPr>
              <w:t>……………………………………………………………………………………………………………………………………………</w:t>
            </w:r>
          </w:p>
          <w:p w14:paraId="7F330263" w14:textId="77777777" w:rsidR="00847BD8" w:rsidRDefault="003C66E1">
            <w:pPr>
              <w:pStyle w:val="TableParagraph"/>
              <w:spacing w:before="126"/>
              <w:ind w:left="415"/>
            </w:pPr>
            <w:r>
              <w:rPr>
                <w:w w:val="8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62EF9124" w14:textId="77777777" w:rsidR="00847BD8" w:rsidRDefault="003C66E1">
            <w:pPr>
              <w:pStyle w:val="TableParagraph"/>
              <w:spacing w:before="126"/>
              <w:ind w:left="427"/>
            </w:pPr>
            <w:r>
              <w:rPr>
                <w:w w:val="8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1B9FF19D" w14:textId="77777777" w:rsidR="00847BD8" w:rsidRDefault="003C66E1">
            <w:pPr>
              <w:pStyle w:val="TableParagraph"/>
              <w:spacing w:before="126"/>
              <w:ind w:left="427"/>
            </w:pPr>
            <w:r>
              <w:rPr>
                <w:w w:val="90"/>
              </w:rPr>
              <w:t>......</w:t>
            </w:r>
          </w:p>
        </w:tc>
      </w:tr>
      <w:tr w:rsidR="00847BD8" w14:paraId="786F6698" w14:textId="77777777">
        <w:trPr>
          <w:trHeight w:val="580"/>
        </w:trPr>
        <w:tc>
          <w:tcPr>
            <w:tcW w:w="10260" w:type="dxa"/>
          </w:tcPr>
          <w:p w14:paraId="6FCDB713" w14:textId="77777777" w:rsidR="00847BD8" w:rsidRDefault="003C66E1">
            <w:pPr>
              <w:pStyle w:val="TableParagraph"/>
              <w:ind w:left="4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Per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occupazione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s’intende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l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eriod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tilizzo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suolo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ubblic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vi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ompresi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tempi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necessari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l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montaggi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</w:t>
            </w:r>
          </w:p>
          <w:p w14:paraId="41F53E9A" w14:textId="77777777" w:rsidR="00847BD8" w:rsidRDefault="003C66E1">
            <w:pPr>
              <w:pStyle w:val="TableParagraph"/>
              <w:spacing w:before="37"/>
              <w:ind w:left="42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smontaggio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lle</w:t>
            </w:r>
            <w:r>
              <w:rPr>
                <w:rFonts w:ascii="Arial"/>
                <w:b/>
                <w:spacing w:val="1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strutture/attrezzature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utilizzate.</w:t>
            </w:r>
          </w:p>
        </w:tc>
      </w:tr>
    </w:tbl>
    <w:p w14:paraId="64BFCE73" w14:textId="77777777" w:rsidR="00847BD8" w:rsidRDefault="00847BD8">
      <w:pPr>
        <w:pStyle w:val="Corpotesto"/>
        <w:spacing w:before="6"/>
        <w:rPr>
          <w:rFonts w:ascii="Arial"/>
          <w:b/>
          <w:sz w:val="16"/>
        </w:rPr>
      </w:pPr>
    </w:p>
    <w:p w14:paraId="2D600E16" w14:textId="77777777" w:rsidR="00847BD8" w:rsidRDefault="003C66E1">
      <w:pPr>
        <w:spacing w:before="100"/>
        <w:ind w:left="1098" w:right="1610"/>
        <w:jc w:val="center"/>
        <w:rPr>
          <w:rFonts w:ascii="Arial"/>
          <w:b/>
        </w:rPr>
      </w:pPr>
      <w:r>
        <w:rPr>
          <w:rFonts w:ascii="Arial"/>
          <w:b/>
          <w:w w:val="90"/>
        </w:rPr>
        <w:t>DICHIARA</w:t>
      </w:r>
    </w:p>
    <w:p w14:paraId="59092294" w14:textId="77777777" w:rsidR="00847BD8" w:rsidRDefault="00847BD8">
      <w:pPr>
        <w:pStyle w:val="Corpotesto"/>
        <w:spacing w:before="6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9600"/>
      </w:tblGrid>
      <w:tr w:rsidR="00847BD8" w14:paraId="3F333A6E" w14:textId="77777777">
        <w:trPr>
          <w:trHeight w:val="340"/>
        </w:trPr>
        <w:tc>
          <w:tcPr>
            <w:tcW w:w="629" w:type="dxa"/>
          </w:tcPr>
          <w:p w14:paraId="4E8077A2" w14:textId="77777777" w:rsidR="00847BD8" w:rsidRDefault="003C66E1">
            <w:pPr>
              <w:pStyle w:val="TableParagraph"/>
              <w:spacing w:before="54"/>
              <w:ind w:right="4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9600" w:type="dxa"/>
          </w:tcPr>
          <w:p w14:paraId="317A62F6" w14:textId="77777777" w:rsidR="00847BD8" w:rsidRDefault="003C66E1">
            <w:pPr>
              <w:pStyle w:val="TableParagraph"/>
              <w:spacing w:before="54"/>
              <w:ind w:left="481"/>
              <w:rPr>
                <w:sz w:val="20"/>
              </w:rPr>
            </w:pP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ve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sion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l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posizion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enut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el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olament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al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’occupazion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e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az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ubblici</w:t>
            </w:r>
          </w:p>
        </w:tc>
      </w:tr>
      <w:tr w:rsidR="00847BD8" w14:paraId="29AEFBFF" w14:textId="77777777">
        <w:trPr>
          <w:trHeight w:val="789"/>
        </w:trPr>
        <w:tc>
          <w:tcPr>
            <w:tcW w:w="629" w:type="dxa"/>
          </w:tcPr>
          <w:p w14:paraId="2B55573E" w14:textId="77777777" w:rsidR="00847BD8" w:rsidRDefault="003C66E1">
            <w:pPr>
              <w:pStyle w:val="TableParagraph"/>
              <w:spacing w:before="42"/>
              <w:ind w:right="4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9600" w:type="dxa"/>
          </w:tcPr>
          <w:p w14:paraId="0400B1BB" w14:textId="77777777" w:rsidR="00847BD8" w:rsidRDefault="003C66E1">
            <w:pPr>
              <w:pStyle w:val="TableParagraph"/>
              <w:spacing w:before="42"/>
              <w:ind w:left="481"/>
              <w:rPr>
                <w:sz w:val="20"/>
              </w:rPr>
            </w:pPr>
            <w:r>
              <w:rPr>
                <w:w w:val="80"/>
                <w:sz w:val="20"/>
              </w:rPr>
              <w:t>d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ser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sapevol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l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anzion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dic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nal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vis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s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als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testazion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/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chiarazion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daci,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sì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tabilito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ll’art.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76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st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ico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l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posizioni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gislativ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olamentari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teri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umentazion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mministrativa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–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.P.R.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28.12.2000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.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445</w:t>
            </w:r>
          </w:p>
        </w:tc>
      </w:tr>
    </w:tbl>
    <w:p w14:paraId="39062DCB" w14:textId="77777777" w:rsidR="00847BD8" w:rsidRDefault="00847BD8">
      <w:pPr>
        <w:pStyle w:val="Corpotes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249"/>
        <w:gridCol w:w="87"/>
      </w:tblGrid>
      <w:tr w:rsidR="00847BD8" w14:paraId="5417D921" w14:textId="77777777">
        <w:trPr>
          <w:trHeight w:val="806"/>
        </w:trPr>
        <w:tc>
          <w:tcPr>
            <w:tcW w:w="9780" w:type="dxa"/>
            <w:gridSpan w:val="2"/>
            <w:tcBorders>
              <w:left w:val="single" w:sz="6" w:space="0" w:color="000000"/>
            </w:tcBorders>
          </w:tcPr>
          <w:p w14:paraId="3D179B83" w14:textId="77777777" w:rsidR="00847BD8" w:rsidRDefault="003C66E1">
            <w:pPr>
              <w:pStyle w:val="TableParagraph"/>
              <w:spacing w:line="276" w:lineRule="auto"/>
              <w:ind w:left="427" w:right="1412"/>
            </w:pPr>
            <w:r>
              <w:rPr>
                <w:w w:val="80"/>
              </w:rPr>
              <w:t>La/il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sottoscritta/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chiar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ett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compres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’informativ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mun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Santeramo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i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ll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ai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ensi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dell’articoli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13</w:t>
            </w:r>
            <w:r>
              <w:rPr>
                <w:spacing w:val="45"/>
                <w:w w:val="85"/>
              </w:rPr>
              <w:t xml:space="preserve"> </w:t>
            </w:r>
            <w:r>
              <w:rPr>
                <w:w w:val="85"/>
              </w:rPr>
              <w:t>del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Reg.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U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2016/679.</w:t>
            </w:r>
          </w:p>
        </w:tc>
        <w:tc>
          <w:tcPr>
            <w:tcW w:w="87" w:type="dxa"/>
            <w:tcBorders>
              <w:top w:val="nil"/>
              <w:right w:val="nil"/>
            </w:tcBorders>
          </w:tcPr>
          <w:p w14:paraId="4DB5D777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7BD8" w14:paraId="09969E91" w14:textId="77777777">
        <w:trPr>
          <w:trHeight w:val="237"/>
        </w:trPr>
        <w:tc>
          <w:tcPr>
            <w:tcW w:w="553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31F1AC38" w14:textId="77777777" w:rsidR="00847BD8" w:rsidRDefault="003C66E1">
            <w:pPr>
              <w:pStyle w:val="TableParagraph"/>
              <w:spacing w:line="206" w:lineRule="exact"/>
              <w:ind w:left="43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1F68A308" w14:textId="77777777" w:rsidR="00847BD8" w:rsidRDefault="003C66E1">
            <w:pPr>
              <w:pStyle w:val="TableParagraph"/>
              <w:spacing w:line="206" w:lineRule="exact"/>
              <w:ind w:left="4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0C4336B6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7BD8" w14:paraId="718E1493" w14:textId="77777777">
        <w:trPr>
          <w:trHeight w:val="456"/>
        </w:trPr>
        <w:tc>
          <w:tcPr>
            <w:tcW w:w="5531" w:type="dxa"/>
            <w:tcBorders>
              <w:left w:val="single" w:sz="6" w:space="0" w:color="000000"/>
            </w:tcBorders>
          </w:tcPr>
          <w:p w14:paraId="724DC7DC" w14:textId="77777777" w:rsidR="00847BD8" w:rsidRDefault="003C66E1">
            <w:pPr>
              <w:pStyle w:val="TableParagraph"/>
              <w:spacing w:line="229" w:lineRule="exact"/>
              <w:ind w:left="43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336" w:type="dxa"/>
            <w:gridSpan w:val="2"/>
          </w:tcPr>
          <w:p w14:paraId="2CF9430D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B836D9" w14:textId="77777777" w:rsidR="00847BD8" w:rsidRDefault="00847BD8">
      <w:pPr>
        <w:pStyle w:val="Corpotes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847BD8" w14:paraId="00EB6654" w14:textId="77777777">
        <w:trPr>
          <w:trHeight w:val="1257"/>
        </w:trPr>
        <w:tc>
          <w:tcPr>
            <w:tcW w:w="9731" w:type="dxa"/>
            <w:tcBorders>
              <w:right w:val="nil"/>
            </w:tcBorders>
          </w:tcPr>
          <w:p w14:paraId="201D0EF5" w14:textId="77777777" w:rsidR="00847BD8" w:rsidRDefault="003C66E1">
            <w:pPr>
              <w:pStyle w:val="TableParagraph"/>
              <w:spacing w:before="54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>La/il sottoscritta/o, dopo aver letto e compreso l’informativa del Comune di Santeramo in Colle ai sensi dell’articoli 13 del Reg. U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2016/679,</w:t>
            </w:r>
          </w:p>
          <w:p w14:paraId="15D384AE" w14:textId="77777777" w:rsidR="00847BD8" w:rsidRDefault="003C66E1">
            <w:pPr>
              <w:pStyle w:val="TableParagraph"/>
              <w:ind w:left="470" w:right="4718"/>
              <w:rPr>
                <w:sz w:val="20"/>
              </w:rPr>
            </w:pPr>
            <w:proofErr w:type="gramStart"/>
            <w:r>
              <w:rPr>
                <w:w w:val="80"/>
                <w:sz w:val="20"/>
              </w:rPr>
              <w:t>(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)</w:t>
            </w:r>
            <w:proofErr w:type="gramEnd"/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N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consen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ttamento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guent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t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sonal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)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consent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ttament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i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guenti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ti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sonali</w:t>
            </w:r>
          </w:p>
          <w:p w14:paraId="6E95B91C" w14:textId="77777777" w:rsidR="00847BD8" w:rsidRDefault="003C66E1">
            <w:pPr>
              <w:pStyle w:val="TableParagraph"/>
              <w:spacing w:line="228" w:lineRule="exact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>pe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lità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zion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rgent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gat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l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ichiest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cupazione.</w:t>
            </w:r>
          </w:p>
        </w:tc>
      </w:tr>
      <w:tr w:rsidR="00847BD8" w14:paraId="52C3ACA7" w14:textId="77777777">
        <w:trPr>
          <w:trHeight w:val="316"/>
        </w:trPr>
        <w:tc>
          <w:tcPr>
            <w:tcW w:w="9731" w:type="dxa"/>
            <w:shd w:val="clear" w:color="auto" w:fill="CCCCCC"/>
          </w:tcPr>
          <w:p w14:paraId="61C1616E" w14:textId="77777777" w:rsidR="00847BD8" w:rsidRDefault="003C66E1">
            <w:pPr>
              <w:pStyle w:val="TableParagraph"/>
              <w:spacing w:before="54"/>
              <w:ind w:left="4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Recapito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telefonico</w:t>
            </w:r>
          </w:p>
        </w:tc>
      </w:tr>
      <w:tr w:rsidR="00847BD8" w14:paraId="5B53A952" w14:textId="77777777">
        <w:trPr>
          <w:trHeight w:val="306"/>
        </w:trPr>
        <w:tc>
          <w:tcPr>
            <w:tcW w:w="9731" w:type="dxa"/>
          </w:tcPr>
          <w:p w14:paraId="37C352FE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7BD8" w14:paraId="418DD063" w14:textId="77777777">
        <w:trPr>
          <w:trHeight w:val="316"/>
        </w:trPr>
        <w:tc>
          <w:tcPr>
            <w:tcW w:w="9731" w:type="dxa"/>
            <w:shd w:val="clear" w:color="auto" w:fill="CCCCCC"/>
          </w:tcPr>
          <w:p w14:paraId="3393A0D5" w14:textId="77777777" w:rsidR="00847BD8" w:rsidRDefault="003C66E1">
            <w:pPr>
              <w:pStyle w:val="TableParagraph"/>
              <w:spacing w:before="54"/>
              <w:ind w:left="4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Indiriz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847BD8" w14:paraId="6CC8E03C" w14:textId="77777777">
        <w:trPr>
          <w:trHeight w:val="304"/>
        </w:trPr>
        <w:tc>
          <w:tcPr>
            <w:tcW w:w="9731" w:type="dxa"/>
          </w:tcPr>
          <w:p w14:paraId="78804AF7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4F5D66" w14:textId="77777777" w:rsidR="00847BD8" w:rsidRDefault="00847BD8">
      <w:pPr>
        <w:rPr>
          <w:sz w:val="20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201"/>
      </w:tblGrid>
      <w:tr w:rsidR="00847BD8" w14:paraId="5C10D9BD" w14:textId="77777777">
        <w:trPr>
          <w:trHeight w:val="348"/>
        </w:trPr>
        <w:tc>
          <w:tcPr>
            <w:tcW w:w="5531" w:type="dxa"/>
            <w:tcBorders>
              <w:bottom w:val="single" w:sz="4" w:space="0" w:color="000000"/>
            </w:tcBorders>
            <w:shd w:val="clear" w:color="auto" w:fill="CCCCCC"/>
          </w:tcPr>
          <w:p w14:paraId="0CBEF8C9" w14:textId="77777777" w:rsidR="00847BD8" w:rsidRDefault="003C66E1">
            <w:pPr>
              <w:pStyle w:val="TableParagraph"/>
              <w:spacing w:before="54"/>
              <w:ind w:left="4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lastRenderedPageBreak/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201" w:type="dxa"/>
            <w:tcBorders>
              <w:bottom w:val="single" w:sz="4" w:space="0" w:color="000000"/>
            </w:tcBorders>
            <w:shd w:val="clear" w:color="auto" w:fill="CCCCCC"/>
          </w:tcPr>
          <w:p w14:paraId="155AEBB2" w14:textId="77777777" w:rsidR="00847BD8" w:rsidRDefault="003C66E1">
            <w:pPr>
              <w:pStyle w:val="TableParagraph"/>
              <w:spacing w:before="54"/>
              <w:ind w:left="4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05544F4A" w14:textId="77777777">
        <w:trPr>
          <w:trHeight w:val="3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BD8" w14:textId="77777777" w:rsidR="00847BD8" w:rsidRDefault="003C66E1">
            <w:pPr>
              <w:pStyle w:val="TableParagraph"/>
              <w:spacing w:before="52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B5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727F16" w14:textId="77777777" w:rsidR="00847BD8" w:rsidRDefault="00847BD8">
      <w:pPr>
        <w:pStyle w:val="Corpotesto"/>
        <w:spacing w:before="2"/>
        <w:rPr>
          <w:rFonts w:ascii="Arial"/>
          <w:b/>
          <w:sz w:val="9"/>
        </w:rPr>
      </w:pPr>
    </w:p>
    <w:p w14:paraId="5982211E" w14:textId="77777777" w:rsidR="00847BD8" w:rsidRDefault="003C66E1">
      <w:pPr>
        <w:spacing w:before="100"/>
        <w:ind w:left="904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Allegati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alla</w:t>
      </w:r>
      <w:r>
        <w:rPr>
          <w:rFonts w:ascii="Arial"/>
          <w:b/>
          <w:spacing w:val="9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domanda:</w:t>
      </w:r>
      <w:r>
        <w:rPr>
          <w:rFonts w:ascii="Arial"/>
          <w:b/>
          <w:spacing w:val="7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(barrare</w:t>
      </w:r>
      <w:r>
        <w:rPr>
          <w:rFonts w:ascii="Arial"/>
          <w:b/>
          <w:spacing w:val="9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la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casella)</w:t>
      </w: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9349"/>
      </w:tblGrid>
      <w:tr w:rsidR="00847BD8" w14:paraId="0E30045F" w14:textId="77777777">
        <w:trPr>
          <w:trHeight w:val="316"/>
        </w:trPr>
        <w:tc>
          <w:tcPr>
            <w:tcW w:w="451" w:type="dxa"/>
          </w:tcPr>
          <w:p w14:paraId="703D6997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9" w:type="dxa"/>
          </w:tcPr>
          <w:p w14:paraId="7F08C30F" w14:textId="77777777" w:rsidR="00847BD8" w:rsidRDefault="003C66E1">
            <w:pPr>
              <w:pStyle w:val="TableParagraph"/>
              <w:spacing w:before="54"/>
              <w:ind w:left="482"/>
              <w:rPr>
                <w:sz w:val="18"/>
              </w:rPr>
            </w:pPr>
            <w:r>
              <w:rPr>
                <w:w w:val="80"/>
                <w:sz w:val="18"/>
              </w:rPr>
              <w:t>planimetria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l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uog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ccupazion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lle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uperfici</w:t>
            </w:r>
            <w:r>
              <w:rPr>
                <w:spacing w:val="2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anche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rapolata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8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google</w:t>
            </w:r>
            <w:proofErr w:type="spellEnd"/>
            <w:r>
              <w:rPr>
                <w:spacing w:val="8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maps</w:t>
            </w:r>
            <w:proofErr w:type="spellEnd"/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grammi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milari)</w:t>
            </w:r>
          </w:p>
        </w:tc>
      </w:tr>
      <w:tr w:rsidR="00847BD8" w14:paraId="77FF1D46" w14:textId="77777777">
        <w:trPr>
          <w:trHeight w:val="316"/>
        </w:trPr>
        <w:tc>
          <w:tcPr>
            <w:tcW w:w="451" w:type="dxa"/>
          </w:tcPr>
          <w:p w14:paraId="632475F8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9" w:type="dxa"/>
          </w:tcPr>
          <w:p w14:paraId="08CE938C" w14:textId="77777777" w:rsidR="00847BD8" w:rsidRDefault="003C66E1">
            <w:pPr>
              <w:pStyle w:val="TableParagraph"/>
              <w:spacing w:before="54"/>
              <w:ind w:left="482"/>
              <w:rPr>
                <w:sz w:val="18"/>
              </w:rPr>
            </w:pPr>
            <w:r>
              <w:rPr>
                <w:w w:val="80"/>
                <w:sz w:val="18"/>
              </w:rPr>
              <w:t>documentazion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ttestante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lità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nlus/associazione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l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olontariato/e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milari</w:t>
            </w:r>
          </w:p>
        </w:tc>
      </w:tr>
    </w:tbl>
    <w:p w14:paraId="11130835" w14:textId="77777777" w:rsidR="00847BD8" w:rsidRDefault="00847BD8">
      <w:pPr>
        <w:rPr>
          <w:sz w:val="18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973"/>
        <w:gridCol w:w="621"/>
        <w:gridCol w:w="1250"/>
        <w:gridCol w:w="503"/>
        <w:gridCol w:w="1487"/>
        <w:gridCol w:w="1236"/>
        <w:gridCol w:w="1711"/>
        <w:gridCol w:w="142"/>
        <w:gridCol w:w="307"/>
      </w:tblGrid>
      <w:tr w:rsidR="00847BD8" w14:paraId="395A6DE3" w14:textId="77777777">
        <w:trPr>
          <w:trHeight w:val="1221"/>
          <w:jc w:val="right"/>
        </w:trPr>
        <w:tc>
          <w:tcPr>
            <w:tcW w:w="10550" w:type="dxa"/>
            <w:gridSpan w:val="9"/>
          </w:tcPr>
          <w:p w14:paraId="222EA3CF" w14:textId="77777777" w:rsidR="00847BD8" w:rsidRDefault="003C66E1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211F1F"/>
              </w:rPr>
              <w:lastRenderedPageBreak/>
              <w:t>INFORMATIVA</w:t>
            </w:r>
          </w:p>
          <w:p w14:paraId="724F0BC5" w14:textId="77777777" w:rsidR="00847BD8" w:rsidRDefault="003C66E1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color w:val="211F1F"/>
              </w:rPr>
              <w:t>ai</w:t>
            </w:r>
            <w:r>
              <w:rPr>
                <w:rFonts w:ascii="Arial"/>
                <w:i/>
                <w:color w:val="211F1F"/>
                <w:spacing w:val="-2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sens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gl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articoli 13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14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l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Regolamento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U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n.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2016/679</w:t>
            </w:r>
          </w:p>
          <w:p w14:paraId="5D838105" w14:textId="77777777" w:rsidR="00847BD8" w:rsidRDefault="003C66E1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ER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OGGETTI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ANN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ANZA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CESSION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TROCINIO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GRATUIT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/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TRIBUTO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CONOMICO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14:paraId="18F991C8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7BD8" w14:paraId="2B2C516F" w14:textId="77777777">
        <w:trPr>
          <w:trHeight w:val="657"/>
          <w:jc w:val="right"/>
        </w:trPr>
        <w:tc>
          <w:tcPr>
            <w:tcW w:w="10550" w:type="dxa"/>
            <w:gridSpan w:val="9"/>
          </w:tcPr>
          <w:p w14:paraId="5D367B33" w14:textId="77777777" w:rsidR="00847BD8" w:rsidRDefault="003C66E1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Ai sensi degli articoli 13 e 14 del Regolamento UE n. 2016/679 (di seguito “GDPR”), recante disposizioni a tutela delle persone e di altri soggett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risp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al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ati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personali,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sideriam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rLa</w:t>
            </w:r>
            <w:r>
              <w:rPr>
                <w:spacing w:val="-1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at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sonali</w:t>
            </w:r>
            <w:r>
              <w:rPr>
                <w:spacing w:val="-1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La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guardan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merann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ogg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el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dell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ormativa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pr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chiamata.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 questo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esideriamo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nirle l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elative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zioni</w:t>
            </w:r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E21364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:rsidRPr="0082390F" w14:paraId="2AD116E5" w14:textId="77777777">
        <w:trPr>
          <w:trHeight w:val="552"/>
          <w:jc w:val="right"/>
        </w:trPr>
        <w:tc>
          <w:tcPr>
            <w:tcW w:w="1627" w:type="dxa"/>
          </w:tcPr>
          <w:p w14:paraId="5E3CCAAA" w14:textId="77777777" w:rsidR="00847BD8" w:rsidRDefault="003C66E1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tolare de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mento</w:t>
            </w:r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5D37D690" w14:textId="77777777" w:rsidR="00847BD8" w:rsidRPr="0082390F" w:rsidRDefault="003C66E1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7">
              <w:r w:rsidRPr="0082390F">
                <w:rPr>
                  <w:sz w:val="16"/>
                  <w:u w:val="single"/>
                  <w:lang w:val="en-GB"/>
                </w:rPr>
                <w:t>82001050721-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email</w:t>
              </w:r>
              <w:r w:rsidRPr="0082390F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info@comune.santeramo.ba.it</w:t>
              </w:r>
              <w:r w:rsidRPr="0082390F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-</w:t>
              </w:r>
              <w:r w:rsidRPr="0082390F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EC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82390F">
              <w:rPr>
                <w:sz w:val="16"/>
                <w:u w:val="single"/>
                <w:lang w:val="en-GB"/>
              </w:rPr>
              <w:t>–</w:t>
            </w:r>
            <w:r w:rsidRPr="0082390F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Tel.</w:t>
            </w:r>
            <w:r w:rsidRPr="0082390F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22F475A" w14:textId="77777777" w:rsidR="00847BD8" w:rsidRPr="0082390F" w:rsidRDefault="00847BD8">
            <w:pPr>
              <w:rPr>
                <w:sz w:val="2"/>
                <w:szCs w:val="2"/>
                <w:lang w:val="en-GB"/>
              </w:rPr>
            </w:pPr>
          </w:p>
        </w:tc>
      </w:tr>
      <w:tr w:rsidR="00847BD8" w14:paraId="00FD8020" w14:textId="77777777">
        <w:trPr>
          <w:trHeight w:val="319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26828CF" w14:textId="77777777" w:rsidR="00847BD8" w:rsidRDefault="003C66E1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 e bas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iuridica d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ttamento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60F249F7" w14:textId="77777777" w:rsidR="00847BD8" w:rsidRDefault="003C66E1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4A0C6E7C" w14:textId="77777777" w:rsidR="00847BD8" w:rsidRDefault="003C66E1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iuridic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iferit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9F7582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720620F" w14:textId="77777777">
        <w:trPr>
          <w:trHeight w:val="844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82908B2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93F4990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BF607CC" w14:textId="77777777" w:rsidR="00847BD8" w:rsidRDefault="003C66E1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Obbl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gale 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</w:p>
          <w:p w14:paraId="7895DD52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 conferimento dei dati è previsto dal Regolamento approvato c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ibera del Consiglio Comunale n. 102 in data 02 dicembre 1997 ed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ferimento</w:t>
            </w:r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i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ati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t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ruttoria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’istanza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858862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4C70A2" w14:textId="77777777">
        <w:trPr>
          <w:trHeight w:val="108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05EC10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2E1EF7E4" w14:textId="77777777" w:rsidR="00847BD8" w:rsidRDefault="003C66E1">
            <w:pPr>
              <w:pStyle w:val="TableParagraph"/>
              <w:spacing w:before="57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7518A5F7" w14:textId="77777777" w:rsidR="00847BD8" w:rsidRDefault="003C66E1">
            <w:pPr>
              <w:pStyle w:val="TableParagraph"/>
              <w:spacing w:before="57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Consen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))</w:t>
            </w:r>
          </w:p>
          <w:p w14:paraId="4DA3E127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egiudica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que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alidità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a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e ma non consentirà al Comune di Santeramo in Colle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i contattar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ante p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urgenti.</w:t>
            </w:r>
          </w:p>
          <w:p w14:paraId="230168B7" w14:textId="77777777" w:rsidR="00847BD8" w:rsidRDefault="003C66E1">
            <w:pPr>
              <w:pStyle w:val="TableParagraph"/>
              <w:ind w:left="61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,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ora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ornito,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è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revocabil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siasi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oment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81AFC4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C2B2907" w14:textId="77777777">
        <w:trPr>
          <w:trHeight w:val="342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2589A59C" w14:textId="77777777" w:rsidR="00847BD8" w:rsidRDefault="003C66E1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i personal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ti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2CA31256" w14:textId="77777777" w:rsidR="00847BD8" w:rsidRDefault="003C66E1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07033DB8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ati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trattat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263727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D89E186" w14:textId="77777777">
        <w:trPr>
          <w:trHeight w:val="477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ED1DDA9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5431A0B8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EEF844B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gget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ffettu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ichiesta: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agrafici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sidenz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ument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tà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5B2F5BC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75EB7B69" w14:textId="77777777">
        <w:trPr>
          <w:trHeight w:val="320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9D9C4E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2282593E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7DA67191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Recap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efonic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55FC3E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B67CB3E" w14:textId="77777777">
        <w:trPr>
          <w:trHeight w:val="524"/>
          <w:jc w:val="right"/>
        </w:trPr>
        <w:tc>
          <w:tcPr>
            <w:tcW w:w="1627" w:type="dxa"/>
          </w:tcPr>
          <w:p w14:paraId="65EA6D25" w14:textId="77777777" w:rsidR="00847BD8" w:rsidRDefault="003C66E1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nte dei dat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sonali</w:t>
            </w:r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6D6A03F9" w14:textId="77777777" w:rsidR="00847BD8" w:rsidRDefault="003C66E1">
            <w:pPr>
              <w:pStyle w:val="TableParagraph"/>
              <w:spacing w:before="81"/>
              <w:ind w:left="98" w:right="4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 trattati sono acquis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ettamente dal sogg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chiedente e 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 pubbli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ministr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 la verifica del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utocertificazioni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72758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8E1D49" w14:textId="77777777">
        <w:trPr>
          <w:trHeight w:val="317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7ED0229" w14:textId="77777777" w:rsidR="00847BD8" w:rsidRDefault="003C66E1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stinatari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1A78A34F" w14:textId="77777777" w:rsidR="00847BD8" w:rsidRDefault="003C66E1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211DBAF5" w14:textId="77777777" w:rsidR="00847BD8" w:rsidRDefault="003C66E1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estinatar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C9A17C2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56BB85A" w14:textId="77777777">
        <w:trPr>
          <w:trHeight w:val="66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0628A5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0524BCF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2033266F" w14:textId="77777777" w:rsidR="00847BD8" w:rsidRDefault="003C66E1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to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zion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spa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tituzional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i 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ifica de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tocertificazion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55628E5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7105DE1" w14:textId="77777777">
        <w:trPr>
          <w:trHeight w:val="34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08C2266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1B106465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5EE83927" w14:textId="77777777" w:rsidR="00847BD8" w:rsidRDefault="003C66E1">
            <w:pPr>
              <w:pStyle w:val="TableParagraph"/>
              <w:spacing w:before="54"/>
              <w:ind w:left="61"/>
              <w:rPr>
                <w:sz w:val="16"/>
              </w:rPr>
            </w:pPr>
            <w:r>
              <w:rPr>
                <w:sz w:val="16"/>
              </w:rPr>
              <w:t>Nessun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E576EF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C83E8A6" w14:textId="77777777">
        <w:trPr>
          <w:trHeight w:val="345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09EE5D47" w14:textId="77777777" w:rsidR="00847BD8" w:rsidRDefault="003C66E1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iodo d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servazione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187D2CC9" w14:textId="77777777" w:rsidR="00847BD8" w:rsidRDefault="003C66E1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152BD325" w14:textId="77777777" w:rsidR="00847BD8" w:rsidRDefault="003C66E1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urata</w:t>
            </w:r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4D4FE7CA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7C16D0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42AEED88" w14:textId="77777777">
        <w:trPr>
          <w:trHeight w:val="1168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B812643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44A598DA" w14:textId="77777777" w:rsidR="00847BD8" w:rsidRDefault="003C66E1">
            <w:pPr>
              <w:pStyle w:val="TableParagraph"/>
              <w:spacing w:before="54"/>
              <w:ind w:left="151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4937" w:type="dxa"/>
            <w:gridSpan w:val="4"/>
          </w:tcPr>
          <w:p w14:paraId="1FE5CC19" w14:textId="77777777" w:rsidR="00847BD8" w:rsidRDefault="003C66E1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trocin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t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’eventu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zio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s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l’art. 1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lgs. 42/2004 (Codice dei beni culturali e del paesaggio) pe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zione dei documenti delle pubbliche amministrazioni p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op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viazione nel pubbl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D399F2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9C5C1F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8426580" w14:textId="77777777">
        <w:trPr>
          <w:trHeight w:val="366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4BDB5B37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39471A88" w14:textId="77777777" w:rsidR="00847BD8" w:rsidRDefault="003C66E1">
            <w:pPr>
              <w:pStyle w:val="TableParagraph"/>
              <w:spacing w:before="49"/>
              <w:ind w:left="151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77D1AD2B" w14:textId="77777777" w:rsidR="00847BD8" w:rsidRDefault="003C66E1">
            <w:pPr>
              <w:pStyle w:val="TableParagraph"/>
              <w:spacing w:before="49"/>
              <w:ind w:left="114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lus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’istruttoria</w:t>
            </w:r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41ED3BB0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517AC8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CA2955C" w14:textId="77777777">
        <w:trPr>
          <w:trHeight w:val="337"/>
          <w:jc w:val="right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663CAAA7" w14:textId="77777777" w:rsidR="00847BD8" w:rsidRDefault="003C66E1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i</w:t>
            </w:r>
          </w:p>
          <w:p w14:paraId="406BA9A0" w14:textId="77777777" w:rsidR="00847BD8" w:rsidRDefault="003C66E1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ll’interessato</w:t>
            </w:r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7D573A9C" w14:textId="77777777" w:rsidR="00847BD8" w:rsidRDefault="003C66E1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16706A8F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71B4BB66" w14:textId="77777777" w:rsidR="00847BD8" w:rsidRDefault="003C66E1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3D8634E3" w14:textId="77777777" w:rsidR="00847BD8" w:rsidRDefault="003C66E1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0A7B39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B7EB6FA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24489F8C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111D8F62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36126E0E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2723" w:type="dxa"/>
            <w:gridSpan w:val="2"/>
          </w:tcPr>
          <w:p w14:paraId="7C14E58D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Rettif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48B74397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9A8CAF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660EB84" w14:textId="77777777">
        <w:trPr>
          <w:trHeight w:val="283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73E617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5F2E31D3" w14:textId="77777777" w:rsidR="00847BD8" w:rsidRDefault="003C66E1">
            <w:pPr>
              <w:pStyle w:val="TableParagraph"/>
              <w:spacing w:before="49"/>
              <w:ind w:left="98"/>
              <w:rPr>
                <w:sz w:val="16"/>
              </w:rPr>
            </w:pPr>
            <w:r>
              <w:rPr>
                <w:sz w:val="16"/>
              </w:rPr>
              <w:t>Cancell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0A3A67D0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2723" w:type="dxa"/>
            <w:gridSpan w:val="2"/>
          </w:tcPr>
          <w:p w14:paraId="7DAD4936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Limi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BDE94B9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4FC84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46C507C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4F37CF9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2B22B263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Portabili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6D224918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723" w:type="dxa"/>
            <w:gridSpan w:val="2"/>
          </w:tcPr>
          <w:p w14:paraId="575B0259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Opposi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5975E812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B54EF4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FCA6D19" w14:textId="77777777">
        <w:trPr>
          <w:trHeight w:val="1074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A5868C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5CB8A249" w14:textId="77777777" w:rsidR="00847BD8" w:rsidRDefault="003C66E1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Diritto al reclamo al Garante per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te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z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Venez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0187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ma</w:t>
            </w:r>
          </w:p>
          <w:p w14:paraId="3236BE5C" w14:textId="77777777" w:rsidR="00847BD8" w:rsidRDefault="003C66E1">
            <w:pPr>
              <w:pStyle w:val="TableParagraph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8"/>
                <w:sz w:val="16"/>
              </w:rPr>
              <w:t xml:space="preserve"> </w:t>
            </w:r>
            <w:hyperlink r:id="rId8">
              <w:r>
                <w:rPr>
                  <w:sz w:val="16"/>
                </w:rPr>
                <w:t>protocollo@gpdp.it</w:t>
              </w:r>
              <w:r>
                <w:rPr>
                  <w:spacing w:val="-6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69677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ttps://</w:t>
            </w:r>
            <w:hyperlink r:id="rId9">
              <w:r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7931A237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00290D2C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Diri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olazione</w:t>
            </w:r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41EB07C2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0956ED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39CB31C" w14:textId="77777777">
        <w:trPr>
          <w:trHeight w:val="369"/>
          <w:jc w:val="right"/>
        </w:trPr>
        <w:tc>
          <w:tcPr>
            <w:tcW w:w="3600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03C83213" w14:textId="77777777" w:rsidR="00847BD8" w:rsidRDefault="003C66E1">
            <w:pPr>
              <w:pStyle w:val="TableParagraph"/>
              <w:spacing w:before="106"/>
              <w:ind w:left="146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ocess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cisional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automatizzato: </w:t>
            </w:r>
            <w:r>
              <w:rPr>
                <w:sz w:val="16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3235BC26" w14:textId="77777777" w:rsidR="00847BD8" w:rsidRDefault="003C66E1">
            <w:pPr>
              <w:pStyle w:val="TableParagraph"/>
              <w:spacing w:before="106"/>
              <w:ind w:left="10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Trasferimenti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e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tr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E: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527FCEF4" w14:textId="77777777" w:rsidR="00847BD8" w:rsidRDefault="003C66E1">
            <w:pPr>
              <w:pStyle w:val="TableParagraph"/>
              <w:spacing w:before="106"/>
              <w:ind w:left="111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filazion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interessato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7" w:type="dxa"/>
            <w:tcBorders>
              <w:right w:val="nil"/>
            </w:tcBorders>
          </w:tcPr>
          <w:p w14:paraId="0C33359E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90024D" w14:textId="77777777" w:rsidR="00847BD8" w:rsidRDefault="00847BD8">
      <w:pPr>
        <w:rPr>
          <w:sz w:val="16"/>
        </w:rPr>
        <w:sectPr w:rsidR="00847BD8">
          <w:pgSz w:w="12240" w:h="15840"/>
          <w:pgMar w:top="144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927"/>
      </w:tblGrid>
      <w:tr w:rsidR="00847BD8" w:rsidRPr="0082390F" w14:paraId="4E5E6DDC" w14:textId="77777777">
        <w:trPr>
          <w:trHeight w:val="744"/>
        </w:trPr>
        <w:tc>
          <w:tcPr>
            <w:tcW w:w="1627" w:type="dxa"/>
          </w:tcPr>
          <w:p w14:paraId="28B5289A" w14:textId="77777777" w:rsidR="00847BD8" w:rsidRDefault="003C66E1">
            <w:pPr>
              <w:pStyle w:val="TableParagraph"/>
              <w:spacing w:before="56"/>
              <w:ind w:left="95" w:righ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Responsabile per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 Protezione de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Personali</w:t>
            </w:r>
          </w:p>
        </w:tc>
        <w:tc>
          <w:tcPr>
            <w:tcW w:w="8927" w:type="dxa"/>
          </w:tcPr>
          <w:p w14:paraId="48E3739C" w14:textId="77777777" w:rsidR="00847BD8" w:rsidRDefault="003C66E1">
            <w:pPr>
              <w:pStyle w:val="TableParagraph"/>
              <w:spacing w:before="56" w:line="276" w:lineRule="auto"/>
              <w:ind w:left="98"/>
              <w:rPr>
                <w:sz w:val="16"/>
              </w:rPr>
            </w:pPr>
            <w:r>
              <w:rPr>
                <w:sz w:val="16"/>
                <w:u w:val="single"/>
              </w:rPr>
              <w:t>Giusepp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uzzolese</w:t>
            </w:r>
            <w:proofErr w:type="spellEnd"/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70029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.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2001050721-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emai</w:t>
            </w:r>
            <w:r>
              <w:rPr>
                <w:sz w:val="16"/>
              </w:rPr>
              <w:t>l</w:t>
            </w:r>
            <w:r>
              <w:rPr>
                <w:spacing w:val="1"/>
                <w:sz w:val="16"/>
              </w:rPr>
              <w:t xml:space="preserve"> </w:t>
            </w:r>
            <w:hyperlink r:id="rId10">
              <w:r>
                <w:rPr>
                  <w:sz w:val="16"/>
                  <w:u w:val="single"/>
                </w:rPr>
                <w:t>segreteria@comune.santeramo.ba.it</w:t>
              </w:r>
            </w:hyperlink>
          </w:p>
          <w:p w14:paraId="58D71571" w14:textId="77777777" w:rsidR="00847BD8" w:rsidRPr="0082390F" w:rsidRDefault="00C60F6E">
            <w:pPr>
              <w:pStyle w:val="TableParagraph"/>
              <w:spacing w:line="183" w:lineRule="exact"/>
              <w:ind w:left="98"/>
              <w:rPr>
                <w:sz w:val="16"/>
                <w:lang w:val="en-GB"/>
              </w:rPr>
            </w:pPr>
            <w:hyperlink r:id="rId11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 affarigenerali@pec.comune.santeramo.ba.it</w:t>
              </w:r>
              <w:r w:rsidR="003C66E1" w:rsidRPr="0082390F">
                <w:rPr>
                  <w:spacing w:val="4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23</w:t>
            </w:r>
          </w:p>
        </w:tc>
      </w:tr>
      <w:tr w:rsidR="00847BD8" w:rsidRPr="0082390F" w14:paraId="05D01466" w14:textId="77777777">
        <w:trPr>
          <w:trHeight w:val="746"/>
        </w:trPr>
        <w:tc>
          <w:tcPr>
            <w:tcW w:w="1627" w:type="dxa"/>
          </w:tcPr>
          <w:p w14:paraId="17A97AA6" w14:textId="77777777" w:rsidR="00847BD8" w:rsidRDefault="003C66E1">
            <w:pPr>
              <w:pStyle w:val="TableParagraph"/>
              <w:spacing w:before="56"/>
              <w:ind w:left="95" w:right="4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i di contatto pe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’esercizio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i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ritti</w:t>
            </w:r>
          </w:p>
        </w:tc>
        <w:tc>
          <w:tcPr>
            <w:tcW w:w="8927" w:type="dxa"/>
          </w:tcPr>
          <w:p w14:paraId="5BD2F118" w14:textId="77777777" w:rsidR="00847BD8" w:rsidRDefault="003C66E1">
            <w:pPr>
              <w:pStyle w:val="TableParagraph"/>
              <w:tabs>
                <w:tab w:val="left" w:pos="5381"/>
              </w:tabs>
              <w:spacing w:before="56" w:line="278" w:lineRule="auto"/>
              <w:ind w:left="98" w:right="46"/>
              <w:rPr>
                <w:sz w:val="16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7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12">
              <w:r>
                <w:rPr>
                  <w:sz w:val="16"/>
                  <w:u w:val="single"/>
                </w:rPr>
                <w:t>82001050721-</w:t>
              </w:r>
              <w:r>
                <w:rPr>
                  <w:spacing w:val="-1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email</w:t>
              </w:r>
              <w:r>
                <w:rPr>
                  <w:spacing w:val="3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info@comune.santeramo.ba.i</w:t>
              </w:r>
              <w:r>
                <w:rPr>
                  <w:sz w:val="16"/>
                </w:rPr>
                <w:t>t</w:t>
              </w:r>
            </w:hyperlink>
          </w:p>
          <w:p w14:paraId="467807CD" w14:textId="77777777" w:rsidR="00847BD8" w:rsidRPr="0082390F" w:rsidRDefault="00C60F6E">
            <w:pPr>
              <w:pStyle w:val="TableParagraph"/>
              <w:spacing w:line="182" w:lineRule="exact"/>
              <w:ind w:left="98"/>
              <w:rPr>
                <w:sz w:val="16"/>
                <w:lang w:val="en-GB"/>
              </w:rPr>
            </w:pPr>
            <w:hyperlink r:id="rId13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</w:t>
              </w:r>
              <w:r w:rsidR="003C66E1"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rotocollo@pec.comune.santeramo.ba.it</w:t>
              </w:r>
              <w:r w:rsidR="003C66E1" w:rsidRPr="0082390F">
                <w:rPr>
                  <w:spacing w:val="-2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11</w:t>
            </w:r>
          </w:p>
        </w:tc>
      </w:tr>
    </w:tbl>
    <w:p w14:paraId="1AAB4720" w14:textId="77777777" w:rsidR="003C66E1" w:rsidRPr="0082390F" w:rsidRDefault="003C66E1">
      <w:pPr>
        <w:rPr>
          <w:lang w:val="en-GB"/>
        </w:rPr>
      </w:pPr>
    </w:p>
    <w:sectPr w:rsidR="003C66E1" w:rsidRPr="0082390F">
      <w:pgSz w:w="12240" w:h="15840"/>
      <w:pgMar w:top="1440" w:right="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B40"/>
    <w:multiLevelType w:val="hybridMultilevel"/>
    <w:tmpl w:val="2F149D78"/>
    <w:lvl w:ilvl="0" w:tplc="7E202DAE">
      <w:start w:val="1"/>
      <w:numFmt w:val="decimal"/>
      <w:lvlText w:val="%1."/>
      <w:lvlJc w:val="left"/>
      <w:pPr>
        <w:ind w:left="534" w:hanging="361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BF5EF9AE">
      <w:start w:val="1"/>
      <w:numFmt w:val="decimal"/>
      <w:lvlText w:val="%2)"/>
      <w:lvlJc w:val="left"/>
      <w:pPr>
        <w:ind w:left="81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B3A6A1A">
      <w:start w:val="1"/>
      <w:numFmt w:val="lowerLetter"/>
      <w:lvlText w:val="%3.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E51A97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282CA45E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5A6A056C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551A36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EB638A4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7004C97E">
      <w:numFmt w:val="bullet"/>
      <w:lvlText w:val="•"/>
      <w:lvlJc w:val="left"/>
      <w:pPr>
        <w:ind w:left="84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7F0DEB"/>
    <w:multiLevelType w:val="hybridMultilevel"/>
    <w:tmpl w:val="5C3E1E32"/>
    <w:lvl w:ilvl="0" w:tplc="BFCC711A">
      <w:numFmt w:val="bullet"/>
      <w:lvlText w:val="☐"/>
      <w:lvlJc w:val="left"/>
      <w:pPr>
        <w:ind w:left="1197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BFCC711A">
      <w:numFmt w:val="bullet"/>
      <w:lvlText w:val="☐"/>
      <w:lvlJc w:val="left"/>
      <w:pPr>
        <w:ind w:left="1917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2" w:tplc="038425F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56AC70B2">
      <w:numFmt w:val="bullet"/>
      <w:lvlText w:val="•"/>
      <w:lvlJc w:val="left"/>
      <w:pPr>
        <w:ind w:left="3899" w:hanging="360"/>
      </w:pPr>
      <w:rPr>
        <w:rFonts w:hint="default"/>
        <w:lang w:val="it-IT" w:eastAsia="en-US" w:bidi="ar-SA"/>
      </w:rPr>
    </w:lvl>
    <w:lvl w:ilvl="4" w:tplc="D4648E1C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5" w:tplc="56DCA772">
      <w:numFmt w:val="bullet"/>
      <w:lvlText w:val="•"/>
      <w:lvlJc w:val="left"/>
      <w:pPr>
        <w:ind w:left="5878" w:hanging="360"/>
      </w:pPr>
      <w:rPr>
        <w:rFonts w:hint="default"/>
        <w:lang w:val="it-IT" w:eastAsia="en-US" w:bidi="ar-SA"/>
      </w:rPr>
    </w:lvl>
    <w:lvl w:ilvl="6" w:tplc="36F84A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39C2567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C3FAEB8E">
      <w:numFmt w:val="bullet"/>
      <w:lvlText w:val="•"/>
      <w:lvlJc w:val="left"/>
      <w:pPr>
        <w:ind w:left="884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92B0A29"/>
    <w:multiLevelType w:val="hybridMultilevel"/>
    <w:tmpl w:val="E084BA6E"/>
    <w:lvl w:ilvl="0" w:tplc="BFCC711A">
      <w:numFmt w:val="bullet"/>
      <w:lvlText w:val="☐"/>
      <w:lvlJc w:val="left"/>
      <w:pPr>
        <w:ind w:left="851" w:hanging="375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4D201A40">
      <w:numFmt w:val="bullet"/>
      <w:lvlText w:val=""/>
      <w:lvlJc w:val="left"/>
      <w:pPr>
        <w:ind w:left="11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55E0E8EA">
      <w:numFmt w:val="bullet"/>
      <w:lvlText w:val="•"/>
      <w:lvlJc w:val="left"/>
      <w:pPr>
        <w:ind w:left="1376" w:hanging="360"/>
      </w:pPr>
      <w:rPr>
        <w:rFonts w:hint="default"/>
        <w:lang w:val="it-IT" w:eastAsia="en-US" w:bidi="ar-SA"/>
      </w:rPr>
    </w:lvl>
    <w:lvl w:ilvl="3" w:tplc="F81CD5EA">
      <w:numFmt w:val="bullet"/>
      <w:lvlText w:val="•"/>
      <w:lvlJc w:val="left"/>
      <w:pPr>
        <w:ind w:left="1553" w:hanging="360"/>
      </w:pPr>
      <w:rPr>
        <w:rFonts w:hint="default"/>
        <w:lang w:val="it-IT" w:eastAsia="en-US" w:bidi="ar-SA"/>
      </w:rPr>
    </w:lvl>
    <w:lvl w:ilvl="4" w:tplc="0C9298EC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5" w:tplc="2714B85A">
      <w:numFmt w:val="bullet"/>
      <w:lvlText w:val="•"/>
      <w:lvlJc w:val="left"/>
      <w:pPr>
        <w:ind w:left="1906" w:hanging="360"/>
      </w:pPr>
      <w:rPr>
        <w:rFonts w:hint="default"/>
        <w:lang w:val="it-IT" w:eastAsia="en-US" w:bidi="ar-SA"/>
      </w:rPr>
    </w:lvl>
    <w:lvl w:ilvl="6" w:tplc="CCB6F5DE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7" w:tplc="D4A2D5E8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8" w:tplc="DC2659A0">
      <w:numFmt w:val="bullet"/>
      <w:lvlText w:val="•"/>
      <w:lvlJc w:val="left"/>
      <w:pPr>
        <w:ind w:left="243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9E42686"/>
    <w:multiLevelType w:val="hybridMultilevel"/>
    <w:tmpl w:val="5338E558"/>
    <w:lvl w:ilvl="0" w:tplc="F31C3322">
      <w:numFmt w:val="bullet"/>
      <w:lvlText w:val="•"/>
      <w:lvlJc w:val="left"/>
      <w:pPr>
        <w:ind w:left="3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E086C46">
      <w:numFmt w:val="bullet"/>
      <w:lvlText w:val="•"/>
      <w:lvlJc w:val="left"/>
      <w:pPr>
        <w:ind w:left="1388" w:hanging="144"/>
      </w:pPr>
      <w:rPr>
        <w:rFonts w:hint="default"/>
        <w:lang w:val="it-IT" w:eastAsia="en-US" w:bidi="ar-SA"/>
      </w:rPr>
    </w:lvl>
    <w:lvl w:ilvl="2" w:tplc="25D83A52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3" w:tplc="A96C06CC">
      <w:numFmt w:val="bullet"/>
      <w:lvlText w:val="•"/>
      <w:lvlJc w:val="left"/>
      <w:pPr>
        <w:ind w:left="3485" w:hanging="144"/>
      </w:pPr>
      <w:rPr>
        <w:rFonts w:hint="default"/>
        <w:lang w:val="it-IT" w:eastAsia="en-US" w:bidi="ar-SA"/>
      </w:rPr>
    </w:lvl>
    <w:lvl w:ilvl="4" w:tplc="0D9801D0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E5D4A41A">
      <w:numFmt w:val="bullet"/>
      <w:lvlText w:val="•"/>
      <w:lvlJc w:val="left"/>
      <w:pPr>
        <w:ind w:left="5583" w:hanging="144"/>
      </w:pPr>
      <w:rPr>
        <w:rFonts w:hint="default"/>
        <w:lang w:val="it-IT" w:eastAsia="en-US" w:bidi="ar-SA"/>
      </w:rPr>
    </w:lvl>
    <w:lvl w:ilvl="6" w:tplc="E904E042">
      <w:numFmt w:val="bullet"/>
      <w:lvlText w:val="•"/>
      <w:lvlJc w:val="left"/>
      <w:pPr>
        <w:ind w:left="6631" w:hanging="144"/>
      </w:pPr>
      <w:rPr>
        <w:rFonts w:hint="default"/>
        <w:lang w:val="it-IT" w:eastAsia="en-US" w:bidi="ar-SA"/>
      </w:rPr>
    </w:lvl>
    <w:lvl w:ilvl="7" w:tplc="EE8E7D7A">
      <w:numFmt w:val="bullet"/>
      <w:lvlText w:val="•"/>
      <w:lvlJc w:val="left"/>
      <w:pPr>
        <w:ind w:left="7680" w:hanging="144"/>
      </w:pPr>
      <w:rPr>
        <w:rFonts w:hint="default"/>
        <w:lang w:val="it-IT" w:eastAsia="en-US" w:bidi="ar-SA"/>
      </w:rPr>
    </w:lvl>
    <w:lvl w:ilvl="8" w:tplc="3F98F384">
      <w:numFmt w:val="bullet"/>
      <w:lvlText w:val="•"/>
      <w:lvlJc w:val="left"/>
      <w:pPr>
        <w:ind w:left="8729" w:hanging="144"/>
      </w:pPr>
      <w:rPr>
        <w:rFonts w:hint="default"/>
        <w:lang w:val="it-IT" w:eastAsia="en-US" w:bidi="ar-SA"/>
      </w:rPr>
    </w:lvl>
  </w:abstractNum>
  <w:abstractNum w:abstractNumId="4" w15:restartNumberingAfterBreak="0">
    <w:nsid w:val="4CA34D6A"/>
    <w:multiLevelType w:val="hybridMultilevel"/>
    <w:tmpl w:val="29225074"/>
    <w:lvl w:ilvl="0" w:tplc="07545DB2">
      <w:start w:val="1"/>
      <w:numFmt w:val="decimal"/>
      <w:lvlText w:val="%1."/>
      <w:lvlJc w:val="left"/>
      <w:pPr>
        <w:ind w:left="9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30C020E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17CC495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BF78E4F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0F965490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73AE48C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160A366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F580DE6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71CAE7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08C2225"/>
    <w:multiLevelType w:val="hybridMultilevel"/>
    <w:tmpl w:val="3BF69E7A"/>
    <w:lvl w:ilvl="0" w:tplc="499E99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164F138">
      <w:numFmt w:val="bullet"/>
      <w:lvlText w:val="•"/>
      <w:lvlJc w:val="left"/>
      <w:pPr>
        <w:ind w:left="1514" w:hanging="361"/>
      </w:pPr>
      <w:rPr>
        <w:rFonts w:hint="default"/>
        <w:lang w:val="it-IT" w:eastAsia="en-US" w:bidi="ar-SA"/>
      </w:rPr>
    </w:lvl>
    <w:lvl w:ilvl="2" w:tplc="A7668E3E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6DBE8F3E">
      <w:numFmt w:val="bullet"/>
      <w:lvlText w:val="•"/>
      <w:lvlJc w:val="left"/>
      <w:pPr>
        <w:ind w:left="3583" w:hanging="361"/>
      </w:pPr>
      <w:rPr>
        <w:rFonts w:hint="default"/>
        <w:lang w:val="it-IT" w:eastAsia="en-US" w:bidi="ar-SA"/>
      </w:rPr>
    </w:lvl>
    <w:lvl w:ilvl="4" w:tplc="C544347A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ACFA90F2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27F2FB1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905233AE">
      <w:numFmt w:val="bullet"/>
      <w:lvlText w:val="•"/>
      <w:lvlJc w:val="left"/>
      <w:pPr>
        <w:ind w:left="7722" w:hanging="361"/>
      </w:pPr>
      <w:rPr>
        <w:rFonts w:hint="default"/>
        <w:lang w:val="it-IT" w:eastAsia="en-US" w:bidi="ar-SA"/>
      </w:rPr>
    </w:lvl>
    <w:lvl w:ilvl="8" w:tplc="26F4E36A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4321248"/>
    <w:multiLevelType w:val="hybridMultilevel"/>
    <w:tmpl w:val="2FFEA0F4"/>
    <w:lvl w:ilvl="0" w:tplc="52E0B6C6">
      <w:numFmt w:val="bullet"/>
      <w:lvlText w:val="□"/>
      <w:lvlJc w:val="left"/>
      <w:pPr>
        <w:ind w:left="477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61A8F796">
      <w:numFmt w:val="bullet"/>
      <w:lvlText w:val="•"/>
      <w:lvlJc w:val="left"/>
      <w:pPr>
        <w:ind w:left="1514" w:hanging="360"/>
      </w:pPr>
      <w:rPr>
        <w:rFonts w:hint="default"/>
        <w:lang w:val="it-IT" w:eastAsia="en-US" w:bidi="ar-SA"/>
      </w:rPr>
    </w:lvl>
    <w:lvl w:ilvl="2" w:tplc="D3C6CA70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D36A0C70">
      <w:numFmt w:val="bullet"/>
      <w:lvlText w:val="•"/>
      <w:lvlJc w:val="left"/>
      <w:pPr>
        <w:ind w:left="3583" w:hanging="360"/>
      </w:pPr>
      <w:rPr>
        <w:rFonts w:hint="default"/>
        <w:lang w:val="it-IT" w:eastAsia="en-US" w:bidi="ar-SA"/>
      </w:rPr>
    </w:lvl>
    <w:lvl w:ilvl="4" w:tplc="90F8E65C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D99CBE4A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BF70BEAE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8952AC58">
      <w:numFmt w:val="bullet"/>
      <w:lvlText w:val="•"/>
      <w:lvlJc w:val="left"/>
      <w:pPr>
        <w:ind w:left="7722" w:hanging="360"/>
      </w:pPr>
      <w:rPr>
        <w:rFonts w:hint="default"/>
        <w:lang w:val="it-IT" w:eastAsia="en-US" w:bidi="ar-SA"/>
      </w:rPr>
    </w:lvl>
    <w:lvl w:ilvl="8" w:tplc="30582A3A">
      <w:numFmt w:val="bullet"/>
      <w:lvlText w:val="•"/>
      <w:lvlJc w:val="left"/>
      <w:pPr>
        <w:ind w:left="875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97B3602"/>
    <w:multiLevelType w:val="hybridMultilevel"/>
    <w:tmpl w:val="4DF063FA"/>
    <w:lvl w:ilvl="0" w:tplc="BFCC711A">
      <w:numFmt w:val="bullet"/>
      <w:lvlText w:val="☐"/>
      <w:lvlJc w:val="left"/>
      <w:pPr>
        <w:ind w:left="1557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 w16cid:durableId="1427842996">
    <w:abstractNumId w:val="1"/>
  </w:num>
  <w:num w:numId="2" w16cid:durableId="534971053">
    <w:abstractNumId w:val="2"/>
  </w:num>
  <w:num w:numId="3" w16cid:durableId="1038161427">
    <w:abstractNumId w:val="6"/>
  </w:num>
  <w:num w:numId="4" w16cid:durableId="1179124181">
    <w:abstractNumId w:val="3"/>
  </w:num>
  <w:num w:numId="5" w16cid:durableId="862331016">
    <w:abstractNumId w:val="4"/>
  </w:num>
  <w:num w:numId="6" w16cid:durableId="287706696">
    <w:abstractNumId w:val="5"/>
  </w:num>
  <w:num w:numId="7" w16cid:durableId="148912953">
    <w:abstractNumId w:val="0"/>
  </w:num>
  <w:num w:numId="8" w16cid:durableId="659819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D8"/>
    <w:rsid w:val="00024EC2"/>
    <w:rsid w:val="000825A3"/>
    <w:rsid w:val="000C0D2C"/>
    <w:rsid w:val="001F056F"/>
    <w:rsid w:val="002C5ADD"/>
    <w:rsid w:val="00372435"/>
    <w:rsid w:val="003C66E1"/>
    <w:rsid w:val="003F161F"/>
    <w:rsid w:val="00424DF9"/>
    <w:rsid w:val="00475935"/>
    <w:rsid w:val="006655AA"/>
    <w:rsid w:val="007715C2"/>
    <w:rsid w:val="0082390F"/>
    <w:rsid w:val="00847BD8"/>
    <w:rsid w:val="0098104A"/>
    <w:rsid w:val="00A0054B"/>
    <w:rsid w:val="00A0444B"/>
    <w:rsid w:val="00A56253"/>
    <w:rsid w:val="00B7281F"/>
    <w:rsid w:val="00C11451"/>
    <w:rsid w:val="00C60F6E"/>
    <w:rsid w:val="00ED6F37"/>
    <w:rsid w:val="00F5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6061B7F3"/>
  <w15:docId w15:val="{AAD1B60D-C964-438B-BF5E-C896F657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4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gpdp.it" TargetMode="External"/><Relationship Id="rId13" Type="http://schemas.openxmlformats.org/officeDocument/2006/relationships/hyperlink" Target="mailto:PEC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82001050721-emailinfo@comune.santeramo.ba.it-PECprotocollo@pec.comune.santeramo.ba.it" TargetMode="External"/><Relationship Id="rId12" Type="http://schemas.openxmlformats.org/officeDocument/2006/relationships/hyperlink" Target="mailto:82001050721-emailinfo@comune.santeram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anteramo.ba.it" TargetMode="External"/><Relationship Id="rId11" Type="http://schemas.openxmlformats.org/officeDocument/2006/relationships/hyperlink" Target="mailto:PECaffarigenerali@pec.comune.santeramo.b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comune.santeramo.b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AEAD-89D4-496D-91A2-A9B5463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G</dc:creator>
  <cp:lastModifiedBy>Dirigente</cp:lastModifiedBy>
  <cp:revision>2</cp:revision>
  <cp:lastPrinted>2022-06-07T10:59:00Z</cp:lastPrinted>
  <dcterms:created xsi:type="dcterms:W3CDTF">2022-06-07T11:02:00Z</dcterms:created>
  <dcterms:modified xsi:type="dcterms:W3CDTF">2022-06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3T00:00:00Z</vt:filetime>
  </property>
</Properties>
</file>